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14E3" w14:textId="77777777" w:rsidR="007A4AC2" w:rsidRPr="00E64463" w:rsidRDefault="007A4AC2" w:rsidP="00E64463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Załącznik do Uchwały nr</w:t>
      </w:r>
      <w:r w:rsidR="00F660C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E050AC8" w14:textId="77777777" w:rsidR="007A4AC2" w:rsidRPr="00E64463" w:rsidRDefault="007A4AC2" w:rsidP="00E64463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Rady Rodziców Szkoły Podstawowej nr 2 im. M. Kopernika</w:t>
      </w:r>
    </w:p>
    <w:p w14:paraId="727B449D" w14:textId="77777777" w:rsidR="00254603" w:rsidRPr="00E64463" w:rsidRDefault="007A4AC2" w:rsidP="00E64463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 xml:space="preserve"> w Mławie</w:t>
      </w:r>
    </w:p>
    <w:p w14:paraId="7E043072" w14:textId="264D467C" w:rsidR="007A4AC2" w:rsidRPr="00E64463" w:rsidRDefault="007A4AC2" w:rsidP="00E64463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 xml:space="preserve"> z dnia </w:t>
      </w:r>
      <w:r w:rsidR="008E38B5">
        <w:rPr>
          <w:rFonts w:ascii="Times New Roman" w:hAnsi="Times New Roman" w:cs="Times New Roman"/>
          <w:sz w:val="24"/>
          <w:szCs w:val="24"/>
        </w:rPr>
        <w:t xml:space="preserve"> </w:t>
      </w:r>
      <w:r w:rsidR="00537210">
        <w:rPr>
          <w:rFonts w:ascii="Times New Roman" w:hAnsi="Times New Roman" w:cs="Times New Roman"/>
          <w:sz w:val="24"/>
          <w:szCs w:val="24"/>
        </w:rPr>
        <w:t xml:space="preserve">15 </w:t>
      </w:r>
      <w:r w:rsidRPr="00E64463">
        <w:rPr>
          <w:rFonts w:ascii="Times New Roman" w:hAnsi="Times New Roman" w:cs="Times New Roman"/>
          <w:sz w:val="24"/>
          <w:szCs w:val="24"/>
        </w:rPr>
        <w:t>września 202</w:t>
      </w:r>
      <w:r w:rsidR="00537210">
        <w:rPr>
          <w:rFonts w:ascii="Times New Roman" w:hAnsi="Times New Roman" w:cs="Times New Roman"/>
          <w:sz w:val="24"/>
          <w:szCs w:val="24"/>
        </w:rPr>
        <w:t>5</w:t>
      </w:r>
      <w:r w:rsidRPr="00E6446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1C37789" w14:textId="77777777" w:rsidR="007A4AC2" w:rsidRPr="00E64463" w:rsidRDefault="007A4AC2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D6875" w14:textId="77777777" w:rsidR="007A4AC2" w:rsidRPr="00E64463" w:rsidRDefault="007A4AC2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2D385B" w14:textId="77777777" w:rsidR="00F36703" w:rsidRPr="00E64463" w:rsidRDefault="00F36703" w:rsidP="00E6446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PROGRAM WYCHOWAWCZO- PROFILAKTYCZNY</w:t>
      </w:r>
    </w:p>
    <w:p w14:paraId="2AD7E276" w14:textId="77777777" w:rsidR="00F36703" w:rsidRPr="00E64463" w:rsidRDefault="00F36703" w:rsidP="00E6446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SZKOŁY PODSTAWOWEJ NR 2</w:t>
      </w:r>
    </w:p>
    <w:p w14:paraId="371795D2" w14:textId="77777777" w:rsidR="00F36703" w:rsidRPr="00E64463" w:rsidRDefault="00F36703" w:rsidP="00E6446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IM. MIKOŁAJA KOPERNIKA W MŁAWIE</w:t>
      </w:r>
    </w:p>
    <w:p w14:paraId="1EDB61AC" w14:textId="0CEA6A0C" w:rsidR="00F36703" w:rsidRPr="00E64463" w:rsidRDefault="00F36703" w:rsidP="00E6446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W ROKU SZKOLNYM 202</w:t>
      </w:r>
      <w:r w:rsidR="001326D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37210">
        <w:rPr>
          <w:rFonts w:ascii="Times New Roman" w:eastAsia="Calibri" w:hAnsi="Times New Roman" w:cs="Times New Roman"/>
          <w:b/>
          <w:sz w:val="24"/>
          <w:szCs w:val="24"/>
        </w:rPr>
        <w:t>/2026</w:t>
      </w:r>
    </w:p>
    <w:p w14:paraId="677EA864" w14:textId="77777777" w:rsidR="00D027A8" w:rsidRPr="00D027A8" w:rsidRDefault="00D027A8" w:rsidP="00D027A8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A8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010EF34D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5156468"/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Konstytucja Rzeczypospolitej Polskiej z 2 kwietnia 1997 r. (Dz.U. z 1997 r. nr 78 poz. 483 ze zm.) - art. 48 ust. 1.</w:t>
      </w:r>
    </w:p>
    <w:p w14:paraId="359884D3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Konwencja o Prawach Dziecka, przyjęta przez Zgromadzenie Ogólne Narodów Zjednoczonych z 20 listopada 1989 r. (Dz.U. z 1991 r. nr 120, poz. 526 ze zm.).</w:t>
      </w:r>
    </w:p>
    <w:p w14:paraId="372C60CE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Ustawa z 14 grudnia 2016 r. Prawo oświatowe (Dz.U. z 2025 r. poz. 1043) – art. 1, art. 26, art. 84.</w:t>
      </w:r>
    </w:p>
    <w:p w14:paraId="3C8A8F16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Ustawa z 26 stycznia 1982 r. Karta Nauczyciela (Dz.U. z 2024 r. poz. 986 ze zm.).</w:t>
      </w:r>
    </w:p>
    <w:p w14:paraId="2AA00713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Ustawa z 7 września 1991 r. o systemie oświaty (Dz.U. z 2025 r. poz. 881 ze zm.).</w:t>
      </w:r>
    </w:p>
    <w:p w14:paraId="583C33B3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Ustawa z 26 października 1982 r. o wychowaniu w trzeźwości i przeciwdziałaniu alkoholizmowi (tekst jedn. Dz.U. z 2023 r. poz. 2151).</w:t>
      </w:r>
    </w:p>
    <w:p w14:paraId="18984507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>Ustawa z 29 lipca 2005 r. o przeciwdziałaniu narkomanii (Dz.U. z 2023 r. poz. 1939).</w:t>
      </w:r>
    </w:p>
    <w:p w14:paraId="249CDFB5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9 listopada 1995 r. o ochronie zdrowia przed następstwami używania tytoniu i wyrobów tytoniowych (Dz.U. z 2024 r. poz. 1162 ze zm.). </w:t>
      </w:r>
    </w:p>
    <w:p w14:paraId="313EE524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Style w:val="Uwydatnienie"/>
          <w:rFonts w:ascii="Times New Roman" w:hAnsi="Times New Roman" w:cs="Times New Roman"/>
          <w:sz w:val="24"/>
          <w:szCs w:val="24"/>
        </w:rPr>
      </w:pPr>
      <w:r w:rsidRPr="00D027A8">
        <w:rPr>
          <w:rFonts w:ascii="Times New Roman" w:hAnsi="Times New Roman" w:cs="Times New Roman"/>
          <w:sz w:val="24"/>
          <w:szCs w:val="24"/>
        </w:rPr>
        <w:t>Ustawa z 9 czerwca 2022 r. o wspieraniu i</w:t>
      </w:r>
      <w:r w:rsidRPr="00D027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27A8">
        <w:rPr>
          <w:rStyle w:val="Uwydatnienie"/>
          <w:rFonts w:ascii="Times New Roman" w:hAnsi="Times New Roman" w:cs="Times New Roman"/>
          <w:sz w:val="24"/>
          <w:szCs w:val="24"/>
        </w:rPr>
        <w:t>resocjalizacji nieletnich (Dz.U. z 2024 r. poz. 978 ze zm.).</w:t>
      </w:r>
    </w:p>
    <w:p w14:paraId="54E96D5E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7A8">
        <w:rPr>
          <w:rFonts w:ascii="Times New Roman" w:hAnsi="Times New Roman" w:cs="Times New Roman"/>
          <w:sz w:val="24"/>
          <w:szCs w:val="24"/>
        </w:rPr>
        <w:t xml:space="preserve">Ustawa z 13 maja 2016 r. o przeciwdziałaniu zagrożeniom przestępczością na tle seksualnym i ochronie małoletnich (Dz.U. z 2024 r. poz. 1802 ze zm.). </w:t>
      </w:r>
    </w:p>
    <w:p w14:paraId="1A15A071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7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4AB8DB1A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7A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30BA5C4C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7A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i Sportu z 31 grudnia 2002 r. w sprawie bezpieczeństwa i higieny w publicznych i niepublicznych szkołach i placówkach (tekst jedn.: Dz.U. z 2020 r. poz. 1604 ze zm.).</w:t>
      </w:r>
    </w:p>
    <w:p w14:paraId="7873A001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7A8">
        <w:rPr>
          <w:rFonts w:ascii="Times New Roman" w:hAnsi="Times New Roman" w:cs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06CE42C0" w14:textId="7777777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7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owe kierunki realizacji polityki oświatowej państwa w roku szkolnym 2025/2026.</w:t>
      </w:r>
    </w:p>
    <w:bookmarkEnd w:id="0"/>
    <w:p w14:paraId="31E360F2" w14:textId="31F7B72D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7A8">
        <w:rPr>
          <w:rFonts w:ascii="Times New Roman" w:hAnsi="Times New Roman" w:cs="Times New Roman"/>
          <w:sz w:val="24"/>
          <w:szCs w:val="24"/>
        </w:rPr>
        <w:t xml:space="preserve">Statut </w:t>
      </w:r>
      <w:r>
        <w:rPr>
          <w:rFonts w:ascii="Times New Roman" w:hAnsi="Times New Roman" w:cs="Times New Roman"/>
          <w:sz w:val="24"/>
          <w:szCs w:val="24"/>
        </w:rPr>
        <w:t xml:space="preserve">Szkoły Podstawowej nr 2 im. Mikołaja Kopernia w Mławie. </w:t>
      </w:r>
    </w:p>
    <w:p w14:paraId="7B0AE94B" w14:textId="78088EA7" w:rsidR="00D027A8" w:rsidRPr="00D027A8" w:rsidRDefault="00D027A8" w:rsidP="00D027A8">
      <w:pPr>
        <w:pStyle w:val="Akapitzlist"/>
        <w:numPr>
          <w:ilvl w:val="0"/>
          <w:numId w:val="48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027A8">
        <w:rPr>
          <w:rFonts w:ascii="Times New Roman" w:hAnsi="Times New Roman" w:cs="Times New Roman"/>
          <w:sz w:val="24"/>
          <w:szCs w:val="24"/>
        </w:rPr>
        <w:t>Standardy Ochrony Małoletnich przyjęte w szkole</w:t>
      </w:r>
      <w:r>
        <w:rPr>
          <w:rFonts w:ascii="Times New Roman" w:hAnsi="Times New Roman" w:cs="Times New Roman"/>
          <w:sz w:val="24"/>
          <w:szCs w:val="24"/>
        </w:rPr>
        <w:t xml:space="preserve"> Podstawowej nr 2 im. Mikołaja Kopernika w Mławie </w:t>
      </w:r>
    </w:p>
    <w:p w14:paraId="6CA4EA17" w14:textId="77777777" w:rsidR="00D027A8" w:rsidRPr="00D027A8" w:rsidRDefault="00D027A8" w:rsidP="00D027A8">
      <w:pPr>
        <w:pStyle w:val="Akapitzlist"/>
        <w:spacing w:before="100" w:after="100" w:line="240" w:lineRule="auto"/>
        <w:ind w:left="1080" w:right="-14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B55A56" w14:textId="77777777" w:rsidR="00D027A8" w:rsidRPr="00D027A8" w:rsidRDefault="00D027A8" w:rsidP="00D027A8">
      <w:pPr>
        <w:spacing w:before="100" w:after="10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7A8">
        <w:rPr>
          <w:rFonts w:ascii="Times New Roman" w:hAnsi="Times New Roman" w:cs="Times New Roman"/>
          <w:b/>
          <w:bCs/>
          <w:sz w:val="24"/>
          <w:szCs w:val="24"/>
        </w:rPr>
        <w:t>Ponadto wykorzystano:</w:t>
      </w:r>
    </w:p>
    <w:p w14:paraId="015750F7" w14:textId="77777777" w:rsidR="00D027A8" w:rsidRPr="00D027A8" w:rsidRDefault="00D027A8" w:rsidP="00D027A8">
      <w:pPr>
        <w:pStyle w:val="Akapitzlist"/>
        <w:numPr>
          <w:ilvl w:val="0"/>
          <w:numId w:val="49"/>
        </w:numPr>
        <w:shd w:val="clear" w:color="auto" w:fill="FFFFFF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027A8">
        <w:rPr>
          <w:rFonts w:ascii="Times New Roman" w:hAnsi="Times New Roman" w:cs="Times New Roman"/>
          <w:sz w:val="24"/>
          <w:szCs w:val="24"/>
        </w:rPr>
        <w:t xml:space="preserve">Raport „MŁODE GŁOWY. Otwarcie o zdrowiu psychicznym” aut. </w:t>
      </w:r>
      <w:r w:rsidRPr="00D027A8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D027A8">
        <w:rPr>
          <w:rFonts w:ascii="Times New Roman" w:hAnsi="Times New Roman" w:cs="Times New Roman"/>
          <w:sz w:val="24"/>
          <w:szCs w:val="24"/>
          <w:lang w:val="en-US"/>
        </w:rPr>
        <w:t>Flis</w:t>
      </w:r>
      <w:proofErr w:type="spellEnd"/>
      <w:r w:rsidRPr="00D027A8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D027A8">
        <w:rPr>
          <w:rFonts w:ascii="Times New Roman" w:hAnsi="Times New Roman" w:cs="Times New Roman"/>
          <w:sz w:val="24"/>
          <w:szCs w:val="24"/>
          <w:lang w:val="en-US"/>
        </w:rPr>
        <w:t>Dębski</w:t>
      </w:r>
      <w:proofErr w:type="spellEnd"/>
      <w:r w:rsidRPr="00D027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Pr="00D027A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mlodeglowy.pl/wp-content/uploads/2023/04/MLODE-GLOWY.-Otwarcie-o-zdrowiu-psychicznym_-Raport-final.pdf</w:t>
        </w:r>
      </w:hyperlink>
      <w:r w:rsidRPr="00D027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C9BE4B" w14:textId="77777777" w:rsidR="00D027A8" w:rsidRPr="00D027A8" w:rsidRDefault="00D027A8" w:rsidP="00D027A8">
      <w:pPr>
        <w:pStyle w:val="Akapitzlist"/>
        <w:numPr>
          <w:ilvl w:val="0"/>
          <w:numId w:val="49"/>
        </w:numPr>
        <w:shd w:val="clear" w:color="auto" w:fill="FFFFFF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027A8">
        <w:rPr>
          <w:rFonts w:ascii="Times New Roman" w:hAnsi="Times New Roman" w:cs="Times New Roman"/>
          <w:iCs/>
          <w:sz w:val="24"/>
          <w:szCs w:val="24"/>
        </w:rPr>
        <w:t>Badanie jakości życia dzieci i młodzieży, perspektywa dzieci (2021) i ich rodziców (2022). Obszar – samopoczucie psychiczne. Raport Rzecznika Praw Dziecka, Warszawa 2023</w:t>
      </w:r>
      <w:r w:rsidRPr="00D027A8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9" w:history="1">
        <w:r w:rsidRPr="00D027A8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brpd.gov.pl/wp-content/uploads/2023/04/Za%C5%82%C4%85cznik-nr-4.-Raport-z-badania-jako%C5%9Bci-%C5%BCycia-dzieci-i-m%C5%82odzie%C5%BCy-pespektywa-dzieci-i-ich-rodzic%C3%B3w.-Obszar-samopoczucie-psychiczne.pdf</w:t>
        </w:r>
      </w:hyperlink>
      <w:r w:rsidRPr="00D027A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F95FD52" w14:textId="77777777" w:rsidR="00D027A8" w:rsidRPr="006F4BBF" w:rsidRDefault="00D027A8" w:rsidP="00D027A8">
      <w:pPr>
        <w:spacing w:before="100" w:after="100" w:line="240" w:lineRule="auto"/>
        <w:jc w:val="both"/>
        <w:rPr>
          <w:rFonts w:cstheme="minorHAnsi"/>
          <w:iCs/>
          <w:lang w:val="en-US"/>
        </w:rPr>
      </w:pPr>
    </w:p>
    <w:p w14:paraId="0823E901" w14:textId="77777777" w:rsidR="00D027A8" w:rsidRDefault="00D027A8" w:rsidP="00D027A8">
      <w:pPr>
        <w:autoSpaceDE w:val="0"/>
        <w:spacing w:before="100" w:after="100" w:line="240" w:lineRule="auto"/>
        <w:jc w:val="both"/>
        <w:rPr>
          <w:rFonts w:cstheme="minorHAnsi"/>
          <w:lang w:val="en-US"/>
        </w:rPr>
      </w:pPr>
    </w:p>
    <w:p w14:paraId="1ED4844F" w14:textId="77777777" w:rsidR="00D027A8" w:rsidRPr="006F4BBF" w:rsidRDefault="00D027A8" w:rsidP="00D027A8">
      <w:pPr>
        <w:autoSpaceDE w:val="0"/>
        <w:spacing w:before="100" w:after="100" w:line="240" w:lineRule="auto"/>
        <w:jc w:val="both"/>
        <w:rPr>
          <w:rFonts w:cstheme="minorHAnsi"/>
          <w:lang w:val="en-US"/>
        </w:rPr>
      </w:pPr>
    </w:p>
    <w:p w14:paraId="2963F26F" w14:textId="77777777" w:rsidR="00D027A8" w:rsidRDefault="00D027A8" w:rsidP="00E64463">
      <w:pPr>
        <w:pStyle w:val="Akapitzlist"/>
        <w:suppressAutoHyphens/>
        <w:autoSpaceDN w:val="0"/>
        <w:spacing w:after="200" w:line="360" w:lineRule="auto"/>
        <w:ind w:left="765"/>
        <w:contextualSpacing w:val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F59F6" w14:textId="15DF0F8B" w:rsidR="00F36703" w:rsidRPr="00E64463" w:rsidRDefault="00F36703" w:rsidP="00E64463">
      <w:pPr>
        <w:pStyle w:val="Akapitzlist"/>
        <w:suppressAutoHyphens/>
        <w:autoSpaceDN w:val="0"/>
        <w:spacing w:after="200" w:line="360" w:lineRule="auto"/>
        <w:ind w:left="76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stęp</w:t>
      </w:r>
    </w:p>
    <w:p w14:paraId="2DFB3FAF" w14:textId="77777777" w:rsidR="00F36703" w:rsidRPr="00E64463" w:rsidRDefault="00F36703" w:rsidP="00E64463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zkolny Program Wychowawczo-Profilaktyczny realizowany w Szkole Podstawowej Nr 2 im. Mikołaja Kopernika w Mławie opiera się na hierarchii wartości przyjętej przez radę pedagogiczną, radę rodziców i samorząd uczniowski, wynikających z przyjętej w szkole koncepcji pracy. Treści</w:t>
      </w:r>
      <w:r w:rsidR="00FE0EEC" w:rsidRPr="00E6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sz w:val="24"/>
          <w:szCs w:val="24"/>
        </w:rPr>
        <w:t>Szkolnego Programu Wychowawczo-Profilaktycznego są spójne ze statutem szkoły w tym warunkami i sposobem oceniania wewnątrzszkolnego</w:t>
      </w:r>
      <w:r w:rsidRPr="00E6446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64463">
        <w:rPr>
          <w:rFonts w:ascii="Times New Roman" w:eastAsia="Calibri" w:hAnsi="Times New Roman" w:cs="Times New Roman"/>
          <w:sz w:val="24"/>
          <w:szCs w:val="24"/>
        </w:rPr>
        <w:t>Istotą działań wychowawczych i profilaktycznych szkoły jest współpraca całej społeczności szkolnej oparta na z</w:t>
      </w:r>
      <w:r w:rsidR="00FE0EEC" w:rsidRPr="00E64463">
        <w:rPr>
          <w:rFonts w:ascii="Times New Roman" w:eastAsia="Calibri" w:hAnsi="Times New Roman" w:cs="Times New Roman"/>
          <w:sz w:val="24"/>
          <w:szCs w:val="24"/>
        </w:rPr>
        <w:t>a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łożeniu, że </w:t>
      </w:r>
      <w:r w:rsidRPr="00E644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1AC6E63B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14:paraId="5B7B2E1D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1FA4EFB8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158D2FE0" w14:textId="77777777" w:rsidR="00F36703" w:rsidRPr="00E64463" w:rsidRDefault="00F36703" w:rsidP="00B200C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yników nadzoru pedagogicznego sprawowanego przez dyrektora,</w:t>
      </w:r>
    </w:p>
    <w:p w14:paraId="64726988" w14:textId="77777777" w:rsidR="00F36703" w:rsidRPr="00E64463" w:rsidRDefault="00F36703" w:rsidP="00B200C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ewaluacji ubiegłorocznego programu wychowawczo-profilaktycznego realizowanego w roku szkolnym 202</w:t>
      </w:r>
      <w:r w:rsidR="006B015D" w:rsidRPr="00E64463">
        <w:rPr>
          <w:rFonts w:ascii="Times New Roman" w:eastAsia="Calibri" w:hAnsi="Times New Roman" w:cs="Times New Roman"/>
          <w:sz w:val="24"/>
          <w:szCs w:val="24"/>
        </w:rPr>
        <w:t>3</w:t>
      </w:r>
      <w:r w:rsidRPr="00E64463">
        <w:rPr>
          <w:rFonts w:ascii="Times New Roman" w:eastAsia="Calibri" w:hAnsi="Times New Roman" w:cs="Times New Roman"/>
          <w:sz w:val="24"/>
          <w:szCs w:val="24"/>
        </w:rPr>
        <w:t>/202</w:t>
      </w:r>
      <w:r w:rsidR="006B015D" w:rsidRPr="00E64463">
        <w:rPr>
          <w:rFonts w:ascii="Times New Roman" w:eastAsia="Calibri" w:hAnsi="Times New Roman" w:cs="Times New Roman"/>
          <w:sz w:val="24"/>
          <w:szCs w:val="24"/>
        </w:rPr>
        <w:t>4</w:t>
      </w:r>
      <w:r w:rsidRPr="00E644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477959" w14:textId="77777777" w:rsidR="00F36703" w:rsidRPr="00E64463" w:rsidRDefault="00F36703" w:rsidP="00B200C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wniosków i analiz (np. wnioski z pracy zespołów zadaniowych, zespołów przedmiotowych, zespołów wychowawczych),</w:t>
      </w:r>
    </w:p>
    <w:p w14:paraId="1507173D" w14:textId="77777777" w:rsidR="00F36703" w:rsidRPr="00E64463" w:rsidRDefault="00F36703" w:rsidP="00B200C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yników kontroli organu nadzoru pedagogicznego,</w:t>
      </w:r>
    </w:p>
    <w:p w14:paraId="4C1332B6" w14:textId="77777777" w:rsidR="00F36703" w:rsidRPr="00E64463" w:rsidRDefault="00F36703" w:rsidP="00B200C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14:paraId="178D48C3" w14:textId="77777777" w:rsidR="006B015D" w:rsidRPr="00E64463" w:rsidRDefault="006B015D" w:rsidP="00E64463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D0FBF" w14:textId="47BD1F87" w:rsidR="006B015D" w:rsidRPr="00E64463" w:rsidRDefault="006B015D" w:rsidP="000067EA">
      <w:pPr>
        <w:spacing w:before="100" w:after="1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Ważnym aspektem programu wychowawczo-profilaktycznego na rok szkolny 202</w:t>
      </w:r>
      <w:r w:rsidR="000067EA">
        <w:rPr>
          <w:rFonts w:ascii="Times New Roman" w:hAnsi="Times New Roman" w:cs="Times New Roman"/>
          <w:sz w:val="24"/>
          <w:szCs w:val="24"/>
        </w:rPr>
        <w:t>5</w:t>
      </w:r>
      <w:r w:rsidRPr="00E64463">
        <w:rPr>
          <w:rFonts w:ascii="Times New Roman" w:hAnsi="Times New Roman" w:cs="Times New Roman"/>
          <w:sz w:val="24"/>
          <w:szCs w:val="24"/>
        </w:rPr>
        <w:t>/202</w:t>
      </w:r>
      <w:r w:rsidR="000067EA">
        <w:rPr>
          <w:rFonts w:ascii="Times New Roman" w:hAnsi="Times New Roman" w:cs="Times New Roman"/>
          <w:sz w:val="24"/>
          <w:szCs w:val="24"/>
        </w:rPr>
        <w:t>6</w:t>
      </w:r>
      <w:r w:rsidRPr="00E64463">
        <w:rPr>
          <w:rFonts w:ascii="Times New Roman" w:hAnsi="Times New Roman" w:cs="Times New Roman"/>
          <w:sz w:val="24"/>
          <w:szCs w:val="24"/>
        </w:rPr>
        <w:t xml:space="preserve"> jest uświadomienie uczniom znaczenia obowiązujących w szkole standardów ochrony małoletnich oraz wyposażenie ich w umiejętność stosowania ustalonych w nim zasad. </w:t>
      </w:r>
    </w:p>
    <w:p w14:paraId="35C1E0FD" w14:textId="77777777" w:rsidR="006B015D" w:rsidRPr="00E64463" w:rsidRDefault="006B015D" w:rsidP="00E64463">
      <w:p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Podstawowym celem niniejszego Szkolnego Programu Wychowawczo-Profilaktycznego jest wspieranie dzieci i młodzieży w rozwoju oraz zapobieganie zachowaniom problemowym i ryzykownym. Ważnym elementem realizacji Szkolnego Programu Wychowawczo-Profilaktycznego jest kultywowanie tradycji i ceremoniału szkoły.</w:t>
      </w:r>
    </w:p>
    <w:p w14:paraId="69E11224" w14:textId="77777777" w:rsidR="006B015D" w:rsidRPr="00E64463" w:rsidRDefault="006B015D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A81CCCF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14:paraId="609B2A51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3BB34EDA" w14:textId="77777777" w:rsidR="00F36703" w:rsidRPr="00E64463" w:rsidRDefault="00F36703" w:rsidP="00B200C1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14:paraId="68E4CA79" w14:textId="77777777" w:rsidR="00F36703" w:rsidRPr="00E64463" w:rsidRDefault="00F36703" w:rsidP="00B200C1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2C387686" w14:textId="77777777" w:rsidR="00F36703" w:rsidRPr="00E64463" w:rsidRDefault="00F36703" w:rsidP="00B200C1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0D27C21B" w14:textId="77777777" w:rsidR="00F36703" w:rsidRPr="00E64463" w:rsidRDefault="00F36703" w:rsidP="00B200C1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półdziałanie ze środowiskiem zewnętrznym szkoły (np. udział organizacji i stowarzyszeń wspierających działalność wychowawczą i profilaktyczną szkoły), </w:t>
      </w:r>
    </w:p>
    <w:p w14:paraId="494E4DF7" w14:textId="77777777" w:rsidR="00F36703" w:rsidRPr="00E64463" w:rsidRDefault="00F36703" w:rsidP="00B200C1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odpowiedzialność za efekty realizacji programu,</w:t>
      </w:r>
    </w:p>
    <w:p w14:paraId="5C11D37F" w14:textId="77777777" w:rsidR="00F36703" w:rsidRPr="00E64463" w:rsidRDefault="00F36703" w:rsidP="00B200C1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ne (ważne dla szkoły, wynikające z jej potrzeb, specyfiki).</w:t>
      </w:r>
    </w:p>
    <w:p w14:paraId="32EB9604" w14:textId="77777777" w:rsidR="00F36703" w:rsidRPr="00E64463" w:rsidRDefault="00F36703" w:rsidP="00E64463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E6D9FE" w14:textId="77777777" w:rsidR="00376B94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I. MISJA SZKOŁY</w:t>
      </w:r>
    </w:p>
    <w:p w14:paraId="3D45A424" w14:textId="77777777" w:rsidR="00F36703" w:rsidRPr="00E64463" w:rsidRDefault="00F36703" w:rsidP="00E64463">
      <w:pPr>
        <w:suppressAutoHyphens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</w:t>
      </w:r>
      <w:r w:rsidR="00F525BF" w:rsidRPr="00E6446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szczególności na wartościach, które niesie za sobą dziedzictwo kultury klasycznej oraz </w:t>
      </w:r>
      <w:r w:rsidRPr="00E6446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E64463">
        <w:rPr>
          <w:rFonts w:ascii="Times New Roman" w:eastAsia="Calibri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E64463">
        <w:rPr>
          <w:rFonts w:ascii="Times New Roman" w:eastAsia="Calibri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iCs/>
          <w:sz w:val="24"/>
          <w:szCs w:val="24"/>
        </w:rPr>
        <w:t>Misją szkoły jest także p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rzeciwdziałanie pojawianiu się zachowań ryzykownych, kształtowanie postawy odpowiedzialności za siebie i innych oraz troska o bezpieczeństwo uczniów, nauczycieli i rodziców. </w:t>
      </w:r>
    </w:p>
    <w:p w14:paraId="33B6BBC4" w14:textId="77777777" w:rsidR="00F36703" w:rsidRPr="00E64463" w:rsidRDefault="00F525BF" w:rsidP="00E64463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ysokim priorytetem </w:t>
      </w:r>
      <w:r w:rsidR="00A314F1" w:rsidRPr="00E64463">
        <w:rPr>
          <w:rFonts w:ascii="Times New Roman" w:eastAsia="Calibri" w:hAnsi="Times New Roman" w:cs="Times New Roman"/>
          <w:sz w:val="24"/>
          <w:szCs w:val="24"/>
        </w:rPr>
        <w:t>placówki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2E4149" w:rsidRPr="00E64463">
        <w:rPr>
          <w:rFonts w:ascii="Times New Roman" w:eastAsia="Calibri" w:hAnsi="Times New Roman" w:cs="Times New Roman"/>
          <w:sz w:val="24"/>
          <w:szCs w:val="24"/>
        </w:rPr>
        <w:t xml:space="preserve"> ten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rok szkolny jest zwrócenie uwagi na obecny, globalny problem jakim jest </w:t>
      </w:r>
      <w:r w:rsidR="002E4149" w:rsidRPr="00E64463">
        <w:rPr>
          <w:rFonts w:ascii="Times New Roman" w:eastAsia="Calibri" w:hAnsi="Times New Roman" w:cs="Times New Roman"/>
          <w:sz w:val="24"/>
          <w:szCs w:val="24"/>
        </w:rPr>
        <w:t xml:space="preserve">nadużywanie </w:t>
      </w:r>
      <w:r w:rsidRPr="00E64463">
        <w:rPr>
          <w:rFonts w:ascii="Times New Roman" w:eastAsia="Calibri" w:hAnsi="Times New Roman" w:cs="Times New Roman"/>
          <w:sz w:val="24"/>
          <w:szCs w:val="24"/>
        </w:rPr>
        <w:t>Internet</w:t>
      </w:r>
      <w:r w:rsidR="002E4149" w:rsidRPr="00E64463">
        <w:rPr>
          <w:rFonts w:ascii="Times New Roman" w:eastAsia="Calibri" w:hAnsi="Times New Roman" w:cs="Times New Roman"/>
          <w:sz w:val="24"/>
          <w:szCs w:val="24"/>
        </w:rPr>
        <w:t>u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i związane z nim zagrożenia dotyczące dzieci młodzieży. Szkoła zobowiązuje się do </w:t>
      </w:r>
      <w:r w:rsidR="00491EA4" w:rsidRPr="00E64463">
        <w:rPr>
          <w:rFonts w:ascii="Times New Roman" w:eastAsia="Calibri" w:hAnsi="Times New Roman" w:cs="Times New Roman"/>
          <w:sz w:val="24"/>
          <w:szCs w:val="24"/>
        </w:rPr>
        <w:t xml:space="preserve">edukowania na temat niebezpieczeństw, a także sposobów efektywnego i zdrowego korzystania z Internetu. </w:t>
      </w:r>
    </w:p>
    <w:p w14:paraId="044E1B02" w14:textId="77777777" w:rsidR="00376B94" w:rsidRPr="00E64463" w:rsidRDefault="00376B94" w:rsidP="00E64463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6ED62C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II. SYLWETKA ABSOLWENTA</w:t>
      </w:r>
    </w:p>
    <w:p w14:paraId="0E1B238A" w14:textId="77777777" w:rsidR="00F36703" w:rsidRPr="00E64463" w:rsidRDefault="006B015D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Celem i d</w:t>
      </w:r>
      <w:r w:rsidR="00F36703" w:rsidRPr="00E64463">
        <w:rPr>
          <w:rFonts w:ascii="Times New Roman" w:eastAsia="Calibri" w:hAnsi="Times New Roman" w:cs="Times New Roman"/>
          <w:sz w:val="24"/>
          <w:szCs w:val="24"/>
        </w:rPr>
        <w:t>ążeniem szkoły jest przygotowanie uczniów do efektywnego funkcjonowania w życiu społecznym oraz podejmowania samodzielnych decyzji w poczuciu odpowiedzialności za własny rozwój. Uczeń kończący szkołę, posiada następujące cechy:</w:t>
      </w:r>
    </w:p>
    <w:p w14:paraId="422F1889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ieruje się w codziennym życiu zasadami etyki i moralności,</w:t>
      </w:r>
    </w:p>
    <w:p w14:paraId="23CD0A7A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zna i stosuje zasady dobrych obyczajów i kultury bycia,</w:t>
      </w:r>
    </w:p>
    <w:p w14:paraId="0C17A179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szanuje siebie i innych, jest odpowiedzialny za siebie i innych, </w:t>
      </w:r>
    </w:p>
    <w:p w14:paraId="019A4673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ezentuje aktywną postawę w promowaniu dbałości o środowisko naturalne,</w:t>
      </w:r>
    </w:p>
    <w:p w14:paraId="168D52B1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14:paraId="46AA0A85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estrzega zasad bezpieczeństwa i higieny życia,</w:t>
      </w:r>
    </w:p>
    <w:p w14:paraId="04627AD5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</w:p>
    <w:p w14:paraId="510EE564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jest tolerancyjny,</w:t>
      </w:r>
    </w:p>
    <w:p w14:paraId="43830704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14:paraId="14B10E8E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jest ambitny, kreatywny, odważny, samodzielny,</w:t>
      </w:r>
    </w:p>
    <w:p w14:paraId="678818DA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6B2E5708" w14:textId="77777777" w:rsidR="00491EA4" w:rsidRPr="00E64463" w:rsidRDefault="00491EA4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ie, jak dbać o odpowiednie nawyki żywieniowe,</w:t>
      </w:r>
    </w:p>
    <w:p w14:paraId="6BCDC710" w14:textId="77777777" w:rsidR="00491EA4" w:rsidRPr="00E64463" w:rsidRDefault="00491EA4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rozumie jak istotną rolę w życiu człowieka odgrywa ruch fizyczny oraz przebywanie na </w:t>
      </w:r>
      <w:r w:rsidR="00DC6C1F" w:rsidRPr="00E64463">
        <w:rPr>
          <w:rFonts w:ascii="Times New Roman" w:eastAsia="Calibri" w:hAnsi="Times New Roman" w:cs="Times New Roman"/>
          <w:sz w:val="24"/>
          <w:szCs w:val="24"/>
        </w:rPr>
        <w:t>świeżym powietrzu,</w:t>
      </w:r>
      <w:r w:rsidR="00DC6C1F" w:rsidRPr="00E64463">
        <w:rPr>
          <w:rFonts w:ascii="Times New Roman" w:eastAsia="Calibri" w:hAnsi="Times New Roman" w:cs="Times New Roman"/>
          <w:sz w:val="24"/>
          <w:szCs w:val="24"/>
        </w:rPr>
        <w:softHyphen/>
      </w:r>
    </w:p>
    <w:p w14:paraId="505AA613" w14:textId="77777777" w:rsidR="00491EA4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zna zasady ochrony zdrowia psychicznego </w:t>
      </w:r>
      <w:r w:rsidR="00491EA4" w:rsidRPr="00E64463">
        <w:rPr>
          <w:rFonts w:ascii="Times New Roman" w:eastAsia="Calibri" w:hAnsi="Times New Roman" w:cs="Times New Roman"/>
          <w:sz w:val="24"/>
          <w:szCs w:val="24"/>
        </w:rPr>
        <w:t>i nawyków działających korzystnie na jego dobrostan psychiczny,</w:t>
      </w:r>
    </w:p>
    <w:p w14:paraId="40A20B15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umie związek między pogorszeniem się stanu zdrowia psychicznego a podejmowaniem zachowań ryzykownych i problemów z tym związanych (np. stosowanie substancji psychoaktywnych, przemocy),</w:t>
      </w:r>
    </w:p>
    <w:p w14:paraId="238FF8DA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zanuje potrzeby innych i jest chętny do niesienia pomocy,</w:t>
      </w:r>
    </w:p>
    <w:p w14:paraId="654A7CF7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jest odporny na niepowodzenia,</w:t>
      </w:r>
    </w:p>
    <w:p w14:paraId="75A8EB4A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tegruje się z rówieśnikami i prawidłowo funkcjonuje w zespole,</w:t>
      </w:r>
    </w:p>
    <w:p w14:paraId="6C5774BC" w14:textId="77777777" w:rsidR="00DC6C1F" w:rsidRPr="00E64463" w:rsidRDefault="00DC6C1F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na zagrożenia, które mogą wynikać z nieodpowiedzialnego korzystania z Internetu oraz potrafi ich unikać,</w:t>
      </w:r>
    </w:p>
    <w:p w14:paraId="72263E10" w14:textId="77777777" w:rsidR="00DC6C1F" w:rsidRPr="00E64463" w:rsidRDefault="00DC6C1F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trafi w sposób odpowiedzialny i służący jemu korzystać z Internetu,</w:t>
      </w:r>
    </w:p>
    <w:p w14:paraId="4027F010" w14:textId="77777777" w:rsidR="00F36703" w:rsidRPr="00E64463" w:rsidRDefault="00F36703" w:rsidP="00B200C1">
      <w:pPr>
        <w:numPr>
          <w:ilvl w:val="0"/>
          <w:numId w:val="4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inne (ważne z perspektywy przyjętych wartości oraz celów wychowawczych i profilaktycznych szkoły).</w:t>
      </w:r>
    </w:p>
    <w:p w14:paraId="57316037" w14:textId="77777777" w:rsidR="00F36703" w:rsidRPr="00E64463" w:rsidRDefault="00F36703" w:rsidP="00E64463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C4505FC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III. CELE OGÓLNE</w:t>
      </w:r>
    </w:p>
    <w:p w14:paraId="1F034C85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5C9B5817" w14:textId="77777777" w:rsidR="00BF7DB1" w:rsidRPr="00E64463" w:rsidRDefault="00F36703" w:rsidP="00B200C1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>fizycznej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</w:t>
      </w:r>
      <w:r w:rsidR="00BF7DB1" w:rsidRPr="00E644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64463">
        <w:rPr>
          <w:rFonts w:ascii="Times New Roman" w:eastAsia="Calibri" w:hAnsi="Times New Roman" w:cs="Times New Roman"/>
          <w:sz w:val="24"/>
          <w:szCs w:val="24"/>
        </w:rPr>
        <w:t>podejmowanie zachowań prozdrowotnych</w:t>
      </w:r>
      <w:r w:rsidR="00BF7DB1" w:rsidRPr="00E64463">
        <w:rPr>
          <w:rFonts w:ascii="Times New Roman" w:eastAsia="Calibri" w:hAnsi="Times New Roman" w:cs="Times New Roman"/>
          <w:sz w:val="24"/>
          <w:szCs w:val="24"/>
        </w:rPr>
        <w:t>, aktywnego spędzania wolnego czasu oraz korzyści płynących z ruchu</w:t>
      </w:r>
    </w:p>
    <w:p w14:paraId="4E8F5906" w14:textId="77777777" w:rsidR="00F36703" w:rsidRPr="00E64463" w:rsidRDefault="00BF7DB1" w:rsidP="00B200C1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703"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>psychicznej</w:t>
      </w:r>
      <w:r w:rsidR="00F36703" w:rsidRPr="00E64463">
        <w:rPr>
          <w:rFonts w:ascii="Times New Roman" w:eastAsia="Calibri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14:paraId="6C571FE2" w14:textId="77777777" w:rsidR="00F36703" w:rsidRPr="00E64463" w:rsidRDefault="00F36703" w:rsidP="00B200C1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>społecznej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ytuacja kryzysowa uczniów z Ukrainy),</w:t>
      </w:r>
    </w:p>
    <w:p w14:paraId="656EFFBC" w14:textId="77777777" w:rsidR="00F36703" w:rsidRPr="00E64463" w:rsidRDefault="00F36703" w:rsidP="00B200C1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>aksjologicznej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</w:t>
      </w:r>
      <w:r w:rsidR="00BF7DB1" w:rsidRPr="00E64463">
        <w:rPr>
          <w:rFonts w:ascii="Times New Roman" w:eastAsia="Calibri" w:hAnsi="Times New Roman" w:cs="Times New Roman"/>
          <w:sz w:val="24"/>
          <w:szCs w:val="24"/>
        </w:rPr>
        <w:t>, a także tolerancji i wpierania osób w trudnej sytuacji</w:t>
      </w:r>
      <w:r w:rsidRPr="00E644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5B905" w14:textId="77777777" w:rsidR="00C4288E" w:rsidRPr="00E64463" w:rsidRDefault="00C4288E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A7D9F8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Działalność wychowawcza obejmuje w szczególności:</w:t>
      </w:r>
    </w:p>
    <w:p w14:paraId="6761E153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310E0C03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02EFA749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3EF146FA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zmacnianie wśród uczniów i wychowanków więzi ze szkołą oraz społecznością lokalną,</w:t>
      </w:r>
    </w:p>
    <w:p w14:paraId="493CCC26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3C70AACB" w14:textId="77777777" w:rsidR="00F36703" w:rsidRPr="00E64463" w:rsidRDefault="00F36703" w:rsidP="00B200C1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14:paraId="4954F12E" w14:textId="77777777" w:rsidR="00A314F1" w:rsidRPr="00E64463" w:rsidRDefault="00A314F1" w:rsidP="00B200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śród rodziców szerzyć wiedzę dotyczącą stosowanych w szkole form i metod pomocy uczniom i zapobiegania przemocy i agresji oraz zachęcać rodziców do większego zainteresowania się problemami dzieci.</w:t>
      </w:r>
    </w:p>
    <w:p w14:paraId="5AB55DD5" w14:textId="77777777" w:rsidR="00DE110E" w:rsidRPr="00E64463" w:rsidRDefault="00DE110E" w:rsidP="00B200C1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E64463">
        <w:t>zwiększanie świadomości opiekunów dotyczących ilości czasu spędzanego w sieci przez dzieci, a także alternatywnych form spędzania wolnego czasu,</w:t>
      </w:r>
    </w:p>
    <w:p w14:paraId="7ADD9256" w14:textId="77777777" w:rsidR="00F36703" w:rsidRPr="00E64463" w:rsidRDefault="00F36703" w:rsidP="00B200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2143E4E8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zmacnianie kompetencji wychowawczych nauczycieli i wychowawców oraz rodziców lub opiekunów,</w:t>
      </w:r>
    </w:p>
    <w:p w14:paraId="44B14EE7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612CDDB7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ygotowanie uczniów do aktywnego uczestnictwa w kulturze i sztuce narodowej i światowej,</w:t>
      </w:r>
    </w:p>
    <w:p w14:paraId="1142A19B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443E6EE8" w14:textId="77777777" w:rsidR="00F36703" w:rsidRPr="00E64463" w:rsidRDefault="00F36703" w:rsidP="00B200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wykształcenie u uczniów, nauczycieli i rodziców postrzegania sytuacji kryzysowych jako szansy na „zmianę” mogącą przynieść trwałe wartości, np. umiejętność zapobiegania bezradności będącej początkiem pogorszenia kondycji psychicznej czło</w:t>
      </w:r>
      <w:r w:rsidR="00B13D1B" w:rsidRPr="00E64463">
        <w:rPr>
          <w:rFonts w:ascii="Times New Roman" w:eastAsia="Calibri" w:hAnsi="Times New Roman" w:cs="Times New Roman"/>
          <w:sz w:val="24"/>
          <w:szCs w:val="24"/>
        </w:rPr>
        <w:t>wieka i jej negatywnych skutków.</w:t>
      </w:r>
    </w:p>
    <w:p w14:paraId="2A318B95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49C489AD" w14:textId="77777777" w:rsidR="00C4288E" w:rsidRPr="00E64463" w:rsidRDefault="00C4288E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E294AE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Działalność edukacyjna obejmuje w szczególności:</w:t>
      </w:r>
    </w:p>
    <w:p w14:paraId="766EA116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0D26CCF2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rozwijanie i wzmacnianie umiejętności psychologicznych i społecznych uczniów, </w:t>
      </w:r>
    </w:p>
    <w:p w14:paraId="24910E72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6BE3FD88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poszerzanie wiedzy uczniów, nauczycieli, rodziców na temat wpływu sytuacji kryzysowej (np.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ziałaniami wojennymi na terenie Ukrainy</w:t>
      </w:r>
      <w:r w:rsidRPr="00E64463">
        <w:rPr>
          <w:rFonts w:ascii="Times New Roman" w:eastAsia="Calibri" w:hAnsi="Times New Roman" w:cs="Times New Roman"/>
          <w:sz w:val="24"/>
          <w:szCs w:val="24"/>
        </w:rPr>
        <w:t>) na funkcjonowanie każdego człowieka oraz możliwości uzyskania pomocy w szkole i poza szkołą,</w:t>
      </w:r>
    </w:p>
    <w:p w14:paraId="24824D9C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35E80F3F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229DB8DC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szerzanie wiedzy uczniów na temat</w:t>
      </w:r>
      <w:r w:rsidR="00BF7DB1" w:rsidRPr="00E6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eciwdziałania chorobom cywilizacyjnym</w:t>
      </w:r>
      <w:r w:rsidR="00BF7DB1" w:rsidRPr="00E64463">
        <w:rPr>
          <w:rFonts w:ascii="Times New Roman" w:eastAsia="Calibri" w:hAnsi="Times New Roman" w:cs="Times New Roman"/>
          <w:sz w:val="24"/>
          <w:szCs w:val="24"/>
        </w:rPr>
        <w:t xml:space="preserve"> oraz chorobom zagrażającym zdrowiu psychicznemu;</w:t>
      </w:r>
    </w:p>
    <w:p w14:paraId="17C982A7" w14:textId="77777777" w:rsidR="00DE110E" w:rsidRPr="00E64463" w:rsidRDefault="00DE110E" w:rsidP="00B200C1">
      <w:pPr>
        <w:pStyle w:val="NormalnyWeb"/>
        <w:numPr>
          <w:ilvl w:val="0"/>
          <w:numId w:val="7"/>
        </w:numPr>
        <w:spacing w:after="0" w:afterAutospacing="0" w:line="360" w:lineRule="auto"/>
        <w:jc w:val="both"/>
      </w:pPr>
      <w:r w:rsidRPr="00E64463">
        <w:lastRenderedPageBreak/>
        <w:t>realizować zajęcia mające na celu podniesienie samooceny wśród uczniów oraz utrwalać wśród uczniów zachowania asertywne mające na celu nieuleganie presji rówieśników;</w:t>
      </w:r>
    </w:p>
    <w:p w14:paraId="28A5F306" w14:textId="77777777" w:rsidR="00F36703" w:rsidRPr="00E64463" w:rsidRDefault="00F36703" w:rsidP="00B200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0168E30F" w14:textId="77777777" w:rsidR="00F36703" w:rsidRPr="00E64463" w:rsidRDefault="00F36703" w:rsidP="00B200C1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2FDB5A91" w14:textId="77777777" w:rsidR="00F36703" w:rsidRPr="00E64463" w:rsidRDefault="00F36703" w:rsidP="00B200C1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14:paraId="0D2E3549" w14:textId="77777777" w:rsidR="00F36703" w:rsidRPr="00E64463" w:rsidRDefault="00F36703" w:rsidP="00B200C1">
      <w:pPr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14:paraId="08C9D06A" w14:textId="77777777" w:rsidR="00243250" w:rsidRDefault="00243250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0BEF0DF" w14:textId="7BF889C2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782B77CF" w14:textId="77777777" w:rsidR="009D397D" w:rsidRPr="00E64463" w:rsidRDefault="009D397D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6A02BCC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Działalność informacyjna obejmuje w szczególności:</w:t>
      </w:r>
    </w:p>
    <w:p w14:paraId="39BD04A8" w14:textId="77777777" w:rsidR="00F36703" w:rsidRPr="00E64463" w:rsidRDefault="00F36703" w:rsidP="00B200C1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236868D1" w14:textId="77777777" w:rsidR="00F36703" w:rsidRPr="00E64463" w:rsidRDefault="00F36703" w:rsidP="00B200C1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7789CDD9" w14:textId="77777777" w:rsidR="00F36703" w:rsidRPr="00E64463" w:rsidRDefault="00F36703" w:rsidP="00B200C1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ako skutków sytuacji traumatycznych i kryzysowych (np. działania wojenne na Ukrainie),</w:t>
      </w:r>
    </w:p>
    <w:p w14:paraId="7CAAF94F" w14:textId="77777777" w:rsidR="00F36703" w:rsidRPr="00E64463" w:rsidRDefault="00F36703" w:rsidP="00B200C1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462B5917" w14:textId="77777777" w:rsidR="00F36703" w:rsidRPr="00E64463" w:rsidRDefault="00F36703" w:rsidP="00B200C1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 w14:paraId="080597E8" w14:textId="77777777" w:rsidR="00F36703" w:rsidRPr="00E64463" w:rsidRDefault="00F36703" w:rsidP="00B200C1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ostępnienie informacji o ofercie pomocy specjalistycznej dla uczniów i wychowanków, ich rodziców lub opiekunów w przypadku uzależnienia cyfrowego</w:t>
      </w:r>
      <w:r w:rsidRPr="00E6446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,</w:t>
      </w:r>
    </w:p>
    <w:p w14:paraId="59A15CDF" w14:textId="77777777" w:rsidR="00F36703" w:rsidRPr="00E64463" w:rsidRDefault="00F36703" w:rsidP="00B200C1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E74BCB1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7F77986E" w14:textId="77777777" w:rsidR="00376B94" w:rsidRPr="00E64463" w:rsidRDefault="00376B94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FB4C4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Działalność profilaktyczna obejmuje:</w:t>
      </w:r>
    </w:p>
    <w:p w14:paraId="1D667FF9" w14:textId="77777777" w:rsidR="00F36703" w:rsidRPr="00E64463" w:rsidRDefault="00F36703" w:rsidP="00B200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004832DA" w14:textId="77777777" w:rsidR="00F36703" w:rsidRPr="00E64463" w:rsidRDefault="00F36703" w:rsidP="00B200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6CD37BEE" w14:textId="77777777" w:rsidR="00F36703" w:rsidRPr="00E64463" w:rsidRDefault="00F36703" w:rsidP="00B200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08465626" w14:textId="77777777" w:rsidR="00F36703" w:rsidRPr="00E64463" w:rsidRDefault="00F36703" w:rsidP="00B200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0D6394E6" w14:textId="77777777" w:rsidR="00F36703" w:rsidRPr="00E64463" w:rsidRDefault="00F36703" w:rsidP="00B200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14:paraId="4053EBA9" w14:textId="77777777" w:rsidR="00C4288E" w:rsidRPr="00E64463" w:rsidRDefault="00C4288E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E847D65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Działania te obejmują w szczególności:</w:t>
      </w:r>
    </w:p>
    <w:p w14:paraId="6BCB8513" w14:textId="77777777" w:rsidR="00F36703" w:rsidRPr="00E64463" w:rsidRDefault="00F36703" w:rsidP="00B200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79BD0DA1" w14:textId="77777777" w:rsidR="00F36703" w:rsidRPr="00E64463" w:rsidRDefault="00F36703" w:rsidP="00B200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64C0D0B3" w14:textId="77777777" w:rsidR="00F36703" w:rsidRPr="00E64463" w:rsidRDefault="00F36703" w:rsidP="00B200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54133C91" w14:textId="77777777" w:rsidR="00F36703" w:rsidRPr="00E64463" w:rsidRDefault="00F36703" w:rsidP="00B200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00FFFF"/>
        </w:rPr>
        <w:t xml:space="preserve"> </w:t>
      </w:r>
    </w:p>
    <w:p w14:paraId="010762D7" w14:textId="77777777" w:rsidR="00F36703" w:rsidRPr="00E64463" w:rsidRDefault="00F36703" w:rsidP="00B200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14:paraId="1367959E" w14:textId="77777777" w:rsidR="00F36703" w:rsidRPr="00E64463" w:rsidRDefault="00F36703" w:rsidP="00B200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14:paraId="07E39B21" w14:textId="77777777" w:rsidR="006B015D" w:rsidRPr="00E64463" w:rsidRDefault="006B015D" w:rsidP="00B200C1">
      <w:pPr>
        <w:numPr>
          <w:ilvl w:val="0"/>
          <w:numId w:val="10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41C2FFF7" w14:textId="77777777" w:rsidR="006B015D" w:rsidRPr="00E64463" w:rsidRDefault="006B015D" w:rsidP="00E64463">
      <w:pPr>
        <w:pStyle w:val="Akapitzlist"/>
        <w:spacing w:before="100" w:after="10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2870C" w14:textId="139395F8" w:rsidR="006B015D" w:rsidRPr="00E64463" w:rsidRDefault="006B015D" w:rsidP="00E64463">
      <w:pPr>
        <w:pStyle w:val="Akapitzlist"/>
        <w:spacing w:before="100" w:after="10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463">
        <w:rPr>
          <w:rFonts w:ascii="Times New Roman" w:hAnsi="Times New Roman" w:cs="Times New Roman"/>
          <w:b/>
          <w:bCs/>
          <w:sz w:val="24"/>
          <w:szCs w:val="24"/>
        </w:rPr>
        <w:t>W roku szkolnym 202/202</w:t>
      </w:r>
      <w:r w:rsidR="00D027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64463">
        <w:rPr>
          <w:rFonts w:ascii="Times New Roman" w:hAnsi="Times New Roman" w:cs="Times New Roman"/>
          <w:b/>
          <w:bCs/>
          <w:sz w:val="24"/>
          <w:szCs w:val="24"/>
        </w:rPr>
        <w:t xml:space="preserve"> najważniejsze działania w pracy wychowawczej są ukierunkowane na:</w:t>
      </w:r>
    </w:p>
    <w:p w14:paraId="3D63D77D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14:paraId="3A4EA144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14:paraId="758D72C9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 wzmacnianie poczucia sprawczości</w:t>
      </w:r>
    </w:p>
    <w:p w14:paraId="4E7974FE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14:paraId="248A0460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14:paraId="5DD69105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14:paraId="0B8644DC" w14:textId="77777777" w:rsidR="006B015D" w:rsidRPr="00E64463" w:rsidRDefault="006B015D" w:rsidP="00B200C1">
      <w:pPr>
        <w:pStyle w:val="Akapitzlist"/>
        <w:numPr>
          <w:ilvl w:val="0"/>
          <w:numId w:val="50"/>
        </w:numPr>
        <w:tabs>
          <w:tab w:val="left" w:pos="993"/>
        </w:tabs>
        <w:suppressAutoHyphens/>
        <w:autoSpaceDN w:val="0"/>
        <w:spacing w:before="100" w:after="100" w:line="360" w:lineRule="auto"/>
        <w:ind w:left="99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14:paraId="2D2A2168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4505804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 bieżącym roku szkolnym najważniejsze działania w pracy wychowawczej są </w:t>
      </w:r>
      <w:r w:rsidR="00FE0EEC" w:rsidRPr="00E64463">
        <w:rPr>
          <w:rFonts w:ascii="Times New Roman" w:eastAsia="Calibri" w:hAnsi="Times New Roman" w:cs="Times New Roman"/>
          <w:sz w:val="24"/>
          <w:szCs w:val="24"/>
        </w:rPr>
        <w:t xml:space="preserve">nadal </w:t>
      </w:r>
      <w:r w:rsidRPr="00E64463">
        <w:rPr>
          <w:rFonts w:ascii="Times New Roman" w:eastAsia="Calibri" w:hAnsi="Times New Roman" w:cs="Times New Roman"/>
          <w:sz w:val="24"/>
          <w:szCs w:val="24"/>
        </w:rPr>
        <w:t>ukierunkowane na:</w:t>
      </w:r>
    </w:p>
    <w:p w14:paraId="594D64FF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omaganie rozwoju ucznia w sferze emocjonalnej, społecznej i twórczej,</w:t>
      </w:r>
    </w:p>
    <w:p w14:paraId="092878C9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wzbudzanie poczucia przynależności do grupy,</w:t>
      </w:r>
      <w:r w:rsidR="00216048" w:rsidRPr="00E64463">
        <w:rPr>
          <w:rFonts w:ascii="Times New Roman" w:eastAsia="Calibri" w:hAnsi="Times New Roman" w:cs="Times New Roman"/>
          <w:sz w:val="24"/>
          <w:szCs w:val="24"/>
        </w:rPr>
        <w:t xml:space="preserve"> pozytywnych relacji</w:t>
      </w:r>
    </w:p>
    <w:p w14:paraId="70AE6AF1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odbudowanie i umacnianie u uczniów prawidłowego funkcjonowania w grupie społecznej w szkole, klasie (reintegracja),</w:t>
      </w:r>
    </w:p>
    <w:p w14:paraId="6E499B08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budzanie poczucia własnej wartości, wiary we własne siły i możliwości,</w:t>
      </w:r>
    </w:p>
    <w:p w14:paraId="1B3F6960" w14:textId="75113812" w:rsidR="006B015D" w:rsidRPr="002C0A8B" w:rsidRDefault="00F36703" w:rsidP="002C0A8B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budowanie poczucia tożsamości regionalnej i narodowej,</w:t>
      </w:r>
    </w:p>
    <w:p w14:paraId="6ABA4577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eciwdziałanie przemocy, agresji i uzależnieniom,</w:t>
      </w:r>
    </w:p>
    <w:p w14:paraId="0707CBE9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eciwdziałanie pojawianiu się zachowań ryzykownych,</w:t>
      </w:r>
    </w:p>
    <w:p w14:paraId="51266FC7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troska o szeroko pojęte bezpieczeństwo podopiecznych, nauczycieli i rodziców,</w:t>
      </w:r>
    </w:p>
    <w:p w14:paraId="4A9AFFBB" w14:textId="77777777" w:rsidR="00F36703" w:rsidRPr="00E64463" w:rsidRDefault="00F36703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  <w:r w:rsidR="00DE110E"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518BFD" w14:textId="77777777" w:rsidR="00216048" w:rsidRPr="00E64463" w:rsidRDefault="00216048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ozwijanie alternatywnych form spędzania czasu przez dzieci i młodzież</w:t>
      </w:r>
    </w:p>
    <w:p w14:paraId="4E7447B2" w14:textId="77777777" w:rsidR="00216048" w:rsidRPr="00E64463" w:rsidRDefault="00216048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większanie świadomości opiekunów dotyczących ilości czasu spędzanego przez dzieci w sieci</w:t>
      </w:r>
    </w:p>
    <w:p w14:paraId="5DEF48E3" w14:textId="77777777" w:rsidR="00216048" w:rsidRPr="00E64463" w:rsidRDefault="00216048" w:rsidP="00B200C1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drażanie psychoedukacji związanej z zapobieganiem i przeciwdziałaniem depresji</w:t>
      </w:r>
    </w:p>
    <w:p w14:paraId="3FCC0268" w14:textId="77777777" w:rsidR="00F36703" w:rsidRPr="00E64463" w:rsidRDefault="00F36703" w:rsidP="00E64463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08536BC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dania profilaktyczne programu to:</w:t>
      </w:r>
    </w:p>
    <w:p w14:paraId="619193CD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poznanie z normami zachowania obowiązującymi w szkole,</w:t>
      </w:r>
    </w:p>
    <w:p w14:paraId="28E00095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najomość zasad ruchu drogowego – bezpieczeństwo w drodze do szkoły,</w:t>
      </w:r>
    </w:p>
    <w:p w14:paraId="34831731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omowanie zdrowego stylu życia,</w:t>
      </w:r>
    </w:p>
    <w:p w14:paraId="241D7C15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towanie nawyków prozdrowotnych,</w:t>
      </w:r>
    </w:p>
    <w:p w14:paraId="1A2DFDD5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14:paraId="716FA3CD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eliminowanie z życia szkolnego agresji i przemocy rówieśniczej,</w:t>
      </w:r>
    </w:p>
    <w:p w14:paraId="62EBDDFD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niebezpieczeństwa związane z nadużywaniem komputera, Internetu, telefonów komórkowych i telewizji,</w:t>
      </w:r>
    </w:p>
    <w:p w14:paraId="0DB0301E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3B32B661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nie sposobów wyrażania własnych emocji i radzenia sobie ze stresem</w:t>
      </w:r>
    </w:p>
    <w:p w14:paraId="238B8C05" w14:textId="77777777" w:rsidR="00F36703" w:rsidRPr="00E64463" w:rsidRDefault="00F36703" w:rsidP="00B200C1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3B875B0E" w14:textId="77777777" w:rsidR="00EE3988" w:rsidRPr="00E64463" w:rsidRDefault="00EE3988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BD0D9D" w14:textId="77777777" w:rsidR="00F36703" w:rsidRPr="00E64463" w:rsidRDefault="00F36703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IV. STRUKTURA ODDZIAŁYWAŃ WYCHOWAWCZYCH</w:t>
      </w:r>
    </w:p>
    <w:p w14:paraId="39C01E98" w14:textId="77777777" w:rsidR="00F36703" w:rsidRPr="00E64463" w:rsidRDefault="00F36703" w:rsidP="00B200C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Dyrektor szkoły:</w:t>
      </w:r>
    </w:p>
    <w:p w14:paraId="1A628FE7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twarza warunki dla realizacji procesu wychowawczego w szkole,</w:t>
      </w:r>
    </w:p>
    <w:p w14:paraId="52374CDC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2E8C79C0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5E278ED1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2E9EE07D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spółpracuje z zespołem wychowawców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</w:t>
      </w:r>
      <w:r w:rsidRPr="00E64463">
        <w:rPr>
          <w:rFonts w:ascii="Times New Roman" w:eastAsia="Calibri" w:hAnsi="Times New Roman" w:cs="Times New Roman"/>
          <w:sz w:val="24"/>
          <w:szCs w:val="24"/>
        </w:rPr>
        <w:t>, pedagogiem</w:t>
      </w:r>
      <w:r w:rsidR="00DB0640" w:rsidRPr="00E64463">
        <w:rPr>
          <w:rFonts w:ascii="Times New Roman" w:eastAsia="Calibri" w:hAnsi="Times New Roman" w:cs="Times New Roman"/>
          <w:sz w:val="24"/>
          <w:szCs w:val="24"/>
        </w:rPr>
        <w:t xml:space="preserve"> szkolnym</w:t>
      </w:r>
      <w:r w:rsidRPr="00E64463">
        <w:rPr>
          <w:rFonts w:ascii="Times New Roman" w:eastAsia="Calibri" w:hAnsi="Times New Roman" w:cs="Times New Roman"/>
          <w:sz w:val="24"/>
          <w:szCs w:val="24"/>
        </w:rPr>
        <w:t>, psychologiem szkolnym, oraz Samorządem Uczniowskim, wspomaga nauczycieli w realizacji zadań,</w:t>
      </w:r>
    </w:p>
    <w:p w14:paraId="2016D8DB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czuwa nad realizowaniem przez uczniów obowiązku szkolnego,</w:t>
      </w:r>
    </w:p>
    <w:p w14:paraId="2789FAF0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736C978F" w14:textId="77777777" w:rsidR="00F36703" w:rsidRPr="00E64463" w:rsidRDefault="00F36703" w:rsidP="00B200C1">
      <w:pPr>
        <w:numPr>
          <w:ilvl w:val="0"/>
          <w:numId w:val="15"/>
        </w:numPr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motywuje nauczycieli i specjalistów do opracowania modelu wsparcia i pomocy uczniom przeżywającym trudności psychiczne,</w:t>
      </w:r>
    </w:p>
    <w:p w14:paraId="27FF4901" w14:textId="77777777" w:rsidR="00F36703" w:rsidRPr="00E64463" w:rsidRDefault="00F36703" w:rsidP="00B200C1">
      <w:pPr>
        <w:numPr>
          <w:ilvl w:val="0"/>
          <w:numId w:val="15"/>
        </w:numPr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nitoruje współpracę pedagoga specjalnego z nauczycielami, wychowawcami, innymi specjalistami oraz umacnia wspierającą rolę 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w14:paraId="07A06F2D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30D5D396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14:paraId="1622EADA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14:paraId="54985A00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2E4149" w:rsidRPr="00E644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3C1A3AA" w14:textId="77777777" w:rsidR="002E4149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czuwa nad wykorzystaniem lekcji wychowawczych do budowania systemu wsparcia psychicznego uczniów</w:t>
      </w:r>
      <w:r w:rsidR="002E4149" w:rsidRPr="00E644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E99CEA" w14:textId="76CF76D7" w:rsidR="00F36703" w:rsidRPr="00D32A98" w:rsidRDefault="00F36703" w:rsidP="00D32A98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32A98">
        <w:rPr>
          <w:rFonts w:ascii="Times New Roman" w:eastAsia="Calibri" w:hAnsi="Times New Roman" w:cs="Times New Roman"/>
          <w:sz w:val="24"/>
          <w:szCs w:val="24"/>
        </w:rPr>
        <w:t xml:space="preserve">czuwa nad intensyfikowaniem współpracy nauczycieli i wychowawców z </w:t>
      </w:r>
      <w:r w:rsidR="00D32A98" w:rsidRPr="00D32A98">
        <w:rPr>
          <w:rFonts w:ascii="Times New Roman" w:eastAsia="Calibri" w:hAnsi="Times New Roman" w:cs="Times New Roman"/>
          <w:sz w:val="24"/>
          <w:szCs w:val="24"/>
        </w:rPr>
        <w:t>pedagogiem szkolnym</w:t>
      </w:r>
      <w:r w:rsidR="00D32A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D32A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,</w:t>
      </w:r>
      <w:r w:rsidRPr="00D32A98">
        <w:rPr>
          <w:rFonts w:ascii="Times New Roman" w:eastAsia="Calibri" w:hAnsi="Times New Roman" w:cs="Times New Roman"/>
          <w:sz w:val="24"/>
          <w:szCs w:val="24"/>
        </w:rPr>
        <w:t xml:space="preserve"> psychologiem szkolnym oraz pracownikami poradni psychologiczno-pedagogicznych w celu szybkiego i skutecznego reagowania na zaobserwowane problemy uczniów,</w:t>
      </w:r>
    </w:p>
    <w:p w14:paraId="3D358F48" w14:textId="7957BC12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czuwa nad wykonywaniem zadań  przez specjalistów szkoły –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</w:t>
      </w:r>
      <w:r w:rsidR="00D32A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zkolny</w:t>
      </w:r>
      <w:r w:rsidRPr="00E64463">
        <w:rPr>
          <w:rFonts w:ascii="Times New Roman" w:eastAsia="Calibri" w:hAnsi="Times New Roman" w:cs="Times New Roman"/>
          <w:sz w:val="24"/>
          <w:szCs w:val="24"/>
        </w:rPr>
        <w:t>,</w:t>
      </w:r>
      <w:r w:rsidR="00D32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sz w:val="24"/>
          <w:szCs w:val="24"/>
        </w:rPr>
        <w:t>pedagog</w:t>
      </w:r>
      <w:r w:rsidR="00D32A98" w:rsidRPr="00D32A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32A98"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pecjalny</w:t>
      </w:r>
      <w:r w:rsidRPr="00E64463">
        <w:rPr>
          <w:rFonts w:ascii="Times New Roman" w:eastAsia="Calibri" w:hAnsi="Times New Roman" w:cs="Times New Roman"/>
          <w:sz w:val="24"/>
          <w:szCs w:val="24"/>
        </w:rPr>
        <w:t>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14:paraId="4AC68191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</w:p>
    <w:p w14:paraId="3C656B4C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nadzoruje realizację Szkolnego Programu Wychowawczo-Profilaktycznego.</w:t>
      </w:r>
    </w:p>
    <w:p w14:paraId="19D2115D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Rada pedagogiczna:</w:t>
      </w:r>
    </w:p>
    <w:p w14:paraId="2AF0CC97" w14:textId="77777777" w:rsidR="00F36703" w:rsidRPr="00E64463" w:rsidRDefault="00F36703" w:rsidP="00B200C1">
      <w:pPr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72E59259" w14:textId="77777777" w:rsidR="00F36703" w:rsidRPr="00E64463" w:rsidRDefault="00F36703" w:rsidP="00B200C1">
      <w:pPr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="00EF7F5E" w:rsidRPr="00E644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2C43D6" w14:textId="77777777" w:rsidR="00EF7F5E" w:rsidRPr="00E64463" w:rsidRDefault="00EF7F5E" w:rsidP="00B200C1">
      <w:pPr>
        <w:pStyle w:val="Akapitzlist"/>
        <w:numPr>
          <w:ilvl w:val="0"/>
          <w:numId w:val="51"/>
        </w:numPr>
        <w:tabs>
          <w:tab w:val="left" w:pos="993"/>
        </w:tabs>
        <w:suppressAutoHyphens/>
        <w:autoSpaceDN w:val="0"/>
        <w:spacing w:before="100" w:after="10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463">
        <w:rPr>
          <w:rFonts w:ascii="Times New Roman" w:hAnsi="Times New Roman" w:cs="Times New Roman"/>
          <w:sz w:val="24"/>
          <w:szCs w:val="24"/>
        </w:rPr>
        <w:t xml:space="preserve">dokonuje analizy obciążeń nauczycieli, wychowawców i pedagogów czynnościami formalnymi (np. prowadzeniem dokumentacji uzupełniającej, sprawozdań, itp.), w miarę możliwości redukuje ich ilość, analizuje dotychczasowe procedury i regulaminy, aby odciążyć kadrę na rzecz tworzenia warunków do nawiązywania indywidualnych relacji z uczniami i klasami </w:t>
      </w:r>
      <w:r w:rsidRPr="00E64463">
        <w:rPr>
          <w:rFonts w:ascii="Times New Roman" w:hAnsi="Times New Roman" w:cs="Times New Roman"/>
          <w:i/>
          <w:sz w:val="24"/>
          <w:szCs w:val="24"/>
        </w:rPr>
        <w:t xml:space="preserve">(patrz: „MŁODE GŁOWY. Otwarcie o zdrowiu psychicznym” aut. </w:t>
      </w:r>
      <w:r w:rsidRPr="00E64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E64463">
        <w:rPr>
          <w:rFonts w:ascii="Times New Roman" w:hAnsi="Times New Roman" w:cs="Times New Roman"/>
          <w:i/>
          <w:sz w:val="24"/>
          <w:szCs w:val="24"/>
          <w:lang w:val="en-US"/>
        </w:rPr>
        <w:t>Flis</w:t>
      </w:r>
      <w:proofErr w:type="spellEnd"/>
      <w:r w:rsidRPr="00E64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. </w:t>
      </w:r>
      <w:proofErr w:type="spellStart"/>
      <w:r w:rsidRPr="00E64463">
        <w:rPr>
          <w:rFonts w:ascii="Times New Roman" w:hAnsi="Times New Roman" w:cs="Times New Roman"/>
          <w:i/>
          <w:sz w:val="24"/>
          <w:szCs w:val="24"/>
          <w:lang w:val="en-US"/>
        </w:rPr>
        <w:t>Dębski</w:t>
      </w:r>
      <w:proofErr w:type="spellEnd"/>
      <w:r w:rsidRPr="00E6446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FD01164" w14:textId="1724FA10" w:rsidR="00F36703" w:rsidRPr="00E64463" w:rsidRDefault="006E7C43" w:rsidP="00B200C1">
      <w:pPr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współpracy z pedagogiem szkolnym </w:t>
      </w:r>
      <w:r w:rsidR="00F36703" w:rsidRPr="00E64463">
        <w:rPr>
          <w:rFonts w:ascii="Times New Roman" w:eastAsia="Calibri" w:hAnsi="Times New Roman" w:cs="Times New Roman"/>
          <w:sz w:val="24"/>
          <w:szCs w:val="24"/>
        </w:rPr>
        <w:t xml:space="preserve">dokonuje wyboru programów profilaktycznych wspierających uczniów psychicznie i uczących umiejętności radzenia sobie </w:t>
      </w:r>
      <w:r w:rsidR="00D32A9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36703" w:rsidRPr="00E64463">
        <w:rPr>
          <w:rFonts w:ascii="Times New Roman" w:eastAsia="Calibri" w:hAnsi="Times New Roman" w:cs="Times New Roman"/>
          <w:sz w:val="24"/>
          <w:szCs w:val="24"/>
        </w:rPr>
        <w:t>adaptacji do zmieniających się warunków nauki,</w:t>
      </w:r>
    </w:p>
    <w:p w14:paraId="2C380890" w14:textId="77777777" w:rsidR="00F36703" w:rsidRPr="00E64463" w:rsidRDefault="00F36703" w:rsidP="00B200C1">
      <w:pPr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opracowuje projekt programu wychowawczo-profilaktycznego i uchwala go w porozumieniu z Radą rodziców,</w:t>
      </w:r>
    </w:p>
    <w:p w14:paraId="7CAD50FA" w14:textId="77777777" w:rsidR="00F36703" w:rsidRPr="006E7C43" w:rsidRDefault="00F36703" w:rsidP="00B200C1">
      <w:pPr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opracowuje i zatwierdza dokumenty i procedury postępowania nauczycieli w sytuacjach zagrożenia młodzieży demoralizacją i przestępczością, a także depresją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 uzależnieniami od technologii cyfrowych,</w:t>
      </w:r>
    </w:p>
    <w:p w14:paraId="215534CA" w14:textId="3D78D526" w:rsidR="006E7C43" w:rsidRPr="00E64463" w:rsidRDefault="006E7C43" w:rsidP="00B200C1">
      <w:pPr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uczestniczy w </w:t>
      </w:r>
      <w:r>
        <w:rPr>
          <w:rFonts w:ascii="Times New Roman" w:eastAsia="Calibri" w:hAnsi="Times New Roman" w:cs="Times New Roman"/>
          <w:sz w:val="24"/>
          <w:szCs w:val="24"/>
        </w:rPr>
        <w:t>tworzeniu</w:t>
      </w:r>
      <w:r w:rsidR="00D32A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2A98" w:rsidRPr="00E64463">
        <w:rPr>
          <w:rFonts w:ascii="Times New Roman" w:eastAsia="Calibri" w:hAnsi="Times New Roman" w:cs="Times New Roman"/>
          <w:sz w:val="24"/>
          <w:szCs w:val="24"/>
        </w:rPr>
        <w:t xml:space="preserve">realizacji </w:t>
      </w:r>
      <w:r w:rsidR="00D32A98">
        <w:rPr>
          <w:rFonts w:ascii="Times New Roman" w:eastAsia="Calibri" w:hAnsi="Times New Roman" w:cs="Times New Roman"/>
          <w:sz w:val="24"/>
          <w:szCs w:val="24"/>
        </w:rPr>
        <w:t xml:space="preserve">oraz ewaluacji </w:t>
      </w:r>
      <w:r w:rsidRPr="00E64463">
        <w:rPr>
          <w:rFonts w:ascii="Times New Roman" w:eastAsia="Calibri" w:hAnsi="Times New Roman" w:cs="Times New Roman"/>
          <w:sz w:val="24"/>
          <w:szCs w:val="24"/>
        </w:rPr>
        <w:t>Szkolnego Programu Wychowawczo-Profilaktycznego</w:t>
      </w:r>
    </w:p>
    <w:p w14:paraId="2374A43E" w14:textId="77777777" w:rsidR="00216048" w:rsidRDefault="00216048" w:rsidP="00E64463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3EC7B67" w14:textId="77777777" w:rsidR="00D32A98" w:rsidRPr="00E64463" w:rsidRDefault="00D32A98" w:rsidP="00E64463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CDB2F8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uczyciele:</w:t>
      </w:r>
    </w:p>
    <w:p w14:paraId="0A57A2C6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spółpracują z wychowawcami klas, innymi nauczycielami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</w:t>
      </w:r>
      <w:r w:rsidRPr="00E64463">
        <w:rPr>
          <w:rFonts w:ascii="Times New Roman" w:eastAsia="Calibri" w:hAnsi="Times New Roman" w:cs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w14:paraId="5F0C2EC4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716AEED1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reagują na przejawy depresji, agresji, niedostosowania społecznego i uzależnień uczniów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tym uzależnień od technologii cyfrowych,</w:t>
      </w:r>
    </w:p>
    <w:p w14:paraId="2E58AB0F" w14:textId="77777777" w:rsidR="006648FD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estrzegają obowiązujących w szkole procedur postępowania w sytuacjach</w:t>
      </w: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 xml:space="preserve">zagrożenia młodzieży demoralizacją i przestępczością, a także depresją i innymi </w:t>
      </w:r>
      <w:r w:rsidR="006648FD" w:rsidRPr="00E64463">
        <w:rPr>
          <w:rFonts w:ascii="Times New Roman" w:eastAsia="Calibri" w:hAnsi="Times New Roman" w:cs="Times New Roman"/>
          <w:bCs/>
          <w:sz w:val="24"/>
          <w:szCs w:val="24"/>
        </w:rPr>
        <w:t>zagrożeniami dla zdrowia psychicznego,</w:t>
      </w:r>
    </w:p>
    <w:p w14:paraId="1AA71DEB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udzielają uczniom pomocy w przezwyciężaniu niepowodzeń szkolnych, </w:t>
      </w:r>
      <w:r w:rsidR="006648FD" w:rsidRPr="00E64463">
        <w:rPr>
          <w:rFonts w:ascii="Times New Roman" w:eastAsia="Calibri" w:hAnsi="Times New Roman" w:cs="Times New Roman"/>
          <w:sz w:val="24"/>
          <w:szCs w:val="24"/>
        </w:rPr>
        <w:t>trudnych sytuacji w życiu prywatnym oraz ogólnego wsparcia, gdy zachodzi ku temu potrzeba,</w:t>
      </w:r>
    </w:p>
    <w:p w14:paraId="18336E15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ierają uczniów – cudzoziemców w pokonywaniu trudności związanych z wcześniejszym kształceniem za granicą oraz różnicami kulturowymi, w tym uczniów z Ukrainy w szczególności z powodu sytuacji kryzysowej, w jakiej się znaleźli,</w:t>
      </w:r>
    </w:p>
    <w:p w14:paraId="0812C777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pewniają atmosferę współpracy, zaufania, otwartości, wzajemnego wspomagania,</w:t>
      </w:r>
    </w:p>
    <w:p w14:paraId="537ADDAC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ształcą i wychowują dzieci w duchu patriotyzmu i demokracji,</w:t>
      </w:r>
    </w:p>
    <w:p w14:paraId="2B96E73A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14:paraId="57316A72" w14:textId="77777777" w:rsidR="00F36703" w:rsidRPr="00E64463" w:rsidRDefault="00F36703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ierają zainteresowania, pasje i rozwój osobowy ucznia,</w:t>
      </w:r>
    </w:p>
    <w:p w14:paraId="1DCD711B" w14:textId="77777777" w:rsidR="00DE110E" w:rsidRPr="00E64463" w:rsidRDefault="00DE110E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1" w:name="_Hlk145602674"/>
      <w:r w:rsidRPr="00E64463">
        <w:rPr>
          <w:rFonts w:ascii="Times New Roman" w:eastAsia="Calibri" w:hAnsi="Times New Roman" w:cs="Times New Roman"/>
          <w:sz w:val="24"/>
          <w:szCs w:val="24"/>
        </w:rPr>
        <w:t>w trakcie dyżurowania monitorują sytuację w szkolnej toalecie i na boisku szkolnym podczas przerw i zajęć, w celu zminimalizowania nagannych zachowań.</w:t>
      </w:r>
    </w:p>
    <w:bookmarkEnd w:id="1"/>
    <w:p w14:paraId="6D78DC8B" w14:textId="77777777" w:rsidR="00EE3988" w:rsidRDefault="00EE3988" w:rsidP="00E64463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0B1A221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Wychowawcy klas:</w:t>
      </w:r>
    </w:p>
    <w:p w14:paraId="49A5998A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14:paraId="71001CE5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rozpoznają potrzeby uczniów w zakresie ochrony zdrowia psychicznego, w tym zagrożenia wynikające </w:t>
      </w:r>
      <w:r w:rsidRPr="00E644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p.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z sytuacji kryzysowej uczniów ukraińskich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2C616E42" w14:textId="77777777" w:rsidR="00F36703" w:rsidRPr="00E64463" w:rsidRDefault="00F36703" w:rsidP="00B200C1">
      <w:pPr>
        <w:numPr>
          <w:ilvl w:val="0"/>
          <w:numId w:val="18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poznają indywidualne potrzeby rozwojowe uczniów,</w:t>
      </w: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E6446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adużywaniem technologii cyfrowych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30CFB790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2BC1E422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zygotowują sprawozdanie z realizacji planu pracy wychowawczej i wnioski do dalszej pracy,</w:t>
      </w:r>
    </w:p>
    <w:p w14:paraId="4859B781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14:paraId="34E1B0D2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14:paraId="514943C7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oceniają zachowanie uczniów swojej klasy, zgodnie z obowiązującymi w szkole procedurami</w:t>
      </w:r>
      <w:r w:rsidR="006648FD" w:rsidRPr="00E644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B9FAD2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spółpracują z innymi nauczycielami uczącymi w klasie, rodzicami uczniów,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</w:t>
      </w:r>
      <w:r w:rsidRPr="00E64463">
        <w:rPr>
          <w:rFonts w:ascii="Times New Roman" w:eastAsia="Calibri" w:hAnsi="Times New Roman" w:cs="Times New Roman"/>
          <w:sz w:val="24"/>
          <w:szCs w:val="24"/>
        </w:rPr>
        <w:t>, pedagogiem szkolnym oraz specjalistami pracującymi z uczniami o specjalnych potrzebach,</w:t>
      </w:r>
    </w:p>
    <w:p w14:paraId="33D7EF61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ierają uczniów potrzebujących pomocy, znajdujących się w trudnej sytuacji,</w:t>
      </w:r>
    </w:p>
    <w:p w14:paraId="7E0732B4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poznają oczekiwania swoich uczniów i ich rodziców,</w:t>
      </w:r>
    </w:p>
    <w:p w14:paraId="75312BC2" w14:textId="77777777" w:rsidR="00F36703" w:rsidRPr="00E64463" w:rsidRDefault="00F36703" w:rsidP="00B200C1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7A68A1CA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14:paraId="1B13CD61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61BAB39D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dejmują działania w zakresie poszerzania własnych kompetencji wychowawczych</w:t>
      </w:r>
      <w:r w:rsidR="00DE110E" w:rsidRPr="00E6446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8982C6" w14:textId="77777777" w:rsidR="00DE110E" w:rsidRDefault="00DE110E" w:rsidP="00B200C1">
      <w:pPr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trakcie dyżurowania monitorują sytuację w szkolnej toalecie i na boisku szkolnym podczas przerw i zajęć, w celu zminimalizowania nagannych </w:t>
      </w:r>
      <w:proofErr w:type="spellStart"/>
      <w:r w:rsidRPr="00E64463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E644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ADD509" w14:textId="77777777" w:rsidR="002C0A8B" w:rsidRPr="00E64463" w:rsidRDefault="002C0A8B" w:rsidP="002C0A8B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06ABFA0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Zespół wychowawców:</w:t>
      </w:r>
    </w:p>
    <w:p w14:paraId="1A45FA80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opracowuje projekty procedur postępowania w sytuacjach</w:t>
      </w: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propozycje modyfikacji </w:t>
      </w:r>
      <w:r w:rsidRPr="00E64463">
        <w:rPr>
          <w:rFonts w:ascii="Times New Roman" w:eastAsia="Calibri" w:hAnsi="Times New Roman" w:cs="Times New Roman"/>
          <w:bCs/>
          <w:sz w:val="24"/>
          <w:szCs w:val="24"/>
        </w:rPr>
        <w:t>zasady usprawiedliwiania nieobecności, udzielania kar, nagradzania, wystawiania ocen zachowania i innych,</w:t>
      </w:r>
    </w:p>
    <w:p w14:paraId="09A7BBC6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14:paraId="02DB4D8C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14:paraId="323AAEF1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64463">
        <w:rPr>
          <w:rFonts w:ascii="Times New Roman" w:eastAsia="Calibri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105622CB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64463">
        <w:rPr>
          <w:rFonts w:ascii="Times New Roman" w:eastAsia="Calibri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14:paraId="5381804D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2A23F529" w14:textId="77777777" w:rsidR="00F36703" w:rsidRPr="00E64463" w:rsidRDefault="00F36703" w:rsidP="00B200C1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64463">
        <w:rPr>
          <w:rFonts w:ascii="Times New Roman" w:eastAsia="Calibri" w:hAnsi="Times New Roman" w:cs="Times New Roman"/>
          <w:bCs/>
          <w:sz w:val="24"/>
          <w:szCs w:val="24"/>
        </w:rPr>
        <w:t>inne, wynikające ze specyfiki potrzeb szkoły.</w:t>
      </w:r>
    </w:p>
    <w:p w14:paraId="4080E655" w14:textId="77777777" w:rsidR="00216048" w:rsidRPr="00E64463" w:rsidRDefault="00216048" w:rsidP="00E64463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112CD0" w14:textId="77777777" w:rsidR="00F36703" w:rsidRPr="00E64463" w:rsidRDefault="00F36703" w:rsidP="00B200C1">
      <w:pPr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Pedagog specjalny, m.in.:</w:t>
      </w:r>
    </w:p>
    <w:p w14:paraId="29F0EA8D" w14:textId="77777777" w:rsidR="00F36703" w:rsidRPr="00E64463" w:rsidRDefault="00F36703" w:rsidP="00B200C1">
      <w:pPr>
        <w:numPr>
          <w:ilvl w:val="0"/>
          <w:numId w:val="20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ółpracuje z nauczycielami, wychowawcami, specjalistami, rodzicami i uczniami w:</w:t>
      </w:r>
    </w:p>
    <w:p w14:paraId="1A62E589" w14:textId="77777777" w:rsidR="00F36703" w:rsidRPr="00E64463" w:rsidRDefault="00F36703" w:rsidP="00B200C1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14:paraId="5F0C8917" w14:textId="77777777" w:rsidR="00F36703" w:rsidRPr="00E64463" w:rsidRDefault="00F36703" w:rsidP="00B200C1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14:paraId="7EF42CC4" w14:textId="77777777" w:rsidR="00F36703" w:rsidRPr="00E64463" w:rsidRDefault="00F36703" w:rsidP="00B200C1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184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rozwiązywaniu problemów dydaktycznych i wychowawczych uczniów,</w:t>
      </w:r>
    </w:p>
    <w:p w14:paraId="78664D3E" w14:textId="77777777" w:rsidR="00F36703" w:rsidRPr="00E64463" w:rsidRDefault="00F36703" w:rsidP="00B200C1">
      <w:pPr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ziela pomocy psychologiczno-pedagogicznej w bezpośredniej pracy z uczniami,</w:t>
      </w:r>
    </w:p>
    <w:p w14:paraId="07AE2F0D" w14:textId="77777777" w:rsidR="00F36703" w:rsidRPr="00E64463" w:rsidRDefault="00F36703" w:rsidP="00B200C1">
      <w:pPr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14:paraId="404FAC03" w14:textId="77777777" w:rsidR="00F36703" w:rsidRPr="00E64463" w:rsidRDefault="00F36703" w:rsidP="00B200C1">
      <w:pPr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edstawia radzie pedagogicznej propozycje w zakresie doskonalenia zawodowego nauczycieli w zakresie wymienionych wyżej zadań.</w:t>
      </w:r>
    </w:p>
    <w:p w14:paraId="4B86C1F6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Pedagog szkolny/psycholog:</w:t>
      </w:r>
    </w:p>
    <w:p w14:paraId="0BCBD02A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iagnozuje środowisko wychowawcze, w tym stan kondycji psychicznej uczniów,</w:t>
      </w:r>
    </w:p>
    <w:p w14:paraId="24FD8DE9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2E39F565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pewnia uczniom pomoc psychologiczną w odpowiednich formach,</w:t>
      </w:r>
    </w:p>
    <w:p w14:paraId="0087DDB1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14:paraId="7750730A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biega o różne formy pomocy wychowawczej i materialnej dla uczniów,</w:t>
      </w:r>
    </w:p>
    <w:p w14:paraId="645A391F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744E549E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, w tym z poradnią psychologiczno-pedagogiczną,</w:t>
      </w:r>
    </w:p>
    <w:p w14:paraId="7C1122FD" w14:textId="77777777" w:rsidR="00F36703" w:rsidRPr="00E64463" w:rsidRDefault="00F36703" w:rsidP="00B200C1">
      <w:pPr>
        <w:numPr>
          <w:ilvl w:val="0"/>
          <w:numId w:val="2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14:paraId="38782BD6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7536882E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48134BF0" w14:textId="77777777" w:rsidR="00F36703" w:rsidRPr="00E6446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</w:p>
    <w:p w14:paraId="27552083" w14:textId="77777777" w:rsidR="00F36703" w:rsidRDefault="00F36703" w:rsidP="00B200C1">
      <w:pPr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14:paraId="73381FF4" w14:textId="77777777" w:rsidR="002C0A8B" w:rsidRPr="00E64463" w:rsidRDefault="002C0A8B" w:rsidP="002C0A8B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7CD11C4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Rodzice:</w:t>
      </w:r>
    </w:p>
    <w:p w14:paraId="612F4D50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tworzą Szkolny Program Wychowawczo-Profilaktyczny</w:t>
      </w:r>
      <w:r w:rsidRPr="00E64463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6EB5F058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ą w diagnozowaniu pracy wychowawczej szkoły,</w:t>
      </w:r>
    </w:p>
    <w:p w14:paraId="54D24A97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22846EFB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ą w wywiadówkach organizowanych przez szkołę,</w:t>
      </w:r>
    </w:p>
    <w:p w14:paraId="4DA24AC8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zasięgają informacji na temat swoich dzieci w szkole,</w:t>
      </w:r>
    </w:p>
    <w:p w14:paraId="661BABF4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spółpracują z wychowawcą klasy i innymi nauczycielami uczącymi w klasie,</w:t>
      </w:r>
    </w:p>
    <w:p w14:paraId="4EA08C8D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bają o właściwą formę spędzania czasu wolnego przez uczniów,</w:t>
      </w:r>
    </w:p>
    <w:p w14:paraId="003CE00F" w14:textId="77777777" w:rsidR="00F36703" w:rsidRPr="00E64463" w:rsidRDefault="00F36703" w:rsidP="00B200C1">
      <w:pPr>
        <w:numPr>
          <w:ilvl w:val="0"/>
          <w:numId w:val="24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ada Rodziców ‒ uchwala w porozumieniu z Radą Pedagogiczną Szkolny Program Wychowawczo-Profilaktyczny.</w:t>
      </w:r>
    </w:p>
    <w:p w14:paraId="3A6C42F7" w14:textId="77777777" w:rsidR="00216048" w:rsidRDefault="00216048" w:rsidP="00E64463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B431CAA" w14:textId="77777777" w:rsidR="002C0A8B" w:rsidRPr="00E64463" w:rsidRDefault="002C0A8B" w:rsidP="00E64463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651DB51" w14:textId="77777777" w:rsidR="00F36703" w:rsidRPr="00E64463" w:rsidRDefault="00F36703" w:rsidP="00B200C1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 xml:space="preserve">Samorząd </w:t>
      </w:r>
      <w:r w:rsidR="00AF5EA8" w:rsidRPr="00E64463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E64463">
        <w:rPr>
          <w:rFonts w:ascii="Times New Roman" w:eastAsia="Calibri" w:hAnsi="Times New Roman" w:cs="Times New Roman"/>
          <w:b/>
          <w:sz w:val="24"/>
          <w:szCs w:val="24"/>
        </w:rPr>
        <w:t>czniowski</w:t>
      </w:r>
      <w:r w:rsidRPr="00E6446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D5795A1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54142E35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y w diagnozowaniu sytuacji wychowawczej szkoły,</w:t>
      </w:r>
    </w:p>
    <w:p w14:paraId="253D96AD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46CA2225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współpracuje z Zespołem Wychowawców i Radą Pedagogiczną, </w:t>
      </w:r>
    </w:p>
    <w:p w14:paraId="538CC13A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prowadzi akcje pomocy dla potrzebujących kolegów, </w:t>
      </w:r>
    </w:p>
    <w:p w14:paraId="59DDBB77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eprezentuje postawy i potrzeby środowiska uczniowskiego,</w:t>
      </w:r>
    </w:p>
    <w:p w14:paraId="2A6DA590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ropaguje ideę samorządności oraz wychowania w demokracji,</w:t>
      </w:r>
    </w:p>
    <w:p w14:paraId="4B755D47" w14:textId="77777777" w:rsidR="00F36703" w:rsidRPr="00E6446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ba o dobre imię i honor szkoły oraz wzbogaca jej tradycję,</w:t>
      </w:r>
    </w:p>
    <w:p w14:paraId="70885012" w14:textId="77777777" w:rsidR="00F36703" w:rsidRDefault="00F36703" w:rsidP="00B200C1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może podejmować działania z zakresu wolontariatu.</w:t>
      </w:r>
    </w:p>
    <w:p w14:paraId="42066800" w14:textId="77777777" w:rsidR="002C0A8B" w:rsidRPr="00E64463" w:rsidRDefault="002C0A8B" w:rsidP="002C0A8B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74B63B" w14:textId="77777777" w:rsidR="009C6E6D" w:rsidRPr="00E64463" w:rsidRDefault="00EE3988" w:rsidP="00B200C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E6D" w:rsidRPr="00E64463">
        <w:rPr>
          <w:rFonts w:ascii="Times New Roman" w:eastAsia="Calibri" w:hAnsi="Times New Roman" w:cs="Times New Roman"/>
          <w:b/>
          <w:sz w:val="24"/>
          <w:szCs w:val="24"/>
        </w:rPr>
        <w:t>Środowisko lokalne:</w:t>
      </w:r>
    </w:p>
    <w:p w14:paraId="707FBA4A" w14:textId="77777777" w:rsidR="009C6E6D" w:rsidRPr="00E64463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Poradnia Psychologiczno-Pedagogiczna</w:t>
      </w:r>
    </w:p>
    <w:p w14:paraId="6F1AA64F" w14:textId="77777777" w:rsidR="009C6E6D" w:rsidRPr="00E64463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Sąd Rejonowy</w:t>
      </w:r>
    </w:p>
    <w:p w14:paraId="6C6B2799" w14:textId="6006F557" w:rsidR="009C6E6D" w:rsidRPr="00E64463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omenda Powiatowa Policj</w:t>
      </w:r>
      <w:r w:rsidR="00BE5768" w:rsidRPr="00E64463">
        <w:rPr>
          <w:rFonts w:ascii="Times New Roman" w:eastAsia="Calibri" w:hAnsi="Times New Roman" w:cs="Times New Roman"/>
          <w:sz w:val="24"/>
          <w:szCs w:val="24"/>
        </w:rPr>
        <w:t>i</w:t>
      </w:r>
      <w:r w:rsidR="00701A67">
        <w:rPr>
          <w:rFonts w:ascii="Times New Roman" w:eastAsia="Calibri" w:hAnsi="Times New Roman" w:cs="Times New Roman"/>
          <w:sz w:val="24"/>
          <w:szCs w:val="24"/>
        </w:rPr>
        <w:t xml:space="preserve"> w Mławie</w:t>
      </w:r>
    </w:p>
    <w:p w14:paraId="65DAFF02" w14:textId="04DE9574" w:rsidR="009C6E6D" w:rsidRPr="00E64463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Komenda Powiatowa Państwowej Straży Pożarnej</w:t>
      </w:r>
      <w:r w:rsidR="00701A67">
        <w:rPr>
          <w:rFonts w:ascii="Times New Roman" w:eastAsia="Calibri" w:hAnsi="Times New Roman" w:cs="Times New Roman"/>
          <w:sz w:val="24"/>
          <w:szCs w:val="24"/>
        </w:rPr>
        <w:t xml:space="preserve"> w Mławie </w:t>
      </w:r>
    </w:p>
    <w:p w14:paraId="1D75D542" w14:textId="35CD06C6" w:rsidR="009C6E6D" w:rsidRDefault="006E7C43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ntrum Usług Społecznych </w:t>
      </w:r>
      <w:r w:rsidR="00701A67">
        <w:rPr>
          <w:rFonts w:ascii="Times New Roman" w:eastAsia="Calibri" w:hAnsi="Times New Roman" w:cs="Times New Roman"/>
          <w:sz w:val="24"/>
          <w:szCs w:val="24"/>
        </w:rPr>
        <w:t xml:space="preserve">w Mławie </w:t>
      </w:r>
    </w:p>
    <w:p w14:paraId="5F1E810C" w14:textId="1595F154" w:rsidR="00701A67" w:rsidRPr="00E64463" w:rsidRDefault="00701A67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wiatowe Centrum Pomocy Rodzinie  </w:t>
      </w:r>
    </w:p>
    <w:p w14:paraId="4C82FD2C" w14:textId="0D2D0D56" w:rsidR="009C6E6D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Miejska Biblioteka Publiczna</w:t>
      </w:r>
      <w:r w:rsidR="00701A67">
        <w:rPr>
          <w:rFonts w:ascii="Times New Roman" w:eastAsia="Calibri" w:hAnsi="Times New Roman" w:cs="Times New Roman"/>
          <w:sz w:val="24"/>
          <w:szCs w:val="24"/>
        </w:rPr>
        <w:t xml:space="preserve"> w Mławie</w:t>
      </w:r>
    </w:p>
    <w:p w14:paraId="0EB88B9F" w14:textId="0C36E36A" w:rsidR="00701A67" w:rsidRPr="00E64463" w:rsidRDefault="00701A67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blioteka Pedagogiczna w Mławie </w:t>
      </w:r>
    </w:p>
    <w:p w14:paraId="583763AA" w14:textId="3D8464CC" w:rsidR="009C6E6D" w:rsidRPr="00E64463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Urząd Miasta</w:t>
      </w:r>
      <w:r w:rsidR="00701A67">
        <w:rPr>
          <w:rFonts w:ascii="Times New Roman" w:eastAsia="Calibri" w:hAnsi="Times New Roman" w:cs="Times New Roman"/>
          <w:sz w:val="24"/>
          <w:szCs w:val="24"/>
        </w:rPr>
        <w:t xml:space="preserve"> Mława </w:t>
      </w:r>
    </w:p>
    <w:p w14:paraId="5FF75310" w14:textId="104FB205" w:rsidR="009C6E6D" w:rsidRPr="00E64463" w:rsidRDefault="005722BC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5D32AB" w:rsidRPr="00E64463">
        <w:rPr>
          <w:rFonts w:ascii="Times New Roman" w:eastAsia="Calibri" w:hAnsi="Times New Roman" w:cs="Times New Roman"/>
          <w:sz w:val="24"/>
          <w:szCs w:val="24"/>
        </w:rPr>
        <w:t>Powiatowa Stacja Sanitarno</w:t>
      </w:r>
      <w:r w:rsidR="009C6E6D" w:rsidRPr="00E64463">
        <w:rPr>
          <w:rFonts w:ascii="Times New Roman" w:eastAsia="Calibri" w:hAnsi="Times New Roman" w:cs="Times New Roman"/>
          <w:sz w:val="24"/>
          <w:szCs w:val="24"/>
        </w:rPr>
        <w:t>- Epidemiologiczna</w:t>
      </w:r>
      <w:r w:rsidR="00701A67">
        <w:rPr>
          <w:rFonts w:ascii="Times New Roman" w:eastAsia="Calibri" w:hAnsi="Times New Roman" w:cs="Times New Roman"/>
          <w:sz w:val="24"/>
          <w:szCs w:val="24"/>
        </w:rPr>
        <w:t xml:space="preserve"> w Mławie </w:t>
      </w:r>
    </w:p>
    <w:p w14:paraId="2E3A72A4" w14:textId="77777777" w:rsidR="009C6E6D" w:rsidRPr="00E64463" w:rsidRDefault="009C6E6D" w:rsidP="00E644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Inne instytucje współpracujące ze szkołą przy realizacji programu (poradnie specjalistyczne, stowarzyszenia i instytucje wspierające działania ekologiczne i promujące zdrowy styl życia).</w:t>
      </w:r>
    </w:p>
    <w:p w14:paraId="134CD1A7" w14:textId="77777777" w:rsidR="00685977" w:rsidRPr="00E64463" w:rsidRDefault="00685977" w:rsidP="00E64463">
      <w:pPr>
        <w:spacing w:after="0" w:line="360" w:lineRule="auto"/>
        <w:ind w:left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39F81" w14:textId="359E7FA9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V. Kalendarz uroczystości szkolnych w roku szkolnym 202</w:t>
      </w:r>
      <w:r w:rsidR="002C0A8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64463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2C0A8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5CDAD54E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Działania i przedsięwzięcia ogólne, planowanie uroczystości z uwzględnieniem innych zadań szkoły oraz zaangażowania pracowników i rodziców w ich realizację. Przykłady:</w:t>
      </w:r>
    </w:p>
    <w:p w14:paraId="5235E914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uroczyste rozpoczęcie roku szkolnego,</w:t>
      </w:r>
    </w:p>
    <w:p w14:paraId="793B72A3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Światowy Dzień Zapobiegania Samobójstwom,</w:t>
      </w:r>
    </w:p>
    <w:p w14:paraId="78A9D744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ślubowanie klas pierwszych,</w:t>
      </w:r>
    </w:p>
    <w:p w14:paraId="26B435E1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porządkowanie grobów nieznanego żołnierza,</w:t>
      </w:r>
    </w:p>
    <w:p w14:paraId="6A83BB0C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Światowy Dzień Zdrowia Psychicznego,</w:t>
      </w:r>
    </w:p>
    <w:p w14:paraId="5AABB20B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Dzień Edukacji Narodowej,</w:t>
      </w:r>
    </w:p>
    <w:p w14:paraId="07DA456A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Narodowe Święto Niepodległości,</w:t>
      </w:r>
    </w:p>
    <w:p w14:paraId="5BA598D2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szkolny festiwal twórczości artystycznej,</w:t>
      </w:r>
    </w:p>
    <w:p w14:paraId="7AE49BA8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andrzejki szkolne,</w:t>
      </w:r>
    </w:p>
    <w:p w14:paraId="2F348766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mikołajki klasowe,</w:t>
      </w:r>
    </w:p>
    <w:p w14:paraId="0D3B2834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szkolny wieczór kolęd,</w:t>
      </w:r>
    </w:p>
    <w:p w14:paraId="318205B1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Ogólnopolski Dzień Walki z Depresją,</w:t>
      </w:r>
    </w:p>
    <w:p w14:paraId="642136FB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szkolne walentynki,</w:t>
      </w:r>
    </w:p>
    <w:p w14:paraId="694739A9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Światowy Dzień Autyzmu,</w:t>
      </w:r>
    </w:p>
    <w:p w14:paraId="6C7BF99C" w14:textId="77777777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pierwszy dzień wiosny,</w:t>
      </w:r>
    </w:p>
    <w:p w14:paraId="319ADA22" w14:textId="419F6C81" w:rsidR="00780926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Dzień Ziemi,</w:t>
      </w:r>
    </w:p>
    <w:p w14:paraId="55B48805" w14:textId="0435A20A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</w:r>
      <w:r w:rsidR="00780926">
        <w:rPr>
          <w:rFonts w:ascii="Times New Roman" w:eastAsia="Calibri" w:hAnsi="Times New Roman" w:cs="Times New Roman"/>
          <w:sz w:val="24"/>
          <w:szCs w:val="24"/>
        </w:rPr>
        <w:t xml:space="preserve">I Szkolno- Rodzinny Festyn Kopernikański, </w:t>
      </w:r>
    </w:p>
    <w:p w14:paraId="09D305DB" w14:textId="7843E1F2" w:rsidR="00685977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</w:r>
      <w:r w:rsidR="00780926">
        <w:rPr>
          <w:rFonts w:ascii="Times New Roman" w:eastAsia="Calibri" w:hAnsi="Times New Roman" w:cs="Times New Roman"/>
          <w:sz w:val="24"/>
          <w:szCs w:val="24"/>
        </w:rPr>
        <w:t>o</w:t>
      </w:r>
      <w:r w:rsidRPr="00E64463">
        <w:rPr>
          <w:rFonts w:ascii="Times New Roman" w:eastAsia="Calibri" w:hAnsi="Times New Roman" w:cs="Times New Roman"/>
          <w:sz w:val="24"/>
          <w:szCs w:val="24"/>
        </w:rPr>
        <w:t>bchody rocznicy uchwalenia Konstytucji 3 Maja,</w:t>
      </w:r>
    </w:p>
    <w:p w14:paraId="78790BA7" w14:textId="77777777" w:rsidR="001E21F3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Dzień Sportu,</w:t>
      </w:r>
      <w:r w:rsidR="001E21F3" w:rsidRPr="00E644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C10F4F" w14:textId="77777777" w:rsidR="00685977" w:rsidRPr="00E64463" w:rsidRDefault="001E21F3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pożegnanie abiturientów,</w:t>
      </w:r>
    </w:p>
    <w:p w14:paraId="47753D77" w14:textId="77777777" w:rsidR="009C6E6D" w:rsidRPr="00E64463" w:rsidRDefault="00685977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•</w:t>
      </w:r>
      <w:r w:rsidRPr="00E64463">
        <w:rPr>
          <w:rFonts w:ascii="Times New Roman" w:eastAsia="Calibri" w:hAnsi="Times New Roman" w:cs="Times New Roman"/>
          <w:sz w:val="24"/>
          <w:szCs w:val="24"/>
        </w:rPr>
        <w:tab/>
        <w:t>zakończenie roku szkolnego.</w:t>
      </w:r>
    </w:p>
    <w:p w14:paraId="77C3CA0E" w14:textId="77777777" w:rsidR="008E40F6" w:rsidRPr="00E64463" w:rsidRDefault="008E40F6" w:rsidP="00E64463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2B7465" w14:textId="77777777" w:rsidR="009C6E6D" w:rsidRPr="00E64463" w:rsidRDefault="009C6E6D" w:rsidP="001326D7">
      <w:pPr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Treści wychowawczo-profilaktyczne do realizacji w oddziałach przedszkolnych</w:t>
      </w:r>
    </w:p>
    <w:p w14:paraId="771D2386" w14:textId="77777777" w:rsidR="00C4288E" w:rsidRPr="00E64463" w:rsidRDefault="00C4288E" w:rsidP="00E64463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5042"/>
        <w:gridCol w:w="6764"/>
      </w:tblGrid>
      <w:tr w:rsidR="00E64463" w:rsidRPr="00E64463" w14:paraId="11E11046" w14:textId="77777777" w:rsidTr="001E21F3">
        <w:tc>
          <w:tcPr>
            <w:tcW w:w="779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8CDE8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1803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00B6F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rmy postępowania</w:t>
            </w: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3661C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a szczegółowe/kryteria sukcesu</w:t>
            </w:r>
          </w:p>
        </w:tc>
      </w:tr>
      <w:tr w:rsidR="00E64463" w:rsidRPr="00E64463" w14:paraId="325FD39A" w14:textId="77777777" w:rsidTr="001E21F3">
        <w:tc>
          <w:tcPr>
            <w:tcW w:w="779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A0794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ROWIE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edukacja zdrowotna</w:t>
            </w:r>
          </w:p>
          <w:p w14:paraId="07416A72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fizyczna)</w:t>
            </w:r>
          </w:p>
        </w:tc>
        <w:tc>
          <w:tcPr>
            <w:tcW w:w="1803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9D5B4C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krzycz, mów umiarkowanym głosem,</w:t>
            </w:r>
            <w:r w:rsidR="008E40F6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hałasu,</w:t>
            </w:r>
          </w:p>
          <w:p w14:paraId="76C4792B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 korzystaj z pobytu na świeżym powietrzu, hartuj swój organizm,</w:t>
            </w:r>
          </w:p>
          <w:p w14:paraId="6A696061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ieraj się odpowiednio do temperatury,</w:t>
            </w:r>
          </w:p>
          <w:p w14:paraId="67A34985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jadaj przygotowane dla ciebie posiłki,</w:t>
            </w:r>
          </w:p>
          <w:p w14:paraId="7E485CD0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z owoce i warzywa,</w:t>
            </w:r>
          </w:p>
          <w:p w14:paraId="391D8E2D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myciu rąk przed jedzeniem, po wyjściu z toalety, po zabawie na podwórku,</w:t>
            </w:r>
          </w:p>
          <w:p w14:paraId="3DE41C81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korzystaniu z zabiegów</w:t>
            </w:r>
            <w:r w:rsidR="008E40F6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gienicznych,</w:t>
            </w:r>
          </w:p>
          <w:p w14:paraId="732657A1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słaniaj nos i usta przy kichaniu i kasłaniu,</w:t>
            </w:r>
          </w:p>
          <w:p w14:paraId="20FCA25E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bawiaj się wizyty u lekarza,</w:t>
            </w:r>
          </w:p>
          <w:p w14:paraId="16EDB2C3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 o tym, czego się boisz, co cię boli,</w:t>
            </w:r>
          </w:p>
          <w:p w14:paraId="37EFA8AD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wielogodzinnego oglądania telewizji i spędzania czasu przy komputerze, laptopie, telefonie komórkowym, innych urządzeniach</w:t>
            </w:r>
          </w:p>
          <w:p w14:paraId="0026B36B" w14:textId="77777777" w:rsidR="00D962E1" w:rsidRPr="00E64463" w:rsidRDefault="00D962E1" w:rsidP="00E64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DB6AF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ynne uczestnictwo dzieci w zabawach organizowanych przez nauczycielkę (zabawy ruchowe, zestawy ćwiczeń gimnastycznych, spacery, wycieczki, pobyt na świeżym powietrzu),</w:t>
            </w:r>
          </w:p>
          <w:p w14:paraId="741634DC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umiejętności dokonywania wyboru odpowiedniego ubrania stosownie do pogody,</w:t>
            </w:r>
          </w:p>
          <w:p w14:paraId="12F6C99F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nawyku zdrowego jedzenia,</w:t>
            </w:r>
          </w:p>
          <w:p w14:paraId="20A1893E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mobilizowanie dzieci do stosowania zabiegów higienicznych oraz mycia rąk w określonych sytuacjach,</w:t>
            </w:r>
          </w:p>
          <w:p w14:paraId="701AD701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potrzeby wizyt kontrolnych u lekarza oraz stałego kontrolowania i leczenia zębów,</w:t>
            </w:r>
          </w:p>
          <w:p w14:paraId="50B72624" w14:textId="77777777" w:rsidR="009C6E6D" w:rsidRPr="00E64463" w:rsidRDefault="009C6E6D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świadamianie dzieciom konieczności spożywania owoców i warzyw jako źródła witamin.</w:t>
            </w:r>
          </w:p>
          <w:p w14:paraId="1D3F18C2" w14:textId="77777777" w:rsidR="00CD7539" w:rsidRPr="00E64463" w:rsidRDefault="00CD7539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ykl zajęć w przedszkolu ,,Trening małej rączki” </w:t>
            </w:r>
          </w:p>
          <w:p w14:paraId="18A5909D" w14:textId="77777777" w:rsidR="00CD7539" w:rsidRPr="00E64463" w:rsidRDefault="00CD7539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  <w:p w14:paraId="22A98B1D" w14:textId="77777777" w:rsidR="00CD7539" w:rsidRPr="00E64463" w:rsidRDefault="00CD7539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taneczne </w:t>
            </w:r>
            <w:proofErr w:type="spellStart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ska</w:t>
            </w:r>
            <w:proofErr w:type="spellEnd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łowska</w:t>
            </w:r>
            <w:proofErr w:type="spellEnd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12553DC" w14:textId="77777777" w:rsidR="001E21F3" w:rsidRPr="00E64463" w:rsidRDefault="001E21F3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ogólnopolskim Programie Edukacyjnym ,,Zdrowo i Sportowo”</w:t>
            </w:r>
          </w:p>
          <w:p w14:paraId="600EC9C7" w14:textId="77777777" w:rsidR="008415BA" w:rsidRPr="00E64463" w:rsidRDefault="008415BA" w:rsidP="00B200C1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Sportu, zajęcia o zdrowym stylu odżywiania się oraz znaczeniu ruchu w życiu człowieka prowadzone przez wychowawców,</w:t>
            </w:r>
          </w:p>
        </w:tc>
      </w:tr>
      <w:tr w:rsidR="00E64463" w:rsidRPr="00E64463" w14:paraId="72943198" w14:textId="77777777" w:rsidTr="001E21F3">
        <w:tc>
          <w:tcPr>
            <w:tcW w:w="779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57B89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ELACJE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kształtowanie postaw społecznych</w:t>
            </w:r>
          </w:p>
          <w:p w14:paraId="01A10047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społeczna)</w:t>
            </w:r>
          </w:p>
        </w:tc>
        <w:tc>
          <w:tcPr>
            <w:tcW w:w="1803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945E8A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baw się z kolegami,</w:t>
            </w:r>
          </w:p>
          <w:p w14:paraId="0EFB9733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uj cudzą własność,</w:t>
            </w:r>
          </w:p>
          <w:p w14:paraId="64E42DF2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l się z innymi tym, co masz,</w:t>
            </w:r>
          </w:p>
          <w:p w14:paraId="20C377C4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bądź zawzięty w kontaktach z innymi,</w:t>
            </w:r>
          </w:p>
          <w:p w14:paraId="05D66A15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yrządzaj krzywdy innym,</w:t>
            </w:r>
          </w:p>
          <w:p w14:paraId="0DB04CDF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rób drugiemu, co tobie niemiłe (nie wyśmiewaj się, nie przedrzeźniaj, nie przezywaj)</w:t>
            </w:r>
          </w:p>
          <w:p w14:paraId="3F81C50D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716CD8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e zasad dotyczących właściwego zachowania w przedszkolu, konsekwentne ich przestrzeganie</w:t>
            </w:r>
          </w:p>
          <w:p w14:paraId="4A69949A" w14:textId="77777777" w:rsidR="009C6E6D" w:rsidRPr="00E64463" w:rsidRDefault="00EF44FE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lne ustalenie zasad i reguł postępowania, zgodnej i bezpiecznej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y,</w:t>
            </w:r>
          </w:p>
          <w:p w14:paraId="4F76B4C8" w14:textId="77777777" w:rsidR="009C6E6D" w:rsidRPr="00E64463" w:rsidRDefault="00EF44FE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resowanie się wytworami kolegów, dostrzeganie wysiłku włożonego w ich powstanie, poszanowanie własności i wytworów pracy kolegów,</w:t>
            </w:r>
          </w:p>
          <w:p w14:paraId="18023885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, że inni mają takie same potrzeby jak ja: uczestnictwa w zabawach, korzystania z zabawek,</w:t>
            </w:r>
          </w:p>
          <w:p w14:paraId="283F1452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nie się właściwego zachowania podczas rozwiązywania zaistniałego</w:t>
            </w:r>
            <w:r w:rsidR="00EF44FE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fliktu,</w:t>
            </w:r>
          </w:p>
          <w:p w14:paraId="16FB44A4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zwrotów grzecznościowych, korzystanie z pomocy i doradztwa osób dorosłych, zrozumienie tego, co przeżywają inni,</w:t>
            </w:r>
          </w:p>
          <w:p w14:paraId="4084F98E" w14:textId="77777777" w:rsidR="009C6E6D" w:rsidRPr="00E64463" w:rsidRDefault="00EF44FE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chanie kolegów pełniących dyżur w grupie, podporządkowywanie się ich poleceniom i uwagom,</w:t>
            </w:r>
          </w:p>
          <w:p w14:paraId="48669C58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e nawyku uprzejmego witania się z kolegami spotkanymi w szatni lub na podwórku (mówienie dzień dobry, skinienie ręką itp.),</w:t>
            </w:r>
          </w:p>
          <w:p w14:paraId="2388BB0E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i przeciwstawianie się przejawom samolubstwa, okrucieństwa, przezywania, dokuczania (rozumienie przeżyć z tym związanych),</w:t>
            </w:r>
          </w:p>
          <w:p w14:paraId="4F7CCED1" w14:textId="77777777" w:rsidR="009C6E6D" w:rsidRPr="00E64463" w:rsidRDefault="009C6E6D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anie radości innym dzieciom przez składanie życzeń imieninowych,</w:t>
            </w:r>
            <w:r w:rsidR="0064183F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nowych, </w:t>
            </w:r>
          </w:p>
          <w:p w14:paraId="021713C0" w14:textId="77777777" w:rsidR="00C50D32" w:rsidRPr="00E64463" w:rsidRDefault="00C50D32" w:rsidP="00B200C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  <w:p w14:paraId="4A5D6ED6" w14:textId="7B5B12E4" w:rsidR="008415BA" w:rsidRPr="00E64463" w:rsidRDefault="008415BA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międzynarodowego projektu ,,Magiczna moc bajek” </w:t>
            </w:r>
          </w:p>
          <w:p w14:paraId="7D71E986" w14:textId="2CEF434E" w:rsidR="008415BA" w:rsidRPr="00E64463" w:rsidRDefault="008415BA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</w:t>
            </w:r>
            <w:r w:rsidR="00780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u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yjnego ,,Bezpieczny przedszkolak”</w:t>
            </w:r>
          </w:p>
          <w:p w14:paraId="1618AC19" w14:textId="77777777" w:rsidR="008415BA" w:rsidRPr="00E64463" w:rsidRDefault="008415BA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 projekt edukacyjny ,,Piękna nasz Polska cała” </w:t>
            </w:r>
          </w:p>
          <w:p w14:paraId="4B8EFCA5" w14:textId="77777777" w:rsidR="008415BA" w:rsidRPr="00E64463" w:rsidRDefault="008415BA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omotoryka</w:t>
            </w:r>
            <w:proofErr w:type="spellEnd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bawie ukryta” – innowacja pedagogiczna</w:t>
            </w:r>
          </w:p>
          <w:p w14:paraId="7C685F95" w14:textId="77777777" w:rsidR="00C50D32" w:rsidRDefault="008415BA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a Ogólnopolskiego Projektu Edukacyjnego ,,</w:t>
            </w:r>
            <w:r w:rsidR="00780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świecie emocji”</w:t>
            </w:r>
          </w:p>
          <w:p w14:paraId="59CA94AD" w14:textId="77777777" w:rsidR="00780926" w:rsidRDefault="00780926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ogólnopolskiego projektu edukacyjnego ,,Grupa w terenie” </w:t>
            </w:r>
          </w:p>
          <w:p w14:paraId="477F1D4F" w14:textId="5D3C8927" w:rsidR="00780926" w:rsidRPr="00E64463" w:rsidRDefault="00780926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4463" w:rsidRPr="00E64463" w14:paraId="2E747C8C" w14:textId="77777777" w:rsidTr="001E21F3">
        <w:tc>
          <w:tcPr>
            <w:tcW w:w="779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3F8284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LTURA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artości, normy, wzory zachowań</w:t>
            </w:r>
          </w:p>
          <w:p w14:paraId="317EC3D1" w14:textId="77777777" w:rsidR="009C6E6D" w:rsidRPr="00E64463" w:rsidRDefault="009C6E6D" w:rsidP="00E64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aksjologiczna)</w:t>
            </w:r>
          </w:p>
        </w:tc>
        <w:tc>
          <w:tcPr>
            <w:tcW w:w="1803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AF5CD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j form grzecznościowych: proszę, dziękuję, przepraszam</w:t>
            </w:r>
          </w:p>
          <w:p w14:paraId="7624A13F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mów z pełnymi ustami,</w:t>
            </w:r>
          </w:p>
          <w:p w14:paraId="764ADDAD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azuj szacunek dorosłym, starszym osobom,</w:t>
            </w:r>
          </w:p>
          <w:p w14:paraId="3127365A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kulturalnym zachowaniu w trakcie powitań i pożegnań (dzień dobry, do widzenia),</w:t>
            </w:r>
          </w:p>
          <w:p w14:paraId="485CE1F4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miły dla innych osób (kolegów i dorosłych),</w:t>
            </w:r>
          </w:p>
          <w:p w14:paraId="2E551D84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j o porządek wokół siebie (nie śmieć, sprzątaj po zabawie),</w:t>
            </w:r>
          </w:p>
          <w:p w14:paraId="125A1C8F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j, kiedy inni mówią, mów, kiedy inni słuchają</w:t>
            </w:r>
          </w:p>
          <w:p w14:paraId="260657FE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krzyku, kłótliwości,</w:t>
            </w:r>
          </w:p>
          <w:p w14:paraId="5C6A6E08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j zawartych umów, reguł,</w:t>
            </w:r>
          </w:p>
          <w:p w14:paraId="7A0C2309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j zachowanie, a nie osoby,</w:t>
            </w:r>
          </w:p>
          <w:p w14:paraId="3EA91352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rażaj swoje emocje w sposób kontrolowany,</w:t>
            </w:r>
          </w:p>
          <w:p w14:paraId="7756FEC9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j z pomocy dorosłych w trudnych sytuacjach,</w:t>
            </w:r>
          </w:p>
          <w:p w14:paraId="5F796898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sz się z sukcesów, przyjmuj z godnością porażki,</w:t>
            </w:r>
          </w:p>
          <w:p w14:paraId="4FAE678F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rzegaj się kłamstwa,</w:t>
            </w:r>
          </w:p>
          <w:p w14:paraId="70C7B8B4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óżniaj dobro od zła,</w:t>
            </w:r>
          </w:p>
          <w:p w14:paraId="3905D6D7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 o swoich uczuciach (odczuciach)</w:t>
            </w:r>
          </w:p>
          <w:p w14:paraId="300FBCEA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uj tradycje swojej rodziny,</w:t>
            </w:r>
          </w:p>
          <w:p w14:paraId="66CF296F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awiaj z rodzicami o ich pracy,</w:t>
            </w:r>
          </w:p>
          <w:p w14:paraId="34756BA7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uroczystościach rodzinnych,</w:t>
            </w:r>
          </w:p>
          <w:p w14:paraId="17AFC7D4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dumny z kraju, w którym mieszkasz,</w:t>
            </w:r>
          </w:p>
          <w:p w14:paraId="4D91C18B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 symbole narodowe,</w:t>
            </w:r>
          </w:p>
          <w:p w14:paraId="6BBACDCE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esuj się swoim miastem, poznaj jego zabytki,</w:t>
            </w:r>
          </w:p>
          <w:p w14:paraId="78764FA5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uj język ojczysty i tradycje narodowe,</w:t>
            </w:r>
          </w:p>
          <w:p w14:paraId="6DDA57DD" w14:textId="77777777" w:rsidR="009C6E6D" w:rsidRPr="00E64463" w:rsidRDefault="009C6E6D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 piękno swojego kraju, regionu, miasta</w:t>
            </w:r>
          </w:p>
          <w:p w14:paraId="6C699AEA" w14:textId="77777777" w:rsidR="00D962E1" w:rsidRPr="00E64463" w:rsidRDefault="00D962E1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</w:t>
            </w:r>
            <w:r w:rsidR="003C19D7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lnopolskiego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kologicznego ,,</w:t>
            </w:r>
            <w:r w:rsidR="003C19D7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y w zielone”</w:t>
            </w:r>
          </w:p>
          <w:p w14:paraId="2A68F6EC" w14:textId="77777777" w:rsidR="003C19D7" w:rsidRPr="00E64463" w:rsidRDefault="003C19D7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międzynarodowego projektu ,,</w:t>
            </w:r>
            <w:r w:rsidR="008E40F6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czna m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 bajek”</w:t>
            </w:r>
          </w:p>
          <w:p w14:paraId="17D59594" w14:textId="77777777" w:rsidR="003C19D7" w:rsidRPr="00E64463" w:rsidRDefault="003C19D7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a projektu logopedycznego ,,Mówię poprawnie”</w:t>
            </w:r>
          </w:p>
          <w:p w14:paraId="77D7FA12" w14:textId="77777777" w:rsidR="003C19D7" w:rsidRPr="00E64463" w:rsidRDefault="003C19D7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ekologicznego ,,Bezpieczny przedszkolak”</w:t>
            </w:r>
          </w:p>
          <w:p w14:paraId="33A1844B" w14:textId="77777777" w:rsidR="003C19D7" w:rsidRPr="00E64463" w:rsidRDefault="003C19D7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ogólnopolskiego ,,Uczymy dzieci programować”</w:t>
            </w:r>
          </w:p>
          <w:p w14:paraId="565CFF8C" w14:textId="19365164" w:rsidR="003C19D7" w:rsidRPr="00E64463" w:rsidRDefault="003C19D7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y projekt edukacyjny ,,</w:t>
            </w:r>
            <w:r w:rsidR="00780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 przez Polskę”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8C47094" w14:textId="194A46C3" w:rsidR="0064183F" w:rsidRPr="00E64463" w:rsidRDefault="008E40F6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="008E5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omotoryka</w:t>
            </w:r>
            <w:proofErr w:type="spellEnd"/>
            <w:r w:rsidR="008E54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bawie ukryta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– innowacja pedagogiczna</w:t>
            </w:r>
          </w:p>
          <w:p w14:paraId="331FCBFC" w14:textId="77777777" w:rsidR="008E40F6" w:rsidRDefault="008E40F6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</w:t>
            </w:r>
            <w:r w:rsidR="00EF44FE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 świecie emocji”</w:t>
            </w:r>
          </w:p>
          <w:p w14:paraId="585446D5" w14:textId="342E32C5" w:rsidR="00780926" w:rsidRPr="00E64463" w:rsidRDefault="00780926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dszkolnego programu preorientacji zawodowej.</w:t>
            </w:r>
          </w:p>
          <w:p w14:paraId="65E163CD" w14:textId="77777777" w:rsidR="00EF44FE" w:rsidRPr="00E64463" w:rsidRDefault="00EF44FE" w:rsidP="00E64463">
            <w:pPr>
              <w:pStyle w:val="Akapitzlist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EA6D6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ważne słuchanie, nieprzerywanie wypowiedzi innych,</w:t>
            </w:r>
          </w:p>
          <w:p w14:paraId="371320C8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podejmowanie prostych obowiązków w domu i w przedszkolu,</w:t>
            </w:r>
          </w:p>
          <w:p w14:paraId="73DD659B" w14:textId="77777777" w:rsidR="009C6E6D" w:rsidRPr="00E64463" w:rsidRDefault="00EF44FE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ątanie swoich zabawek, układanie książek,</w:t>
            </w:r>
          </w:p>
          <w:p w14:paraId="0F8FDA0E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kojne i ciche zachowanie, gdy inni odpoczywają,</w:t>
            </w:r>
          </w:p>
          <w:p w14:paraId="1CAD108C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zwrotów grzecznościowych w określonych sytuacjach (dzień dobry, do widzenia, proszę, dziękuję, przepraszam),</w:t>
            </w:r>
          </w:p>
          <w:p w14:paraId="36608CF2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dzieciom wzorców właściwego zachowania się (np. postacie z literatury),</w:t>
            </w:r>
          </w:p>
          <w:p w14:paraId="310C01B2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nawyków kulturalnego zachowania się w miejscach publicznych (w sklepie, autobusie, kinie),</w:t>
            </w:r>
          </w:p>
          <w:p w14:paraId="34A9E514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anowanie własności i wytworów pracy kolegów,</w:t>
            </w:r>
          </w:p>
          <w:p w14:paraId="74C5FAD1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miłych słów oraz dziękowania innym za te słowa,</w:t>
            </w:r>
          </w:p>
          <w:p w14:paraId="6A3419DC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lturalne zachowanie się przy stole, podczas spożywania posiłków,</w:t>
            </w:r>
          </w:p>
          <w:p w14:paraId="6BD10986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e posługiwanie się sztućcami,</w:t>
            </w:r>
          </w:p>
          <w:p w14:paraId="4D675C81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wyczajanie dzieci do przestrzegania zasad dotyczących utrzymywania porządku i szanowania zieleni w najbliższym otoczeniu</w:t>
            </w:r>
          </w:p>
          <w:p w14:paraId="1154A066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e tego, co dobre, i co złe,</w:t>
            </w:r>
          </w:p>
          <w:p w14:paraId="769A333B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 nazywanie uczuć i emocji własnych oraz cudzych,</w:t>
            </w:r>
          </w:p>
          <w:p w14:paraId="14AC57E5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wyrażania swoich oczekiwań w sposób zrozumiały dla innych,</w:t>
            </w:r>
          </w:p>
          <w:p w14:paraId="32B4B09A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wanie z bezpiecznymi sposobami rozładowywania emocji bez wyrządzania krzywdy innym </w:t>
            </w:r>
          </w:p>
          <w:p w14:paraId="58E7D790" w14:textId="77777777" w:rsidR="009C6E6D" w:rsidRPr="00E64463" w:rsidRDefault="00EF44FE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różnianie prawdy, fałszu, fantazji, kłamstwa w utworach literackich i w sytuacjach codziennych,</w:t>
            </w:r>
          </w:p>
          <w:p w14:paraId="5145A46D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oceny i ocenianie postępowania bohaterów bajek i opowiadań,</w:t>
            </w:r>
          </w:p>
          <w:p w14:paraId="77C1BFC3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anie zakończeń historyjek obrazkowych, przewidywanie skutków złego postępowania, wyciąganie wniosków rozumienie konsekwencji kłamstwa dla siebie i innych,</w:t>
            </w:r>
          </w:p>
          <w:p w14:paraId="5EE697B2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ejmowanie oceny postępowania własnego i kolegów w konkretnych</w:t>
            </w:r>
            <w:r w:rsidR="00EF44FE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tuacjach,</w:t>
            </w:r>
          </w:p>
          <w:p w14:paraId="4F566B3E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prowadzenie rozmów, wyjaśnień, wymiany zdań i przedstawienie argumentów dotyczących własnych ocen i odczuć,</w:t>
            </w:r>
          </w:p>
          <w:p w14:paraId="415D12B9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enie się z odczuciami drugiej osoby,</w:t>
            </w:r>
          </w:p>
          <w:p w14:paraId="2AA41DF2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o rzeczach miłych, wyrażanie dezaprobaty dla zachowań negatywnych,</w:t>
            </w:r>
          </w:p>
          <w:p w14:paraId="751DA57A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rozwiązywania konfliktów na drodze negocjacji, porozumienia, kompromisu,</w:t>
            </w:r>
          </w:p>
          <w:p w14:paraId="0D622DFD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zachowań agresywnych</w:t>
            </w:r>
          </w:p>
          <w:p w14:paraId="0A8AEF59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ciekawości do interesowania się historią i tradycjami swojej rodziny,</w:t>
            </w:r>
          </w:p>
          <w:p w14:paraId="0F0CD1CC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więzi rodzinnych poprzez udział rodziców i dziadków w uroczystościach organizowanych w przedszkolu, festynach,</w:t>
            </w:r>
          </w:p>
          <w:p w14:paraId="79D935E1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rozmów i zajęć dotyczących poznawania pracy zawodowej rodziców i dziadków,</w:t>
            </w:r>
          </w:p>
          <w:p w14:paraId="1CF4F07A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dzieciom ich przynależności narodowej – jesteśmy Polakami, mówimy po polsku, rozumiemy znaczenie słowa ojczyzna,</w:t>
            </w:r>
          </w:p>
          <w:p w14:paraId="7BBA35FC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oznawanie dzieci z barwami narodowymi, godłem i hymnem Polski, pomaganie w orientowaniu się na mapie Polski,</w:t>
            </w:r>
          </w:p>
          <w:p w14:paraId="31B5F132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uroczystościach o charakterze patriotycznym,</w:t>
            </w:r>
          </w:p>
          <w:p w14:paraId="2BF2CD54" w14:textId="77777777" w:rsidR="009C6E6D" w:rsidRPr="00E64463" w:rsidRDefault="009C6E6D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ienność i uczciwość w realizacji codziennych zadań i obowiązków</w:t>
            </w:r>
          </w:p>
          <w:p w14:paraId="1CBBD1E8" w14:textId="77777777" w:rsidR="008415BA" w:rsidRPr="00E64463" w:rsidRDefault="008415BA" w:rsidP="00B200C1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 projekt edukacyjny ,,Piękna nasz Polska cała” </w:t>
            </w:r>
          </w:p>
          <w:p w14:paraId="6C706235" w14:textId="77777777" w:rsidR="008415BA" w:rsidRPr="00E64463" w:rsidRDefault="008415BA" w:rsidP="00B200C1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4463" w:rsidRPr="00E64463" w14:paraId="4EB20AD3" w14:textId="77777777" w:rsidTr="001E21F3">
        <w:tc>
          <w:tcPr>
            <w:tcW w:w="779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AD2E9" w14:textId="77777777" w:rsidR="009C6E6D" w:rsidRPr="00E64463" w:rsidRDefault="009C6E6D" w:rsidP="001326D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EZPIECZEŃSTWO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819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filaktyka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chowań ryzykownych (problemowych)-</w:t>
            </w:r>
          </w:p>
          <w:p w14:paraId="76DA1C7E" w14:textId="77777777" w:rsidR="009C6E6D" w:rsidRPr="00E64463" w:rsidRDefault="009C6E6D" w:rsidP="001326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psychiczna)</w:t>
            </w:r>
          </w:p>
        </w:tc>
        <w:tc>
          <w:tcPr>
            <w:tcW w:w="1803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40489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guj na sygnał nauczyciela,</w:t>
            </w:r>
          </w:p>
          <w:p w14:paraId="6BAED1DC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ddalaj się od grupy z miejsca zabaw,</w:t>
            </w:r>
          </w:p>
          <w:p w14:paraId="2CB5D9D0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j ostrożność w kontaktach z nieznanymi ci osobami,</w:t>
            </w:r>
          </w:p>
          <w:p w14:paraId="5771C1D3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óbuj nieznanych ci produktów i potraw nieznanego pochodzenia,</w:t>
            </w:r>
          </w:p>
          <w:p w14:paraId="42259D82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 dorosłych o swoich dolegliwościach (skaleczenie, złe samopoczucie),</w:t>
            </w:r>
          </w:p>
          <w:p w14:paraId="3818669C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swój adres zamieszkania,</w:t>
            </w:r>
          </w:p>
          <w:p w14:paraId="1B25351B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niebezpiecznych zabaw i zachowań,</w:t>
            </w:r>
          </w:p>
          <w:p w14:paraId="7D731CC1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j ostrożność w kontaktach z obcymi,</w:t>
            </w:r>
          </w:p>
          <w:p w14:paraId="4423110C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bliżaj się do nieznanych zwierząt, zachowaj ostrożność w kontakcie z nimi,</w:t>
            </w:r>
          </w:p>
          <w:p w14:paraId="1051D9CC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strzegaj zasad ruchu drogowego dla pieszych,</w:t>
            </w:r>
          </w:p>
          <w:p w14:paraId="2F1D11D2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ukaj pomocy u osób dorosłych w sytuacji zagrożenia</w:t>
            </w:r>
          </w:p>
          <w:p w14:paraId="09416D4C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 „nie”, kiedy z czymś się nie zgadzasz,</w:t>
            </w:r>
          </w:p>
          <w:p w14:paraId="2E0AC571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asertywny,</w:t>
            </w:r>
          </w:p>
          <w:p w14:paraId="6E4548CE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ieraj inne aktywności (klocki, rysowanie itp.) zamiast komputera, tabletu, telefonu, telewizora,</w:t>
            </w:r>
          </w:p>
          <w:p w14:paraId="7306EEFC" w14:textId="77777777" w:rsidR="009C6E6D" w:rsidRPr="00E64463" w:rsidRDefault="009C6E6D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 się, jakie zagrożenia płyną z nadmiernego kor</w:t>
            </w:r>
            <w:r w:rsidR="003266DE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stania z urządzeń medialnych,</w:t>
            </w:r>
          </w:p>
          <w:p w14:paraId="6C0B25F7" w14:textId="77777777" w:rsidR="009073F9" w:rsidRPr="00E64463" w:rsidRDefault="009073F9" w:rsidP="00B200C1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BC6EA5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tkania z policjantem: „Bezpieczny przedszkolak na drodze”,</w:t>
            </w:r>
          </w:p>
          <w:p w14:paraId="11ED5170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zasad warunkujących bezpieczeństwo podczas pobytu w przedszkolu (sala, teren) oraz na wycieczkach,</w:t>
            </w:r>
          </w:p>
          <w:p w14:paraId="5859F095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zakazu spożywania produktów nieznanego pochodzenia (owoce, rośliny, grzyby, nieprzyjmowanie słodyczy od nieznajomych),</w:t>
            </w:r>
          </w:p>
          <w:p w14:paraId="0D6F6C22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ówienie sposobu postępowania w razie złego samopoczucia, skaleczenia, określonej dolegliwości, </w:t>
            </w:r>
          </w:p>
          <w:p w14:paraId="06940C54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miętanie własnego imienia i nazwiska oraz adresu zamieszkania,</w:t>
            </w:r>
          </w:p>
          <w:p w14:paraId="78A999ED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możliwości radzenia sobie w sytuacjach zagrażających własnemu</w:t>
            </w:r>
            <w:r w:rsidR="00F00392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u,</w:t>
            </w:r>
          </w:p>
          <w:p w14:paraId="1D8307C5" w14:textId="77777777" w:rsidR="009C6E6D" w:rsidRPr="00E64463" w:rsidRDefault="00F00392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</w:t>
            </w:r>
            <w:r w:rsidR="009C6E6D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postaw asertywności wśród dzieci oraz umiejętności szukania pomocy w trudnych sytuacjach,</w:t>
            </w:r>
          </w:p>
          <w:p w14:paraId="46CDCEFB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domowej sytuacji wychowanków oraz diagnozowanie jej pod kątem potencjalnych zagrożeń dla zdrowia fizycznego i psychicznego dzieci,</w:t>
            </w:r>
          </w:p>
          <w:p w14:paraId="608A58C9" w14:textId="77777777" w:rsidR="009C6E6D" w:rsidRPr="00E64463" w:rsidRDefault="009C6E6D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profilaktycznych zmierzających do przeciwdziałania uzależnieniu od komputera, gier, telewizji, telefonu komórkowego,</w:t>
            </w:r>
          </w:p>
          <w:p w14:paraId="367CFC8C" w14:textId="77777777" w:rsidR="00F904B9" w:rsidRPr="00E64463" w:rsidRDefault="00F904B9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gramów edukacyjnych </w:t>
            </w:r>
          </w:p>
          <w:p w14:paraId="5A9EAF9A" w14:textId="77777777" w:rsidR="00F904B9" w:rsidRPr="00E64463" w:rsidRDefault="00F904B9" w:rsidP="00B200C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ekologicznego ,,Bezpieczny przedszkolak”</w:t>
            </w:r>
          </w:p>
          <w:p w14:paraId="28C67570" w14:textId="77777777" w:rsidR="009C6E6D" w:rsidRDefault="00F904B9" w:rsidP="00E6446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ogólnopolskiego ,,Uczymy dzieci programować”</w:t>
            </w:r>
          </w:p>
          <w:p w14:paraId="77F6B606" w14:textId="7D31E42F" w:rsidR="008E5425" w:rsidRPr="008E5425" w:rsidRDefault="008E5425" w:rsidP="008E5425">
            <w:pPr>
              <w:pStyle w:val="Akapitzlist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F562A3B" w14:textId="77777777" w:rsidR="000F78CE" w:rsidRPr="00E64463" w:rsidRDefault="003C19D7" w:rsidP="00E644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E6446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79ECA49" w14:textId="77777777" w:rsidR="00F904B9" w:rsidRPr="00E64463" w:rsidRDefault="00F904B9" w:rsidP="00E64463">
      <w:pPr>
        <w:spacing w:after="0" w:line="360" w:lineRule="auto"/>
        <w:ind w:left="141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33CD8" w14:textId="77777777" w:rsidR="009C6E6D" w:rsidRPr="00E64463" w:rsidRDefault="00403C6B" w:rsidP="001326D7">
      <w:pPr>
        <w:spacing w:after="0" w:line="360" w:lineRule="auto"/>
        <w:ind w:left="1416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9C6E6D" w:rsidRPr="00E64463">
        <w:rPr>
          <w:rFonts w:ascii="Times New Roman" w:eastAsia="Calibri" w:hAnsi="Times New Roman" w:cs="Times New Roman"/>
          <w:b/>
          <w:sz w:val="24"/>
          <w:szCs w:val="24"/>
        </w:rPr>
        <w:t>reści wychowawczo-profilaktyczne do realizacji w klasach I-III</w:t>
      </w:r>
    </w:p>
    <w:p w14:paraId="2A01FAA5" w14:textId="77777777" w:rsidR="009C6E6D" w:rsidRPr="00E64463" w:rsidRDefault="009C6E6D" w:rsidP="00E644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14732" w:type="dxa"/>
        <w:tblInd w:w="5" w:type="dxa"/>
        <w:tblLook w:val="04A0" w:firstRow="1" w:lastRow="0" w:firstColumn="1" w:lastColumn="0" w:noHBand="0" w:noVBand="1"/>
      </w:tblPr>
      <w:tblGrid>
        <w:gridCol w:w="2132"/>
        <w:gridCol w:w="5796"/>
        <w:gridCol w:w="6804"/>
      </w:tblGrid>
      <w:tr w:rsidR="00BB7ED6" w:rsidRPr="00E64463" w14:paraId="7E0915AA" w14:textId="77777777" w:rsidTr="0064183F">
        <w:tc>
          <w:tcPr>
            <w:tcW w:w="2132" w:type="dxa"/>
          </w:tcPr>
          <w:p w14:paraId="28F94D0E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bszar</w:t>
            </w:r>
          </w:p>
        </w:tc>
        <w:tc>
          <w:tcPr>
            <w:tcW w:w="5796" w:type="dxa"/>
          </w:tcPr>
          <w:p w14:paraId="7F0DE601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adania</w:t>
            </w:r>
          </w:p>
        </w:tc>
        <w:tc>
          <w:tcPr>
            <w:tcW w:w="6804" w:type="dxa"/>
          </w:tcPr>
          <w:p w14:paraId="533D9EFC" w14:textId="77777777" w:rsidR="00BB7ED6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e i realizacja</w:t>
            </w:r>
          </w:p>
        </w:tc>
      </w:tr>
      <w:tr w:rsidR="00BB7ED6" w:rsidRPr="00E64463" w14:paraId="5E34D765" w14:textId="77777777" w:rsidTr="0064183F">
        <w:tc>
          <w:tcPr>
            <w:tcW w:w="2132" w:type="dxa"/>
          </w:tcPr>
          <w:p w14:paraId="3D911F15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0737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ROWIE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edukacja zdrowotna</w:t>
            </w:r>
          </w:p>
          <w:p w14:paraId="03623A14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fizyczna)</w:t>
            </w:r>
          </w:p>
        </w:tc>
        <w:tc>
          <w:tcPr>
            <w:tcW w:w="5796" w:type="dxa"/>
          </w:tcPr>
          <w:p w14:paraId="6A5AD5BF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znanie z podstawowymi zasadami dbałości o zdrowie własne i innych, kształtowanie umiejętności kreowania środowiska sprzyjającego zdrowemu stylowi życia;</w:t>
            </w:r>
          </w:p>
          <w:p w14:paraId="39C70157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znanie z zasadami zdrowego, racjonalnego odżywiania się, higieny osobistej i aktywności fizycznej;</w:t>
            </w:r>
          </w:p>
          <w:p w14:paraId="228B313C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podejmowania działań mających na celu zdrowy styl życia w aspekcie fizycznym i psychicznym;</w:t>
            </w:r>
          </w:p>
          <w:p w14:paraId="50ECA157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y odpowiedzialności za własne zdrowie;</w:t>
            </w:r>
          </w:p>
          <w:p w14:paraId="20F65894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podejmowania działań na rzecz ochrony przyrody w swoim środowisku;</w:t>
            </w:r>
          </w:p>
          <w:p w14:paraId="25B0F4AB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analizy zjawisk przyrodniczych, rozumowania przyczynowo-skutkowego;</w:t>
            </w:r>
          </w:p>
          <w:p w14:paraId="10A701DD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świadomienie wpływu przyrody nieożywionej na życie ludzi, zwierząt i roślin;</w:t>
            </w:r>
          </w:p>
          <w:p w14:paraId="71FF4889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wytrwałości w działaniu i dążeniu do celu, umiejętności adekwatnego</w:t>
            </w:r>
            <w:r w:rsidR="00900BE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chowania się w sytuacjach zwycięstwa lub porażki.</w:t>
            </w:r>
          </w:p>
        </w:tc>
        <w:tc>
          <w:tcPr>
            <w:tcW w:w="6804" w:type="dxa"/>
          </w:tcPr>
          <w:p w14:paraId="698E9405" w14:textId="77777777" w:rsidR="0064183F" w:rsidRPr="00E64463" w:rsidRDefault="0064183F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ynne uczestnictwo dzieci w zabawach organizowanych przez nauczycielkę (zabawy ruchowe, zestawy ćwiczeń gimnastycznych, spacery, wycieczki, pobyt na świeżym powietrzu),</w:t>
            </w:r>
          </w:p>
          <w:p w14:paraId="1DD18585" w14:textId="77777777" w:rsidR="0064183F" w:rsidRPr="00E64463" w:rsidRDefault="0064183F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e umiejętności dokonywania wyboru odpowiedniego ubrania stosownie do pogody,</w:t>
            </w:r>
          </w:p>
          <w:p w14:paraId="09FC02E8" w14:textId="77777777" w:rsidR="0064183F" w:rsidRPr="00E64463" w:rsidRDefault="0064183F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nawyku zdrowego jedzenia,</w:t>
            </w:r>
          </w:p>
          <w:p w14:paraId="24082B9D" w14:textId="77777777" w:rsidR="0064183F" w:rsidRPr="00E64463" w:rsidRDefault="00F00392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4183F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tematyczne mobilizowanie dzieci do stosowania zabiegów higienicznych oraz mycia rąk w określonych sytuacjach,</w:t>
            </w:r>
          </w:p>
          <w:p w14:paraId="687DFBC0" w14:textId="77777777" w:rsidR="0064183F" w:rsidRPr="00E64463" w:rsidRDefault="0064183F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potrzeby wizyt kontrolnych u lekarza oraz stałego kontrolowania i leczenia zębów,</w:t>
            </w:r>
          </w:p>
          <w:p w14:paraId="442FED29" w14:textId="77777777" w:rsidR="00BB7ED6" w:rsidRPr="00E64463" w:rsidRDefault="00F00392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64183F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amianie dzieciom konieczności spożywania owoców i warzyw jako źródła witamin.</w:t>
            </w:r>
          </w:p>
          <w:p w14:paraId="7DAA13C2" w14:textId="77777777" w:rsidR="000B51CD" w:rsidRPr="00E64463" w:rsidRDefault="000B51CD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i udział uczniów w turniejach, imprezach i zawodach sportowych</w:t>
            </w:r>
          </w:p>
          <w:p w14:paraId="00C4FFD4" w14:textId="6DF474F2" w:rsidR="000B51CD" w:rsidRPr="00E64463" w:rsidRDefault="000B51CD" w:rsidP="00B200C1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wycieczkach turystyczno- krajoznawczych. </w:t>
            </w:r>
          </w:p>
          <w:p w14:paraId="20970F5B" w14:textId="77777777" w:rsidR="000B51CD" w:rsidRPr="00E64463" w:rsidRDefault="000B51CD" w:rsidP="00E64463">
            <w:pPr>
              <w:pStyle w:val="Akapitzlist"/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ED6" w:rsidRPr="00E64463" w14:paraId="6018F3E9" w14:textId="77777777" w:rsidTr="0064183F">
        <w:tc>
          <w:tcPr>
            <w:tcW w:w="2132" w:type="dxa"/>
          </w:tcPr>
          <w:p w14:paraId="2C383205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lacje - kształtowanie postaw społecznych</w:t>
            </w:r>
          </w:p>
          <w:p w14:paraId="02E3B067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społeczna)</w:t>
            </w:r>
          </w:p>
        </w:tc>
        <w:tc>
          <w:tcPr>
            <w:tcW w:w="5796" w:type="dxa"/>
          </w:tcPr>
          <w:p w14:paraId="73F316F0" w14:textId="77777777" w:rsidR="00F00392" w:rsidRPr="00E64463" w:rsidRDefault="00BB7ED6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dstawowych umiejętności komunikacyjnych;</w:t>
            </w:r>
          </w:p>
          <w:p w14:paraId="4FC3E5E2" w14:textId="77777777" w:rsidR="00BB7ED6" w:rsidRPr="00E64463" w:rsidRDefault="00BB7ED6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formułowania prostych wniosków na podstawie obserwacji i własnych doświadczeń;</w:t>
            </w:r>
          </w:p>
          <w:p w14:paraId="2956E0DA" w14:textId="77777777" w:rsidR="00BB7ED6" w:rsidRPr="00E64463" w:rsidRDefault="00BB7ED6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ształtowanie umiejętności przestrzegania obowiązujących reguł;</w:t>
            </w:r>
          </w:p>
          <w:p w14:paraId="04FCC532" w14:textId="77777777" w:rsidR="00BB7ED6" w:rsidRPr="00E64463" w:rsidRDefault="00BB7ED6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nawiązywania i podtrzymywania relacji</w:t>
            </w:r>
            <w:r w:rsidR="00900BE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 rówieśnikami, rozpoznawania ich potrzeb, zgodnej współpracy z innymi, z zachowaniem obowiązujących norm i reguł kultury osobistej;</w:t>
            </w:r>
          </w:p>
          <w:p w14:paraId="7025B2E7" w14:textId="77777777" w:rsidR="00BB7ED6" w:rsidRPr="00E64463" w:rsidRDefault="00BB7ED6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sprawiedliwego i uczciwego oceniania zachowania własnego i innych ludzi;</w:t>
            </w:r>
          </w:p>
          <w:p w14:paraId="714D3A68" w14:textId="77777777" w:rsidR="00BB7ED6" w:rsidRPr="00E64463" w:rsidRDefault="00BB7ED6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znanie z podstawowymi prawami i obowiązkami wynikającymi z roli ucznia oraz członka szkolnej społeczności, rodziny i kraju;</w:t>
            </w:r>
          </w:p>
          <w:p w14:paraId="6F8C5E4B" w14:textId="54DEA900" w:rsidR="008012AE" w:rsidRPr="00C109EE" w:rsidRDefault="00BB7ED6" w:rsidP="00C109E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empatii, umiejętności podejmowania działań mających na celu pomoc słabszym i potrzebującym, umiejętności rozwiązywania konfliktów</w:t>
            </w:r>
            <w:r w:rsidR="00F00392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 sporów.</w:t>
            </w:r>
          </w:p>
        </w:tc>
        <w:tc>
          <w:tcPr>
            <w:tcW w:w="6804" w:type="dxa"/>
          </w:tcPr>
          <w:p w14:paraId="770A66F8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kreślenie zasad dotyczących właściwego zachowania w przedszkolu, konsekwentne ich przestrzeganie</w:t>
            </w:r>
          </w:p>
          <w:p w14:paraId="651D1E85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ustalenie zasad i reguł postępowania, zgodnej i bezpiecznej zabawy,</w:t>
            </w:r>
          </w:p>
          <w:p w14:paraId="2928B9D9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teresowanie się wytworami kolegów, dostrzeganie wysiłku włożonego w ich powstanie, poszanowanie własności i wytworów pracy kolegów,</w:t>
            </w:r>
          </w:p>
          <w:p w14:paraId="1A6E7208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, że inni mają takie same potrzeby jak ja: uczestnictwa w zabawach, pracach, wspólnej nauce</w:t>
            </w:r>
          </w:p>
          <w:p w14:paraId="1A19593A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właściwego zachowania podczas rozwiązywania zaistniałego konfliktu,</w:t>
            </w:r>
          </w:p>
          <w:p w14:paraId="5980C203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zwrotów grzecznościowych, korzystanie z pomocy i doradztwa osób dorosłych, zrozumienie tego, co przeżywają inni,</w:t>
            </w:r>
          </w:p>
          <w:p w14:paraId="3B9FD2EB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nie kolegów pełniących dyżur w klasie, podporządkowywanie się ich poleceniom i uwagom,</w:t>
            </w:r>
          </w:p>
          <w:p w14:paraId="7D6B5570" w14:textId="77777777" w:rsidR="0064183F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e nawyku uprzejmego witania się z kolegami spotkanymi w szatni lub na podwórku (mówienie dzień dobry, skinienie ręką itp.),</w:t>
            </w:r>
          </w:p>
          <w:p w14:paraId="19B9A240" w14:textId="77777777" w:rsidR="00BB7ED6" w:rsidRPr="00E64463" w:rsidRDefault="0064183F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i przeciwstawianie się przejawom samolubstwa, okrucieństwa, przezywania, dokuczania (rozumienie przeżyć z tym związanych),sprawianie radości innym dzieciom przez składanie życzeń imieninowych, urodzinowych,</w:t>
            </w:r>
          </w:p>
          <w:p w14:paraId="01922EC5" w14:textId="77777777" w:rsidR="00376B94" w:rsidRPr="00E64463" w:rsidRDefault="00376B94" w:rsidP="00B200C1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</w:tc>
      </w:tr>
      <w:tr w:rsidR="00BB7ED6" w:rsidRPr="00E64463" w14:paraId="5373C406" w14:textId="77777777" w:rsidTr="0064183F">
        <w:tc>
          <w:tcPr>
            <w:tcW w:w="2132" w:type="dxa"/>
          </w:tcPr>
          <w:p w14:paraId="38522244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ltura - wartości, normy, wzory zachowań</w:t>
            </w:r>
          </w:p>
          <w:p w14:paraId="41F949DE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aksjologiczna)</w:t>
            </w:r>
          </w:p>
        </w:tc>
        <w:tc>
          <w:tcPr>
            <w:tcW w:w="5796" w:type="dxa"/>
          </w:tcPr>
          <w:p w14:paraId="1393A836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właściwego komunikowania się w różnych sytuacjach społecznych, dbałość o język i kulturę wypowiadania się;</w:t>
            </w:r>
          </w:p>
          <w:p w14:paraId="22A8DBF0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analizy prostych sytuacji wychowawczych, odróżniania dobra od zła;</w:t>
            </w:r>
          </w:p>
          <w:p w14:paraId="430A4221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gotowości do uczestnictwa w kulturze, poszanowania tradycji i kultury własnego narodu, a także poszanowania innych kultur</w:t>
            </w:r>
            <w:r w:rsidR="00900BE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tradycji, określanie swojej przynależności kulturowej poprzez kontakt </w:t>
            </w:r>
            <w:r w:rsidR="00900BEF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 wybranymi dziełami sztuki, zabytkami i tradycją w środowisku rodzinnym, szkolnym i lokalnym, uczestniczenie w życiu kulturalnym środowiska rodzinnego, szkolnego, lokalnego oraz wydarzeniach organizowanych przez najbliższą społeczność;</w:t>
            </w:r>
          </w:p>
          <w:p w14:paraId="7B97D1D0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wrażliwości estetycznej poprzez kontakt z dziełami literackimi i wytworami kultury, zapoznanie z wybranymi dziełami architektury i sztuk plastycznych należących do polskiego i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uropejskiego dziedzictwa kultury, wyzwalanie potrzeby kontaktu z literaturą i sztuką dla dzieci;</w:t>
            </w:r>
          </w:p>
          <w:p w14:paraId="0A591300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alnego</w:t>
            </w:r>
            <w:r w:rsidR="00EC2728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 fizycznego oraz respektowanie ich praw, podejmowanie działań w celu zapobiegania dyskryminacji;</w:t>
            </w:r>
          </w:p>
          <w:p w14:paraId="163A92FC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nspirowanie do podejmowania aktywności i inicjatyw oraz pracy zespołowej, wspomaganie działań służących kształtowaniu własnego wizerunku i otoczenia;</w:t>
            </w:r>
          </w:p>
          <w:p w14:paraId="602598EC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radzenia sobie w sytuacjach codziennych wymagających umiejętności praktycznych, budzenie szacunku dla pracy ludzi różnych zawodów;</w:t>
            </w:r>
          </w:p>
          <w:p w14:paraId="1D688B99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podejmowania działań mających na celu identyfikowanie i rozwijanie własnych zainteresowań;</w:t>
            </w:r>
          </w:p>
          <w:p w14:paraId="4EC03BB5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tępne kształtowanie postaw wyrażających szacunek do symboli i tradycji narodowych oraz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adycji związanych z rodziną, szkołą i społecznością lokalną;</w:t>
            </w:r>
          </w:p>
          <w:p w14:paraId="3FBF6166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wyrażania własnych emocji w różnych formach ekspresji;</w:t>
            </w:r>
          </w:p>
          <w:p w14:paraId="2C086D4F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czucia własnej wartości dziecka, podtrzymywanie ciekawości poznawczej, rozwijanie kreatywności i przedsiębiorczości oraz brania odpowiedzialności za swoje decyzje i działania;</w:t>
            </w:r>
          </w:p>
          <w:p w14:paraId="5A562EB6" w14:textId="77777777" w:rsidR="00BB7ED6" w:rsidRPr="00E64463" w:rsidRDefault="00BB7ED6" w:rsidP="00B200C1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świadomości odmienności osób niepełnosprawnych, innej narodowości, wyznania, tradycji kulturowej oraz ich praw.</w:t>
            </w:r>
          </w:p>
          <w:p w14:paraId="374AF31B" w14:textId="77777777" w:rsidR="00AC5539" w:rsidRPr="00E64463" w:rsidRDefault="00AC5539" w:rsidP="00E64463">
            <w:pPr>
              <w:pStyle w:val="Akapitzlist"/>
              <w:spacing w:after="0" w:line="360" w:lineRule="auto"/>
              <w:ind w:left="5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5D175E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ważne słuchanie, nieprzerywanie wypowiedzi innych,</w:t>
            </w:r>
          </w:p>
          <w:p w14:paraId="7B5652B4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podejmowanie prostych obowiązków w domu i w przedszkolu,</w:t>
            </w:r>
          </w:p>
          <w:p w14:paraId="39AFB043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e swoich zabawek, układanie książek,</w:t>
            </w:r>
          </w:p>
          <w:p w14:paraId="2409D155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kojne i ciche zachowanie, gdy inni odpoczywają,</w:t>
            </w:r>
          </w:p>
          <w:p w14:paraId="27B07F4D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zwrotów grzecznościowych w określonych sytuacjach (dzień dobry, do widzenia, proszę, dziękuję, przepraszam),</w:t>
            </w:r>
          </w:p>
          <w:p w14:paraId="39106326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dzieciom wzorców właściwego zachowania się (np. postacie z literatury),</w:t>
            </w:r>
          </w:p>
          <w:p w14:paraId="44B868CB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nawyków kulturalnego zachowania się w miejscach publicznych (w sklepie, autobusie, kinie),</w:t>
            </w:r>
          </w:p>
          <w:p w14:paraId="7199123A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anowanie własności i wytworów pracy kolegów,</w:t>
            </w:r>
          </w:p>
          <w:p w14:paraId="185D3D26" w14:textId="77777777" w:rsidR="00EC2728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miłych słów oraz dziękowania innym za te słowa,</w:t>
            </w:r>
          </w:p>
          <w:p w14:paraId="4BFF9ADE" w14:textId="77777777" w:rsidR="00EC2728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alne zachowanie się przy stole, podczas spożywania posiłków,</w:t>
            </w:r>
          </w:p>
          <w:p w14:paraId="27E51C1A" w14:textId="77777777" w:rsidR="00EC2728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idłowe posługiwanie się sztućcami, właściwe zachowanie podczas posiłków. </w:t>
            </w:r>
          </w:p>
          <w:p w14:paraId="1B73E90A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zwyczajanie dzieci do przestrzegania zasad dotyczących utrzymywania porządku i szanowania zieleni w najbliższym otoczeniu wskazywanie tego, co dobre, i co złe,</w:t>
            </w:r>
          </w:p>
          <w:p w14:paraId="48BFE512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 nazywanie uczuć i emocji własnych oraz cudzych,</w:t>
            </w:r>
          </w:p>
          <w:p w14:paraId="04C3C579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wyrażania swoich oczekiwań w sposób zrozumiały dla innych,</w:t>
            </w:r>
          </w:p>
          <w:p w14:paraId="657B75F1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wanie z bezpiecznymi sposobami rozładowywania emocji bez wyrządzania krzywdy innym </w:t>
            </w:r>
          </w:p>
          <w:p w14:paraId="4C68873A" w14:textId="77777777" w:rsidR="00EC2728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óżnianie prawdy, fałszu, fantazji, kłamstwa w utworach literackich i w sytuacjach codziennych,</w:t>
            </w:r>
          </w:p>
          <w:p w14:paraId="61188C64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oceny i ocenianie postępowania bohaterów bajek i opowiadań,</w:t>
            </w:r>
          </w:p>
          <w:p w14:paraId="05CECDBF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anie zakończeń historyjek obrazkowych, przewidywanie skutków złego postępowania, wyciąganie wniosków rozumienie konsekwencji kłamstwa dla siebie i innych,</w:t>
            </w:r>
          </w:p>
          <w:p w14:paraId="69B7BDB3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oceny postępowania własnego i kolegów w konkretnych sytuacjach,</w:t>
            </w:r>
          </w:p>
          <w:p w14:paraId="48F56766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prowadzenie rozmów, wyjaśnień, wymiany zdań i przedstawienie argumentów dotyczących własnych ocen i odczuć,</w:t>
            </w:r>
          </w:p>
          <w:p w14:paraId="098C9910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iczenie się z odczuciami drugiej osoby,</w:t>
            </w:r>
          </w:p>
          <w:p w14:paraId="71D8A897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o rzeczach miłych, wyrażanie dezaprobaty dla zachowań negatywnych,</w:t>
            </w:r>
          </w:p>
          <w:p w14:paraId="1FC8A863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rozwiązywania konfliktów na drodze negocjacji, porozumienia, kompromisu,</w:t>
            </w:r>
          </w:p>
          <w:p w14:paraId="6FF0976F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zachowań agresywnych</w:t>
            </w:r>
          </w:p>
          <w:p w14:paraId="7BEE6360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ciekawości do interesowania się historią i tradycjami swojej rodziny,</w:t>
            </w:r>
          </w:p>
          <w:p w14:paraId="03674301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więzi rodzinnych poprzez udział rodziców i dziadków w uroczystościach organizowanych w przedszkolu, festynach,</w:t>
            </w:r>
          </w:p>
          <w:p w14:paraId="2B822AD9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rozmów i zajęć dotyczących poznawania pracy zawodowej rodziców i dziadków,</w:t>
            </w:r>
          </w:p>
          <w:p w14:paraId="3BB28420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dzieciom ich przynależności narodowej – jesteśmy Polakami, mówimy po polsku, rozumiemy znaczenie słowa ojczyzna,</w:t>
            </w:r>
          </w:p>
          <w:p w14:paraId="4A83896E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wanie dzieci z barwami narodowymi, godłem i hymnem Polski, pomaganie w orientowaniu się na mapie Polski,</w:t>
            </w:r>
          </w:p>
          <w:p w14:paraId="333C1794" w14:textId="77777777" w:rsidR="0064183F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uroczystościach o charakterze patriotycznym,</w:t>
            </w:r>
          </w:p>
          <w:p w14:paraId="236161B5" w14:textId="77777777" w:rsidR="00BB7ED6" w:rsidRPr="00E64463" w:rsidRDefault="0064183F" w:rsidP="00B200C1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ienność i uczciwość w realizacji codziennych zadań i obowiązków</w:t>
            </w:r>
          </w:p>
          <w:p w14:paraId="45511A89" w14:textId="36964ED2" w:rsidR="000B51CD" w:rsidRPr="00C109EE" w:rsidRDefault="000B51CD" w:rsidP="00C109EE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dział w wyjściach tematycznych i okolicznościowych na terenie miasta, uczenie przynależności lokalnej </w:t>
            </w:r>
          </w:p>
        </w:tc>
      </w:tr>
      <w:tr w:rsidR="00BB7ED6" w:rsidRPr="00E64463" w14:paraId="4E20DF7B" w14:textId="77777777" w:rsidTr="0064183F">
        <w:tc>
          <w:tcPr>
            <w:tcW w:w="2132" w:type="dxa"/>
          </w:tcPr>
          <w:p w14:paraId="1B33F43F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ezpieczeństwo - profilaktyka zachowań ryzykownych (problemowych)- </w:t>
            </w:r>
          </w:p>
          <w:p w14:paraId="332DD51A" w14:textId="77777777" w:rsidR="00BB7ED6" w:rsidRPr="00E64463" w:rsidRDefault="00BB7ED6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psychiczna)</w:t>
            </w:r>
          </w:p>
        </w:tc>
        <w:tc>
          <w:tcPr>
            <w:tcW w:w="5796" w:type="dxa"/>
          </w:tcPr>
          <w:p w14:paraId="0055137A" w14:textId="77777777" w:rsidR="00BB7ED6" w:rsidRPr="00E64463" w:rsidRDefault="00BB7ED6" w:rsidP="00B200C1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znanie z podstawowymi zasadami bezpieczeństwa w różnych sytuacjach życiowych, kształtowanie właściwego zachowania się w sytuacji zagrożenia życia i zdrowia oraz sytuacjach nadzwyczajnych;</w:t>
            </w:r>
          </w:p>
          <w:p w14:paraId="5AD8D84E" w14:textId="77777777" w:rsidR="00BB7ED6" w:rsidRPr="00E64463" w:rsidRDefault="00BB7ED6" w:rsidP="00B200C1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wyszukiwania, porządkowania i wykorzystywania informacji z różnych źródeł, korzystania z technologii informacyjno-komunikacyjnych, kształtowanie świadomości negatywnego wpływu pracy przy komputerze na zdrowie i kontakty społeczne oraz na niebezpieczeństwa wynikające z anonimowości kontaktów, respektowanie ograniczeń dotyczących korzystania z komputera, Internetu, multimediów;</w:t>
            </w:r>
          </w:p>
          <w:p w14:paraId="4BEF0FE3" w14:textId="77777777" w:rsidR="00BB7ED6" w:rsidRPr="00E64463" w:rsidRDefault="00BB7ED6" w:rsidP="00B200C1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bezpiecznego i rozsądnego korzystania z narzędzi</w:t>
            </w:r>
            <w:r w:rsidR="00CD64E8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 urządzeń technicznych, bezpiecznego organizowania zajęć ruchowych i poruszania się po drogach;</w:t>
            </w:r>
          </w:p>
          <w:p w14:paraId="2D4160BE" w14:textId="77777777" w:rsidR="00BB7ED6" w:rsidRPr="00E64463" w:rsidRDefault="00BB7ED6" w:rsidP="00B200C1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gotowanie do bezpiecznego korzystania ze środków komunikacji,</w:t>
            </w:r>
            <w:r w:rsidR="00EC2728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biegania i przeciwdziałania sytuacjom problemowym;</w:t>
            </w:r>
          </w:p>
          <w:p w14:paraId="4029145E" w14:textId="77777777" w:rsidR="00BB7ED6" w:rsidRPr="00E64463" w:rsidRDefault="00BB7ED6" w:rsidP="00B200C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utrzymywania ładu i porządku wokół siebie, w miejscu nauki i zabawy</w:t>
            </w:r>
          </w:p>
          <w:p w14:paraId="12AB4BE6" w14:textId="2E068FA8" w:rsidR="00D962E1" w:rsidRPr="00E64463" w:rsidRDefault="00AA4ABF" w:rsidP="00C109E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• pedagogizacja rodziców pod kątem świadomości bezpieczeństwa dzieci w sieci, (prelekcje pedagoga szkolnego, psychologa, funkcjonariuszy Komendy Powiatowej Policji w Mławie)</w:t>
            </w:r>
          </w:p>
        </w:tc>
        <w:tc>
          <w:tcPr>
            <w:tcW w:w="6804" w:type="dxa"/>
          </w:tcPr>
          <w:p w14:paraId="508B5F64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tkania z policjantem: „Bezpieczny uczeń na drodze”,</w:t>
            </w:r>
          </w:p>
          <w:p w14:paraId="0DD76FF3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zasad warunkujących bezpieczeństwo podczas pobytu w szkole (sala, teren) oraz na wycieczkach,</w:t>
            </w:r>
          </w:p>
          <w:p w14:paraId="1CEE70FB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zakazu spożywania produktów nieznanego pochodzenia (owoce, rośliny, grzyby, nieprzyjmowanie słodyczy od nieznajomych),</w:t>
            </w:r>
          </w:p>
          <w:p w14:paraId="02710D67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ówienie sposobu postępowania w razie złego samopoczucia, skaleczenia, określonej dolegliwości, </w:t>
            </w:r>
          </w:p>
          <w:p w14:paraId="461BCF15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miętanie własnego imienia i nazwiska oraz adresu zamieszkania,</w:t>
            </w:r>
          </w:p>
          <w:p w14:paraId="33E427FB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możliwości radzenia sobie w sytuacjach zagrażających własnemu bezpieczeństwu,</w:t>
            </w:r>
          </w:p>
          <w:p w14:paraId="52DEA060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postaw asertywności wśród dzieci oraz umiejętności szukania pomocy w trudnych sytuacjach,</w:t>
            </w:r>
          </w:p>
          <w:p w14:paraId="41BB54B2" w14:textId="77777777" w:rsidR="003C19D7" w:rsidRPr="00E64463" w:rsidRDefault="003C19D7" w:rsidP="00B200C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domowej sytuacji wychowanków oraz diagnozowanie jej pod kątem potencjalnych zagrożeń dla zdrowia fizycznego i psychicznego dzieci,</w:t>
            </w:r>
          </w:p>
          <w:p w14:paraId="088E174F" w14:textId="0760F794" w:rsidR="00BB7ED6" w:rsidRPr="00C109EE" w:rsidRDefault="003C19D7" w:rsidP="00C109EE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ejmowanie działań profilaktycznych zmierzających do przeciwdziałania uzależnieniu od komputera, gier, </w:t>
            </w:r>
            <w:r w:rsidR="00AA4ABF" w:rsidRPr="00E64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wizji, telefonu komórkowego, </w:t>
            </w:r>
          </w:p>
        </w:tc>
      </w:tr>
    </w:tbl>
    <w:p w14:paraId="5E2A61D7" w14:textId="77777777" w:rsidR="009C6E6D" w:rsidRPr="00E64463" w:rsidRDefault="009C6E6D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862CE" w14:textId="77777777" w:rsidR="009C6E6D" w:rsidRPr="00E64463" w:rsidRDefault="00D45FE3" w:rsidP="001326D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9C6E6D" w:rsidRPr="00E64463">
        <w:rPr>
          <w:rFonts w:ascii="Times New Roman" w:eastAsia="Calibri" w:hAnsi="Times New Roman" w:cs="Times New Roman"/>
          <w:b/>
          <w:sz w:val="24"/>
          <w:szCs w:val="24"/>
        </w:rPr>
        <w:t>reści wychowawczo - profilaktyczne do realizacji klasach IV-VII</w:t>
      </w:r>
      <w:r w:rsidR="00A35208" w:rsidRPr="00E64463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45F32951" w14:textId="77777777" w:rsidR="0041115A" w:rsidRPr="00E64463" w:rsidRDefault="0041115A" w:rsidP="00E644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6200"/>
      </w:tblGrid>
      <w:tr w:rsidR="004F4962" w:rsidRPr="00E64463" w14:paraId="3B8E0540" w14:textId="77777777" w:rsidTr="005C7964">
        <w:tc>
          <w:tcPr>
            <w:tcW w:w="1980" w:type="dxa"/>
          </w:tcPr>
          <w:p w14:paraId="1C84CFE9" w14:textId="77777777" w:rsidR="004F4962" w:rsidRPr="00E64463" w:rsidRDefault="004F4962" w:rsidP="00E64463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812" w:type="dxa"/>
          </w:tcPr>
          <w:p w14:paraId="2E28DC10" w14:textId="77777777" w:rsidR="004F4962" w:rsidRPr="00E64463" w:rsidRDefault="004F4962" w:rsidP="00E64463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14:paraId="708F110D" w14:textId="77777777" w:rsidR="004F4962" w:rsidRPr="00E64463" w:rsidRDefault="004F4962" w:rsidP="00E64463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Cele i formy realizacji</w:t>
            </w:r>
          </w:p>
        </w:tc>
      </w:tr>
      <w:tr w:rsidR="004F4962" w:rsidRPr="00E64463" w14:paraId="5DCF29CC" w14:textId="77777777" w:rsidTr="005C7964">
        <w:tc>
          <w:tcPr>
            <w:tcW w:w="1980" w:type="dxa"/>
          </w:tcPr>
          <w:p w14:paraId="526C46E2" w14:textId="77777777" w:rsidR="004F4962" w:rsidRPr="00E64463" w:rsidRDefault="004F4962" w:rsidP="00E64463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DROWIE – edukacja zdrowotna</w:t>
            </w:r>
          </w:p>
        </w:tc>
        <w:tc>
          <w:tcPr>
            <w:tcW w:w="5812" w:type="dxa"/>
          </w:tcPr>
          <w:p w14:paraId="1EE835C1" w14:textId="77777777" w:rsidR="008E40F6" w:rsidRPr="00E64463" w:rsidRDefault="008E40F6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Budowanie w uczniach świadomości na temat zdrowych nawyków żywieniowych,</w:t>
            </w:r>
          </w:p>
          <w:p w14:paraId="4D62E4EF" w14:textId="77777777" w:rsidR="008E40F6" w:rsidRPr="00E64463" w:rsidRDefault="008E40F6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kazywanie na znaczenie ruchu fizycznego i aktywności fizycznej,</w:t>
            </w:r>
          </w:p>
          <w:p w14:paraId="65F58B06" w14:textId="77777777" w:rsidR="008E40F6" w:rsidRPr="00E64463" w:rsidRDefault="008E40F6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ezentować alternatywne metody spędzania wolnego czasu, promować aktywny styl życia,</w:t>
            </w:r>
          </w:p>
          <w:p w14:paraId="17E35C18" w14:textId="77777777" w:rsidR="008E40F6" w:rsidRPr="00E64463" w:rsidRDefault="008E40F6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wracać uwagę na szkodliwość nadużywania nowoczesnych technologii,</w:t>
            </w:r>
          </w:p>
          <w:p w14:paraId="0850C250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achęcanie uczniów do pracy nad własną motywacją oraz analizą czynników, które ich demotywują. </w:t>
            </w:r>
          </w:p>
          <w:p w14:paraId="1D3B3661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parcie rozwoju praktycznych umiejętności uczniów w zakresie rozwiązywania konfliktów, radzenia sobie ze stresem, asertywnością, konstruktywnym wyrażaniem emocji i potrzeb, przyjmowania perspektywy innych oraz empatii;</w:t>
            </w:r>
          </w:p>
          <w:p w14:paraId="03A1ED60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Motywowanie uczniów do właściwego zachowania poprzez przestrzeganie statutu, systemu kar i nagród, oceniania zachowania</w:t>
            </w:r>
          </w:p>
          <w:p w14:paraId="761C2FF2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y empatii i wrażliwości na potrzeby innych, wyrabianie poczucia odpowiedzialności za siebie i zespół klasowy.</w:t>
            </w:r>
          </w:p>
          <w:p w14:paraId="32686055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świadomienie rodzicom wagi przemocy, agresji, cyberprzemocy.</w:t>
            </w:r>
          </w:p>
          <w:p w14:paraId="69447BD0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omoc uczniom w relacjach rówieśniczych.</w:t>
            </w:r>
          </w:p>
          <w:p w14:paraId="034EB9BA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ełamywanie barier w komunikacji.</w:t>
            </w:r>
          </w:p>
          <w:p w14:paraId="7E37BBE7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wanie umiejętności gromadzenia i porządkowania wiedzy o sobie, rozpoznawania własnych cech osobowości. Kształtowanie adekwatnej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amooceny oraz umiejętności wyznaczania sobie celów krótko- i długoterminowych. </w:t>
            </w:r>
          </w:p>
          <w:p w14:paraId="3B309AFC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ikwidowanie deficytów rozwojowych u dzieci. Prezentowanie sposobów pokonywania własnych słabości oraz akceptowania ograniczeń i niedoskonałości. Uwzględnianie potrzeb uczniów związanych ze specyfiką ich rozwoju psychospołecznego.</w:t>
            </w:r>
          </w:p>
          <w:p w14:paraId="52B68F16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podejmowania i realizacji postaw prozdrowotnych. Promowanie aktywnego i zdrowego stylu życia</w:t>
            </w:r>
          </w:p>
          <w:p w14:paraId="409C1B27" w14:textId="77777777" w:rsidR="00440815" w:rsidRPr="00E64463" w:rsidRDefault="00440815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</w:rPr>
              <w:t>Uczeń też potrafi! Wspieranie samodzielności i zaangażowania uczniów w zajęcia wychowawcze. Wspomaganie  umiejętności rozwiązywania konfliktów i problemów w dorosłym życiu.</w:t>
            </w:r>
          </w:p>
          <w:p w14:paraId="3FCA910B" w14:textId="77777777" w:rsidR="00440815" w:rsidRPr="00E64463" w:rsidRDefault="00440815" w:rsidP="00B200C1">
            <w:pPr>
              <w:pStyle w:val="Akapitzlist"/>
              <w:numPr>
                <w:ilvl w:val="0"/>
                <w:numId w:val="28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ampanie profilaktyczne:</w:t>
            </w:r>
          </w:p>
          <w:p w14:paraId="592B1FB9" w14:textId="77777777" w:rsidR="00440815" w:rsidRPr="00E64463" w:rsidRDefault="00440815" w:rsidP="00E6446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- Światowy Dzień Walki z Otyłością,</w:t>
            </w:r>
          </w:p>
          <w:p w14:paraId="666CD60B" w14:textId="77777777" w:rsidR="00440815" w:rsidRPr="00E64463" w:rsidRDefault="00440815" w:rsidP="00E6446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- Razem budujemy odporność,</w:t>
            </w:r>
          </w:p>
          <w:p w14:paraId="785C5C07" w14:textId="77777777" w:rsidR="00440815" w:rsidRPr="00E64463" w:rsidRDefault="00440815" w:rsidP="00E6446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- Tydzień profilaktyki chorób zakaźnych,</w:t>
            </w:r>
          </w:p>
          <w:p w14:paraId="0A43784D" w14:textId="77777777" w:rsidR="00440815" w:rsidRPr="00E64463" w:rsidRDefault="00440815" w:rsidP="00E6446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- Kampania Białych Serc,</w:t>
            </w:r>
          </w:p>
          <w:p w14:paraId="596AC9E9" w14:textId="77777777" w:rsidR="00440815" w:rsidRPr="00E64463" w:rsidRDefault="00440815" w:rsidP="00E6446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- Światowy Dzień Zdrowia,</w:t>
            </w:r>
          </w:p>
          <w:p w14:paraId="70D0C25D" w14:textId="77777777" w:rsidR="00440815" w:rsidRPr="00E64463" w:rsidRDefault="00440815" w:rsidP="00E6446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Światowy Dzień bez Tytoniu,</w:t>
            </w:r>
          </w:p>
          <w:p w14:paraId="13BD5802" w14:textId="77777777" w:rsidR="00440815" w:rsidRPr="001326D7" w:rsidRDefault="00440815" w:rsidP="001326D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5FFB2" w14:textId="77777777" w:rsidR="004F4962" w:rsidRPr="00E64463" w:rsidRDefault="004F4962" w:rsidP="00E64463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4F8F27A1" w14:textId="77777777" w:rsidR="004F4962" w:rsidRPr="00E64463" w:rsidRDefault="005C7964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Światowy Dzień Walki z Otyłością</w:t>
            </w:r>
          </w:p>
          <w:p w14:paraId="41F02EC5" w14:textId="77777777" w:rsidR="005C7964" w:rsidRPr="00E64463" w:rsidRDefault="005C7964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azem budujemy odporność – tydzień profilaktyki chorób zakaźnych</w:t>
            </w:r>
          </w:p>
          <w:p w14:paraId="363F08E5" w14:textId="77777777" w:rsidR="00D45FE3" w:rsidRPr="00E64463" w:rsidRDefault="00D45FE3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rganizacja tanecznych przerw</w:t>
            </w:r>
          </w:p>
          <w:p w14:paraId="2B44FE0D" w14:textId="77777777" w:rsidR="005C7964" w:rsidRPr="00E64463" w:rsidRDefault="005C7964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Światowy Dzień Zdrowia</w:t>
            </w:r>
          </w:p>
          <w:p w14:paraId="10D30FCB" w14:textId="77777777" w:rsidR="005C7964" w:rsidRPr="00E64463" w:rsidRDefault="005C7964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Światowy Dzień bez Tytoniu</w:t>
            </w:r>
          </w:p>
          <w:p w14:paraId="0C1194C6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owadzenie rozmów motywujących z uczniami.</w:t>
            </w:r>
          </w:p>
          <w:p w14:paraId="198521FC" w14:textId="77777777" w:rsidR="008E40F6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atowy </w:t>
            </w:r>
            <w:r w:rsidR="00D45FE3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Tydzień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drowia Psychicznego </w:t>
            </w:r>
          </w:p>
          <w:p w14:paraId="237580EA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Światowy Dzień Świadomości Autyzmu  - propagowanie wiedzy na temat autyzmu połączony z tygodniem zdrowia </w:t>
            </w:r>
          </w:p>
          <w:p w14:paraId="6DDF459B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Międzynarodowy Dzień Telefonu Zaufania - eliminowanie zjawiska oporu i wstydu związanego z korzystaniem z pomocy psychologicznej.</w:t>
            </w:r>
          </w:p>
          <w:p w14:paraId="297E38C8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ealizacja programów profilaktycznych</w:t>
            </w:r>
            <w:r w:rsidR="00D45FE3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ponowanych przez miasto Mława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, warsztaty integracyjne.</w:t>
            </w:r>
          </w:p>
          <w:p w14:paraId="6A5512AA" w14:textId="77777777" w:rsidR="004F4962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Analiza własnych niepowodzeń – rozmowy indywidualne z uczniami</w:t>
            </w:r>
          </w:p>
          <w:p w14:paraId="5CBA04EF" w14:textId="77777777" w:rsidR="00A314F1" w:rsidRPr="00E64463" w:rsidRDefault="004F4962" w:rsidP="00B200C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zaleceń Poradni Psychologiczno-Pedagogicznej. </w:t>
            </w:r>
          </w:p>
          <w:p w14:paraId="675C245B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ostosowanie metod pracy do potrzeb uczniów.</w:t>
            </w:r>
          </w:p>
          <w:p w14:paraId="54EBA79A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owadzenie zajęć uwzględniających potrzeby uczniów: korekcyjno-kompensacyjnych, logopedycznych, rozwijających kompetencje emocjonalno-społeczne.</w:t>
            </w:r>
          </w:p>
          <w:p w14:paraId="6F89920A" w14:textId="77777777" w:rsidR="004F4962" w:rsidRPr="00E64463" w:rsidRDefault="00D45FE3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oleżeńska pomoc w odrabianiu lekcji (wolontariat)</w:t>
            </w:r>
          </w:p>
          <w:p w14:paraId="0BB47456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Stosowanie ciekawych form ruchu na zajęciach sportowych.</w:t>
            </w:r>
          </w:p>
          <w:p w14:paraId="24DFAD88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ady zdrowego żywienia, dbanie o zdrowy wygląd. Realizacja gazetek tematycznych poświęconych zdrowiu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e współpracy ze szkolnym kołem PCK. Spotkanie z dietetykiem.</w:t>
            </w:r>
          </w:p>
          <w:p w14:paraId="34110D47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ealizacja gazetek tematycznych poświęconych zdrowiu we współpracy ze szkolnym kołem PCK</w:t>
            </w:r>
          </w:p>
          <w:p w14:paraId="0D373297" w14:textId="77777777" w:rsidR="00D45FE3" w:rsidRPr="00E64463" w:rsidRDefault="00D45FE3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ło plastyczne, SKS, koło informatyczne, przyrodnicze </w:t>
            </w:r>
          </w:p>
          <w:p w14:paraId="199C7D82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stnictwo w programach profilaktycznych realizowanych w szkole we współpracy innymi instytucjami np. </w:t>
            </w:r>
            <w:r w:rsidR="009635FE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czestnictwo w działaniach profilaktycznych  -np. X</w:t>
            </w:r>
            <w:r w:rsidR="009635FE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mpania Białych Serc.</w:t>
            </w:r>
          </w:p>
          <w:p w14:paraId="2387B5FA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dział w grach i zabawach sportowych z okazji Dnia Dziecka</w:t>
            </w:r>
          </w:p>
          <w:p w14:paraId="285CF1D1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( pogadanki, scenki, spotkania z fachowcami) dotyczące higieny osobistej.</w:t>
            </w:r>
          </w:p>
          <w:p w14:paraId="10B5A908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bieganie wszawicy</w:t>
            </w:r>
          </w:p>
          <w:p w14:paraId="24226409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poświęcone promowaniu zdrowego trybu życia, podczas lekcji przyrody i wychowania fizycznego</w:t>
            </w:r>
          </w:p>
          <w:p w14:paraId="566475B9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czestniczenie w pozalekcyjnych zajęciach sportowych itp.</w:t>
            </w:r>
          </w:p>
          <w:p w14:paraId="67052CD8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rganizacja wycieczek nastawionych na aktywność ruchową</w:t>
            </w:r>
          </w:p>
          <w:p w14:paraId="4C965739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stosowanie sprzętu szkolnego do wzrostu oraz indywidualnych potrzeb ucznia. </w:t>
            </w:r>
          </w:p>
          <w:p w14:paraId="3E9D101B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wracanie uwagi na  ubiór odpowiedni do pogody.</w:t>
            </w:r>
          </w:p>
          <w:p w14:paraId="2A7FB2F4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wracanie uwagi na właściwą postawę ciała.</w:t>
            </w:r>
          </w:p>
          <w:p w14:paraId="0000F7A3" w14:textId="77777777" w:rsidR="004F4962" w:rsidRPr="00E64463" w:rsidRDefault="004F4962" w:rsidP="00B200C1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, lekcje biologii, przyrody poświęcone zasadom prawidłowego odżywiania się oraz szkodliwości spożywania napojów energetycznych</w:t>
            </w:r>
          </w:p>
          <w:p w14:paraId="79AC308A" w14:textId="63B1EF2B" w:rsidR="004F4962" w:rsidRPr="00C109EE" w:rsidRDefault="004F4962" w:rsidP="00E644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Świadome spożywanie wartościowego drugiego śniadania.</w:t>
            </w:r>
          </w:p>
        </w:tc>
      </w:tr>
    </w:tbl>
    <w:p w14:paraId="6F836720" w14:textId="77777777" w:rsidR="0041115A" w:rsidRPr="00E64463" w:rsidRDefault="0041115A" w:rsidP="00E6446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6200"/>
      </w:tblGrid>
      <w:tr w:rsidR="005C7964" w:rsidRPr="00E64463" w14:paraId="6681033D" w14:textId="77777777" w:rsidTr="005C7964">
        <w:tc>
          <w:tcPr>
            <w:tcW w:w="1980" w:type="dxa"/>
          </w:tcPr>
          <w:p w14:paraId="1F1825AC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812" w:type="dxa"/>
          </w:tcPr>
          <w:p w14:paraId="7C69F273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14:paraId="0787241C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Cele i realizacja</w:t>
            </w:r>
          </w:p>
        </w:tc>
      </w:tr>
      <w:tr w:rsidR="005C7964" w:rsidRPr="00E64463" w14:paraId="0A43EF04" w14:textId="77777777" w:rsidTr="005C7964">
        <w:tc>
          <w:tcPr>
            <w:tcW w:w="1980" w:type="dxa"/>
          </w:tcPr>
          <w:p w14:paraId="7E66166B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5812" w:type="dxa"/>
          </w:tcPr>
          <w:p w14:paraId="2D771037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oznanie praw i obowiązków ucznia.</w:t>
            </w:r>
          </w:p>
          <w:p w14:paraId="4BB5E5DF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umiejętności rozumienia innych, która sprzyja efektywnej współpracy. </w:t>
            </w:r>
          </w:p>
          <w:p w14:paraId="1C407853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umiejętności asertywnego wyrażania własnych potrzeb. </w:t>
            </w:r>
          </w:p>
          <w:p w14:paraId="7054D999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banie o kulturę osobistą ucznia, używania słów i zwrotów grzecznościowych, kulturalnego zachowania wobec innych, w tym postawy szacunku wobec osób dorosłych, nauczycieli i innych pracowników szkoły.</w:t>
            </w:r>
          </w:p>
          <w:p w14:paraId="022CAD6F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ształtowanie otwartości na doświadczenia innych ludzi, ich sposobów rozwiązywania problemów, na nową wiedzę.</w:t>
            </w:r>
          </w:p>
          <w:p w14:paraId="07062FB4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pieranie uczniów o różnych potrzebach edukacyjnych. Współpraca z Poradnią Psychologiczno-Pedagogiczną</w:t>
            </w:r>
          </w:p>
          <w:p w14:paraId="1360BE99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zwalanie chęci do działania na rzecz innych osób w celu poprawy ich sytuacji (wolontariat).</w:t>
            </w:r>
          </w:p>
          <w:p w14:paraId="017CB284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zmacnianie odpowiedzialności za mienie własne i społeczne.</w:t>
            </w:r>
          </w:p>
          <w:p w14:paraId="27D92C5D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poczucia przynależności do grupy (samorząd uczniowski, drużyna, klasa, szkoła).</w:t>
            </w:r>
          </w:p>
          <w:p w14:paraId="5187A2AC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ój samorządności i samodzielności uczniów </w:t>
            </w:r>
          </w:p>
          <w:p w14:paraId="5B7874A1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świadomości dotyczącej roli osób znaczących i autorytetów.</w:t>
            </w:r>
          </w:p>
          <w:p w14:paraId="371F1DA7" w14:textId="77777777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półpraca z rodzicami</w:t>
            </w:r>
          </w:p>
          <w:p w14:paraId="3FC16F5A" w14:textId="754AF4D1" w:rsidR="005C7964" w:rsidRPr="00E64463" w:rsidRDefault="005C7964" w:rsidP="00B200C1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z instytucjami: Sądem Rejonowym w Mławie, kuratorami sądowymi, KPP w Mławie, dzielnicowym, </w:t>
            </w:r>
            <w:r w:rsidR="00E84BD2">
              <w:rPr>
                <w:rFonts w:ascii="Times New Roman" w:eastAsia="Calibri" w:hAnsi="Times New Roman" w:cs="Times New Roman"/>
                <w:sz w:val="24"/>
                <w:szCs w:val="24"/>
              </w:rPr>
              <w:t>CUS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CPR,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społem Interdyscyplinarnym do Spraw Przeciwdziałania Przemocy w </w:t>
            </w:r>
            <w:proofErr w:type="spellStart"/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dzinie,</w:t>
            </w:r>
            <w:r w:rsidR="00C109EE">
              <w:rPr>
                <w:rFonts w:ascii="Times New Roman" w:eastAsia="Calibri" w:hAnsi="Times New Roman" w:cs="Times New Roman"/>
                <w:sz w:val="24"/>
                <w:szCs w:val="24"/>
              </w:rPr>
              <w:t>itd</w:t>
            </w:r>
            <w:proofErr w:type="spellEnd"/>
            <w:r w:rsidR="00C109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D9A7CF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0B07A16B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pomnienie zapisów zawartych w Statucie szkoły, dotyczących praw i obowiązków uczniów.</w:t>
            </w:r>
          </w:p>
          <w:p w14:paraId="3EC84B08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Systematyczne monitorowanie obecności uczniów na zajęciach lekcyjnych i pozalekcyjnych</w:t>
            </w:r>
          </w:p>
          <w:p w14:paraId="24F33E7C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zytywnych relacji w klasie.</w:t>
            </w:r>
          </w:p>
          <w:p w14:paraId="22B0E6F4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ntegracja uczniów i rodziców podczas organizowanych imprez, zabaw, wycieczek.</w:t>
            </w:r>
          </w:p>
          <w:p w14:paraId="7798D230" w14:textId="6BCF3F51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rganizowanie uroczystości klasowych</w:t>
            </w:r>
            <w:r w:rsidR="00C1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ealizacja pomysłów uczniów, kształtowanie umiejętności osiągania kompromisu.</w:t>
            </w:r>
          </w:p>
          <w:p w14:paraId="3CC47A71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tosowanie zwrotów grzecznościowych w szkole i konsekwentne reagowanie na przejawy agresji. </w:t>
            </w:r>
          </w:p>
          <w:p w14:paraId="589A1665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poznawanie przyczyn ataków agresji, obserwacja i monitorowanie zmian zachowań uczniów (omawianie przyczyn  konfliktów z uczniami oraz rodzicami).</w:t>
            </w:r>
          </w:p>
          <w:p w14:paraId="2A59F643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Bieżące informowanie rodziców o przejawach agresji.</w:t>
            </w:r>
          </w:p>
          <w:p w14:paraId="58492C73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świadamianie uczn</w:t>
            </w:r>
            <w:r w:rsidR="00E70EA9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om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ich rodzicom zagrożeń wynikających z aktów przemocy.</w:t>
            </w:r>
          </w:p>
          <w:p w14:paraId="0A3B15E4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Eliminacja wulgaryzmów.</w:t>
            </w:r>
          </w:p>
          <w:p w14:paraId="17C384B4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owanie zasad szacunku, zaufania i życzliwości w relacjach między członkami społeczności szkolnej. </w:t>
            </w:r>
          </w:p>
          <w:p w14:paraId="42C69BB2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rganizowanie spotkań, prelekcji, spektakli profilaktycznych.</w:t>
            </w:r>
          </w:p>
          <w:p w14:paraId="584FDF3E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azywanie materiałów tematycznych rodzicom za pomocą strony internetowej szkoły oraz dziennika Librus. </w:t>
            </w:r>
          </w:p>
          <w:p w14:paraId="0B3436BA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umiejętności właściwego przedstawiania i obrony własnych poglądów i opinii </w:t>
            </w:r>
          </w:p>
          <w:p w14:paraId="6D2431F1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kazywanie szacunku nauczycielom i pracownikom szkoły, rodzicom, kolegom i osobom starszym.</w:t>
            </w:r>
          </w:p>
          <w:p w14:paraId="209CE97B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macnianie pozytywnych zachowań uczniów, w tym wyróżnianie uczniów o wysokiej kulturze osobistej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przez udzielanie pochwał indywidualnie, na forum klasy i szkoły.</w:t>
            </w:r>
          </w:p>
          <w:p w14:paraId="3EB5E222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Spotkania z przedstawicielami różnych zawodów i specjalności</w:t>
            </w:r>
          </w:p>
          <w:p w14:paraId="62B11302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ealizacja zaleceń Poradni Psychologiczno-Pedagogicznej. Dostosowanie metod pracy do potrzeb uczniów.</w:t>
            </w:r>
          </w:p>
          <w:p w14:paraId="3E3319B4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ierowanie uczniów do pogłębionej  diagnozy celem rozpoznania źródła obserwowanych trudności szkolnych  lub deficytów rozwojowych.</w:t>
            </w:r>
          </w:p>
          <w:p w14:paraId="496DF066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iagnozowanie i opiniowanie uczniów wymagających aktualizacji badań np. z uwagi na zmianę etapu edukacyjnego.</w:t>
            </w:r>
          </w:p>
          <w:p w14:paraId="19AC4303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omoc koleżeńska w przypadku choroby, dłuższej nieobecności w szkole, trudności w nauce (we współpracy z rodzicami)</w:t>
            </w:r>
          </w:p>
          <w:p w14:paraId="00938849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dział w akcjach charytatywnych: zbiórka książek, przyborów szkolnych, zabawek, odzieży dla najbardziej potrzebujących, np. wychowanków Domu Dziecka</w:t>
            </w:r>
          </w:p>
          <w:p w14:paraId="36E002DB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yżury nauczycieli podczas przerw.</w:t>
            </w:r>
          </w:p>
          <w:p w14:paraId="4ADA5716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pełnianie obowiązków dyżurnych klasowych</w:t>
            </w:r>
          </w:p>
          <w:p w14:paraId="354BCFE5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bałość o porządek i atrakcyjny wygląd sal lekcyjnych i korytarzy szkolnych. Realizacja własnych pomysłów uczniów.</w:t>
            </w:r>
          </w:p>
          <w:p w14:paraId="3873430F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bałość o gazetki szkolne</w:t>
            </w:r>
          </w:p>
          <w:p w14:paraId="38E05923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ie na najładniej udekorowaną salę świąteczną.</w:t>
            </w:r>
          </w:p>
          <w:p w14:paraId="11C86085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stnictwo w pracach Samorządu Uczniowskiego </w:t>
            </w:r>
            <w:r w:rsidR="00E70EA9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 tym w wyborach członków prezydium SU</w:t>
            </w:r>
          </w:p>
          <w:p w14:paraId="4F2B88C3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ach i zawodach – reprezentowanie szkoły</w:t>
            </w:r>
          </w:p>
          <w:p w14:paraId="542A6E64" w14:textId="7AAF66E6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owanie, organizowanie oraz uczestnictwo uczniów w nietypowych imprezach (akcjach) </w:t>
            </w:r>
          </w:p>
          <w:p w14:paraId="7AD9CC17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parcie realizacji inicjatyw uczniowskich</w:t>
            </w:r>
          </w:p>
          <w:p w14:paraId="10777F6D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eprezentowanie szkoły podczas uroczystości lokalnych.</w:t>
            </w:r>
          </w:p>
          <w:p w14:paraId="53602FD2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oznanie sylwetki patrona szkoły – podczas zajęć z wychowawcą i lekcji historii;</w:t>
            </w:r>
          </w:p>
          <w:p w14:paraId="17CEDD54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cieczki i spotkania integrujące grupę klasową, np. wieczorki klasowe, dyskoteki itp.</w:t>
            </w:r>
          </w:p>
          <w:p w14:paraId="760D9A1B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bór samorządów klasowych.</w:t>
            </w:r>
          </w:p>
          <w:p w14:paraId="02DDFFAA" w14:textId="77777777" w:rsidR="005C7964" w:rsidRPr="00E64463" w:rsidRDefault="005C7964" w:rsidP="00B200C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pólne organizowanie imprez.</w:t>
            </w:r>
          </w:p>
          <w:p w14:paraId="07F62DB3" w14:textId="7CB3722B" w:rsidR="00376B94" w:rsidRPr="00C109EE" w:rsidRDefault="005C7964" w:rsidP="00C109EE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ykliczne spotkania z dzielnicowym dotyczące zapewnienia bezpieczeństwa zewnętrznego uczniów, spotkania profilaktycz</w:t>
            </w:r>
            <w:r w:rsidR="00376B94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ne z funkcjonariuszami Policji.</w:t>
            </w:r>
          </w:p>
        </w:tc>
      </w:tr>
    </w:tbl>
    <w:p w14:paraId="6B352EC3" w14:textId="77777777" w:rsidR="009C6E6D" w:rsidRPr="00E64463" w:rsidRDefault="009C6E6D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6200"/>
      </w:tblGrid>
      <w:tr w:rsidR="005C7964" w:rsidRPr="00E64463" w14:paraId="6BB59502" w14:textId="77777777" w:rsidTr="0080737F">
        <w:tc>
          <w:tcPr>
            <w:tcW w:w="1980" w:type="dxa"/>
          </w:tcPr>
          <w:p w14:paraId="724FE586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812" w:type="dxa"/>
          </w:tcPr>
          <w:p w14:paraId="7E253B17" w14:textId="77777777" w:rsidR="005C7964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14:paraId="7558D378" w14:textId="77777777" w:rsidR="005C7964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Cele i realizacja</w:t>
            </w:r>
          </w:p>
        </w:tc>
      </w:tr>
      <w:tr w:rsidR="005C7964" w:rsidRPr="00E64463" w14:paraId="7C619ECC" w14:textId="77777777" w:rsidTr="0080737F">
        <w:tc>
          <w:tcPr>
            <w:tcW w:w="1980" w:type="dxa"/>
          </w:tcPr>
          <w:p w14:paraId="302255A7" w14:textId="77777777" w:rsidR="005C7964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ULTURA – wartości, normy i wzory zachowań</w:t>
            </w:r>
          </w:p>
        </w:tc>
        <w:tc>
          <w:tcPr>
            <w:tcW w:w="5812" w:type="dxa"/>
          </w:tcPr>
          <w:p w14:paraId="303CBF1C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chowanie do wartości:</w:t>
            </w:r>
          </w:p>
          <w:p w14:paraId="257C6E0A" w14:textId="77777777" w:rsidR="0080737F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zacunek dla kultury i dorobku narodowego. </w:t>
            </w:r>
          </w:p>
          <w:p w14:paraId="31963972" w14:textId="77777777" w:rsidR="0080737F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- Patriotyzm - kształtowanie postaw patriotycznych i więzi z własnym regionem oraz społecznością szkolną, lokalną, ogólnopolską i europejską;</w:t>
            </w:r>
          </w:p>
          <w:p w14:paraId="6B268CA6" w14:textId="77777777" w:rsidR="0080737F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- Tolerancja i szacunek wobec innych narodów, religii i tradycji kulturowych;</w:t>
            </w:r>
          </w:p>
          <w:p w14:paraId="40EEAC06" w14:textId="77777777" w:rsidR="0080737F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potrzeby uczestnictwa w kulturze.</w:t>
            </w:r>
          </w:p>
          <w:p w14:paraId="1F4A356D" w14:textId="77777777" w:rsidR="0080737F" w:rsidRPr="00E64463" w:rsidRDefault="0080737F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umiejętności życia w społeczeństwie.</w:t>
            </w:r>
          </w:p>
          <w:p w14:paraId="7CF068DE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powszechnianie czytelnictwa, rozwijanie kompetencji czytelniczych wśród dzieci. Kształtowanie umiejętności świadomego korzystania z mediów. Rozwijanie zainteresowań i pasji uczniów</w:t>
            </w:r>
          </w:p>
          <w:p w14:paraId="2DF3F76C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Budowanie samoświadomości dotyczącej praw, wartości, wpływów oraz postaw.</w:t>
            </w:r>
          </w:p>
          <w:p w14:paraId="0367BDEF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zmocnienie edukacji ekologicznej w szkole. Rozwijanie postawy odpowiedzialności za środowisko naturalne.</w:t>
            </w:r>
          </w:p>
          <w:p w14:paraId="3DEE292E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umiejętności wyrażania własnych emocji. </w:t>
            </w:r>
          </w:p>
          <w:p w14:paraId="74AE9BC1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właściwego zachowania się z uwzględnieniem sytuacji i miejsca.</w:t>
            </w:r>
          </w:p>
          <w:p w14:paraId="699A3758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5C4A0B1A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czestniczenie w życiu kulturalnym środowiska lokalnego i ogólnopolskiego poprzez oglądanie spektakli teatralnych prezentowanych w Mławie, wycieczki do kin, teatrów i muzeów. </w:t>
            </w:r>
          </w:p>
          <w:p w14:paraId="1F98C003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chęcanie do udziału w konkursach plastycznych, fotograficznych, literackich itp.</w:t>
            </w:r>
          </w:p>
          <w:p w14:paraId="37085CAD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ultywowanie polskich tradycji i zwyczajów</w:t>
            </w:r>
          </w:p>
          <w:p w14:paraId="56D82FB0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pieka nad miejscami pamięci narodowej – porządkowanie cmentarzy przed dniem „Wszystkich świętych”</w:t>
            </w:r>
          </w:p>
          <w:p w14:paraId="3EAA60C8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ekcje muzealne, wycieczki, spotkania z ciekawymi ludźmi (artystami i twórcami regionalnymi), przedstawicielami samorządu lokalnego.</w:t>
            </w:r>
          </w:p>
          <w:p w14:paraId="294FBD70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dział uczniów w uroczystościach patriotycznych</w:t>
            </w:r>
          </w:p>
          <w:p w14:paraId="732330ED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roczyste obchody Narodowego Święta Niepodległości: - akademia okolicznościowa;</w:t>
            </w:r>
          </w:p>
          <w:p w14:paraId="2818D9A1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roczyste obchody Święta Konstytucji 3 Maja - akademia okolicznościowa; </w:t>
            </w:r>
          </w:p>
          <w:p w14:paraId="5C61ADC2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rganizacja apeli okolicznościowych.</w:t>
            </w:r>
          </w:p>
          <w:p w14:paraId="2A53D521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rzystanie sprzętu z Laboratoriów Przyszłości  zwłaszcza na lekcjach techniki i informatyki </w:t>
            </w:r>
          </w:p>
          <w:p w14:paraId="6D240ACF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oznawanie i kierowanie zainteresowaniami literackimi. </w:t>
            </w:r>
          </w:p>
          <w:p w14:paraId="1ABF8D67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rabianie i pogłębianie u uczniów nawyku czytania i uczenia się.</w:t>
            </w:r>
          </w:p>
          <w:p w14:paraId="41A078F7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owadzenie różnych form pracy z czytelnikiem: rozmowy o książkach, udzielanie porad w wyborach czytelniczych, gry literackie, konkursy, głośne czytanie.</w:t>
            </w:r>
          </w:p>
          <w:p w14:paraId="444D7FAF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ach organizowanych przez szkolną bibliotekę.</w:t>
            </w:r>
          </w:p>
          <w:p w14:paraId="6C284240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tropne wykorzystywanie technologii informacyjnej podczas zajęć lekcyjnych</w:t>
            </w:r>
          </w:p>
          <w:p w14:paraId="5F827DBF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świadomego wyszukiwania, selekcjonowania i wykorzystywania informacji</w:t>
            </w:r>
          </w:p>
          <w:p w14:paraId="2C1EE2D4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czestniczenie w kołach zainteresowań, pozalekcyjnych zajęciach sportowych itp.</w:t>
            </w:r>
          </w:p>
          <w:p w14:paraId="37F09BB5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zentowanie na zajęciach z wychowawcą zainteresowań i pasji uczniów.</w:t>
            </w:r>
          </w:p>
          <w:p w14:paraId="24924D8A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jektów i innowacji pedagogicznych rozwijających zainteresowania i pasje uczniów </w:t>
            </w:r>
          </w:p>
          <w:p w14:paraId="1BB5785C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kazywanie znaczenia szacunku, uczciwości koleżeństwa i przyjaźni dla rozwoju prawidłowych relacji międzyludzkich</w:t>
            </w:r>
          </w:p>
          <w:p w14:paraId="1BD71101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– m.in. pogadanki, scenki na temat agresji i budowania dobrych relacji z innymi, akceptacji inności</w:t>
            </w:r>
          </w:p>
          <w:p w14:paraId="24B413F4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owadzenie rozmów mediacyjnych w sytuacjach konfliktowych</w:t>
            </w:r>
          </w:p>
          <w:p w14:paraId="2B6E4126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pomnienie i konsekwentne egzekwowanie zasad dotyczących praw i obowiązków uczniów (szczególnie zapisu w sprawie odpowiedniego wyglądu ucznia w szkole, kultury osobistej – w tym kultury słowa i zasad BHP.</w:t>
            </w:r>
          </w:p>
          <w:p w14:paraId="3FC6098C" w14:textId="77777777" w:rsidR="0080737F" w:rsidRPr="00E64463" w:rsidRDefault="0080737F" w:rsidP="00B200C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Stałe monitorowanie kultury słowa i zwracanie uwagi na poprawność językową.</w:t>
            </w:r>
          </w:p>
          <w:p w14:paraId="2B692949" w14:textId="77777777" w:rsidR="005C7964" w:rsidRPr="00E64463" w:rsidRDefault="005C7964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15EAAD" w14:textId="77777777" w:rsidR="005C7964" w:rsidRPr="00E64463" w:rsidRDefault="005C7964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5554"/>
        <w:gridCol w:w="6102"/>
      </w:tblGrid>
      <w:tr w:rsidR="00E64463" w:rsidRPr="00E64463" w14:paraId="501F6B0E" w14:textId="77777777" w:rsidTr="00ED1CFB">
        <w:tc>
          <w:tcPr>
            <w:tcW w:w="2149" w:type="dxa"/>
          </w:tcPr>
          <w:p w14:paraId="0BD8BE5A" w14:textId="77777777" w:rsidR="00ED1CFB" w:rsidRPr="00E64463" w:rsidRDefault="00ED1CFB" w:rsidP="001326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zar</w:t>
            </w:r>
          </w:p>
        </w:tc>
        <w:tc>
          <w:tcPr>
            <w:tcW w:w="5643" w:type="dxa"/>
          </w:tcPr>
          <w:p w14:paraId="150B2B76" w14:textId="77777777" w:rsidR="00ED1CFB" w:rsidRPr="00E64463" w:rsidRDefault="00ED1CFB" w:rsidP="001326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14:paraId="688EFA26" w14:textId="77777777" w:rsidR="00ED1CFB" w:rsidRPr="00E64463" w:rsidRDefault="00ED1CFB" w:rsidP="001326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Cele i realizacja</w:t>
            </w:r>
          </w:p>
        </w:tc>
      </w:tr>
      <w:tr w:rsidR="00E64463" w:rsidRPr="00E64463" w14:paraId="543FC6C0" w14:textId="77777777" w:rsidTr="00ED1CFB">
        <w:tc>
          <w:tcPr>
            <w:tcW w:w="2149" w:type="dxa"/>
          </w:tcPr>
          <w:p w14:paraId="605ADD76" w14:textId="77777777" w:rsidR="00ED1CFB" w:rsidRPr="00E64463" w:rsidRDefault="00ED1CFB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- profilaktyka zachowań ryzykownych (problemowych)- </w:t>
            </w:r>
          </w:p>
          <w:p w14:paraId="18EEEEDB" w14:textId="77777777" w:rsidR="00ED1CFB" w:rsidRPr="00E64463" w:rsidRDefault="00ED1CFB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(sfera psychiczna)</w:t>
            </w:r>
          </w:p>
        </w:tc>
        <w:tc>
          <w:tcPr>
            <w:tcW w:w="5643" w:type="dxa"/>
          </w:tcPr>
          <w:p w14:paraId="214E0C1F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Diagnoza sytuacji wychowawczej w poszczególnych klasach</w:t>
            </w:r>
          </w:p>
          <w:p w14:paraId="4A33BC74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znanie uczniów i rodziców ze Statutem oraz obowiązującymi w szkole procedurami i regulaminami</w:t>
            </w:r>
          </w:p>
          <w:p w14:paraId="3DD19B03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poczucia osobistej odpowiedzialności, zachęcanie do angażowania się w prawidłowe i zdrowe zachowania.</w:t>
            </w:r>
          </w:p>
          <w:p w14:paraId="2D349902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identyfikowania przyczyn własnego postępowania. Dokonywanie analizy wpływu nastawienia do siebie i innych na motywację do podejmowania różnorodnych zachowań.</w:t>
            </w:r>
          </w:p>
          <w:p w14:paraId="55DEB02D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konalenie umiejętności rozpoznawania symptomów uzależnienia od komputera i Internetu. </w:t>
            </w:r>
          </w:p>
          <w:p w14:paraId="5B198F01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prowadzenia rozmowy w sytuacji konfliktu – podstawy negocjacji i mediacji. Redukowanie agresywnych zachowań poprzez uczenie sposobów rozwiązywania problemów.</w:t>
            </w:r>
          </w:p>
          <w:p w14:paraId="7E8FFF56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większanie wiedzy na temat środków uzależniających i zagrożeń z nimi związanych.</w:t>
            </w:r>
          </w:p>
          <w:p w14:paraId="75438E9C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oszerzanie wiedzy uczniów na temat wpływu sytuacji kryzysowej na funkcjonowanie w szkole oraz możliwości uzyskania pomocy w szkole i poza szkołą</w:t>
            </w:r>
          </w:p>
          <w:p w14:paraId="3BC2E6FD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spieranie uczniów, u których rozpoznano objawy depresji lub obniżenia kondycji psychicznej</w:t>
            </w:r>
          </w:p>
          <w:p w14:paraId="3F245C8A" w14:textId="77777777" w:rsidR="00971F28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ma</w:t>
            </w:r>
            <w:r w:rsidR="00971F28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nianie u uczniów prawidłowych relacji w grupie klasowej, poczucia wspólnoty </w:t>
            </w:r>
          </w:p>
          <w:p w14:paraId="70FEF1CC" w14:textId="77777777" w:rsidR="00ED1CFB" w:rsidRPr="00E64463" w:rsidRDefault="00ED1CFB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7F8F0CE0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erwacja, analiza zachowania, rozmowy, ankiety.</w:t>
            </w:r>
          </w:p>
          <w:p w14:paraId="2DEDF1A0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pracowanie planu pracy wychowawcy</w:t>
            </w:r>
          </w:p>
          <w:p w14:paraId="1C5B5188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Monitorowanie sytuacji wychowawczej i pojawiających się ewentualnych problemów</w:t>
            </w:r>
          </w:p>
          <w:p w14:paraId="7653900A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poznanie ze Statutem szkoły, Programem Wychowawczo-Profilaktycznym, Przedmiotowymi Zasadami Oceniania oraz procedurami bezpieczeństwa obowiązującymi w szkole.</w:t>
            </w:r>
          </w:p>
          <w:p w14:paraId="7EC9D454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amieszczenie w/w dokumentów na stronie internetowej szkoły.</w:t>
            </w:r>
          </w:p>
          <w:p w14:paraId="1FE38EBB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ypomnienie zasad korzystania z pomieszczeń szkoły (szatnie, sanitariaty, hale sportowe, świetlica, stołówka) oraz z zasadami poruszania się po korytarzach holach i klatkach schodowych</w:t>
            </w:r>
          </w:p>
          <w:p w14:paraId="77E76B48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Zwiększenie bezpieczeństwa uczniów dzięki sprawnie działającemu monitoringowi wizyjnemu.</w:t>
            </w:r>
            <w:bookmarkStart w:id="2" w:name="_Hlk145602564"/>
          </w:p>
          <w:p w14:paraId="040B90B6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Ulepszenie sposobów dyżurowania podczas przerw w celu zmniejszenia nagannych zachowań, monitorowanie sytuacji w szkolnej toalecie i na boisku szkolnym podczas przerw i zajęć</w:t>
            </w:r>
            <w:bookmarkEnd w:id="2"/>
          </w:p>
          <w:p w14:paraId="4ABB4ACB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prowadzenie próbnej ewakuacji szkoły we współpracy z Komendą Powiatową Państwowej Straży Pożarnej w Mławie</w:t>
            </w:r>
          </w:p>
          <w:p w14:paraId="0E311BD3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owanie spotkań ze specjalistami w celu zaznajomienia uczniów z prawem oraz skutkami jego naruszania. </w:t>
            </w:r>
          </w:p>
          <w:p w14:paraId="0D052B79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onsekwentne reagowanie na przejawy agresji i niewłaściwego zachowania.</w:t>
            </w:r>
          </w:p>
          <w:p w14:paraId="1A616ED1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graniczenie dostępu osób postronnych do budynku szkoły oraz nadzorowanie osób przychodzących do szkoły – zapobieganie sytuacjom niebezpiecznym</w:t>
            </w:r>
          </w:p>
          <w:p w14:paraId="26E501B3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zestrzeganie procedur postępowania w sytuacjach kryzysowych</w:t>
            </w:r>
          </w:p>
          <w:p w14:paraId="3A7EE53A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zachowania ostrożności w kontaktach  z nieznajomymi. Nauka mówienia „nie” w określonych sytuacjach. Kształtowanie umiejętności zachowania się w niebezpiecznych sytuacjach.</w:t>
            </w:r>
          </w:p>
          <w:p w14:paraId="312CBA90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bezpieczenie ucznia przed nieszczęśliwymi wypadkami – realizacja treści związanych z zasadami udzielania pierwszej pomocy przedmedycznej w ramach </w:t>
            </w: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jęć lekcyjnych. Pogadanka, prezentacja, ćwiczenia praktyczne.</w:t>
            </w:r>
          </w:p>
          <w:p w14:paraId="1BFDEDA6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Spotkanie z funkcjonariuszami Policji poświęcone zagrożeniom w cyberprzestrzeni</w:t>
            </w:r>
          </w:p>
          <w:p w14:paraId="7792A9C8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ndywidualne rozmowy z uczniami i rodzicami</w:t>
            </w:r>
          </w:p>
          <w:p w14:paraId="50884B80" w14:textId="77777777" w:rsidR="00ED1CFB" w:rsidRPr="00E64463" w:rsidRDefault="00ED1CFB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edagogizacja rodziców dotycząca problematyki uzależnień od cyberprzestrzeni</w:t>
            </w:r>
          </w:p>
          <w:p w14:paraId="17C5526E" w14:textId="77777777" w:rsidR="00D45FE3" w:rsidRPr="00E64463" w:rsidRDefault="00D45FE3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Bezpieczeństwo w sieci-  Dzień Bezpiecznego Internetu</w:t>
            </w:r>
          </w:p>
          <w:p w14:paraId="07F81324" w14:textId="77777777" w:rsidR="00706B44" w:rsidRPr="00E64463" w:rsidRDefault="002C7A3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dzień Mózgu, </w:t>
            </w:r>
            <w:r w:rsidR="00706B44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030300" w14:textId="77777777" w:rsidR="002C7A3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Tematyczne szkoleniowe rady pedagogiczne</w:t>
            </w:r>
            <w:r w:rsidR="00706B44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. Wykorzystanie materiałów i wiedzy na lekcjach oraz godzinach wychowawczych.</w:t>
            </w:r>
          </w:p>
          <w:p w14:paraId="3596F64F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z udziałem psychologa/pedagoga</w:t>
            </w:r>
          </w:p>
          <w:p w14:paraId="7B741055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ndywidualne rozmowy wspierające z każdym uczniem, jego rodzicami. Ustalenie zakresu dalszych działań. Dalsze postępowanie wg ustaleń.</w:t>
            </w:r>
          </w:p>
          <w:p w14:paraId="2EA392B4" w14:textId="77777777" w:rsidR="00ED1CFB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cje wychowawcze – gry i zabawy </w:t>
            </w:r>
            <w:r w:rsidR="00E64463"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integracyjne, rozmowy, warsztaty</w:t>
            </w:r>
          </w:p>
        </w:tc>
      </w:tr>
      <w:tr w:rsidR="00E64463" w:rsidRPr="00E64463" w14:paraId="0AB468E8" w14:textId="77777777" w:rsidTr="00ED1CFB">
        <w:tc>
          <w:tcPr>
            <w:tcW w:w="2149" w:type="dxa"/>
          </w:tcPr>
          <w:p w14:paraId="2DB898E8" w14:textId="77777777" w:rsidR="00E64463" w:rsidRPr="00E64463" w:rsidRDefault="00E64463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drażanie i realizacja dla całej szkoły</w:t>
            </w:r>
          </w:p>
          <w:p w14:paraId="1DCEB800" w14:textId="77777777" w:rsidR="00E64463" w:rsidRPr="00E64463" w:rsidRDefault="00E64463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5A8ED" w14:textId="77777777" w:rsidR="00971F28" w:rsidRPr="00E64463" w:rsidRDefault="00F904B9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andardy Ochrony Małoletnich przed krzywdzeniem</w:t>
            </w:r>
          </w:p>
        </w:tc>
        <w:tc>
          <w:tcPr>
            <w:tcW w:w="5643" w:type="dxa"/>
          </w:tcPr>
          <w:p w14:paraId="22DE462B" w14:textId="77777777" w:rsidR="00B255B2" w:rsidRPr="00E64463" w:rsidRDefault="00B255B2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poznanie uczniów ze standardami ochrony małoletnich</w:t>
            </w:r>
          </w:p>
          <w:p w14:paraId="4436B0B2" w14:textId="77777777" w:rsidR="00B255B2" w:rsidRPr="00E64463" w:rsidRDefault="00B255B2" w:rsidP="00B200C1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nitorowanie i egzekwowanie przestrzegania standardów ochrony małoletnich w szkole</w:t>
            </w:r>
          </w:p>
          <w:p w14:paraId="012564AD" w14:textId="77777777" w:rsidR="00971F28" w:rsidRPr="00E64463" w:rsidRDefault="00B255B2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Szkolenie nauczycieli z zakresu korzystania i egzekwowania standardów ochrony małoletnich</w:t>
            </w:r>
          </w:p>
        </w:tc>
        <w:tc>
          <w:tcPr>
            <w:tcW w:w="6200" w:type="dxa"/>
          </w:tcPr>
          <w:p w14:paraId="1293E351" w14:textId="3F62ACD5" w:rsidR="00F904B9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specjalnych lekcji wychowawczych poświęconych omówieniu </w:t>
            </w:r>
            <w:r w:rsidR="00E84BD2">
              <w:rPr>
                <w:rFonts w:ascii="Times New Roman" w:hAnsi="Times New Roman" w:cs="Times New Roman"/>
                <w:sz w:val="24"/>
                <w:szCs w:val="24"/>
              </w:rPr>
              <w:t xml:space="preserve">i przypomnieniu </w:t>
            </w: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 xml:space="preserve">standardów </w:t>
            </w:r>
            <w:r w:rsidRPr="00E6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hrony małoletnich, z wykorzystaniem prezentacji multimedialnych i materiałów edukacyjnych.</w:t>
            </w:r>
          </w:p>
          <w:p w14:paraId="4E84632F" w14:textId="77777777" w:rsidR="00F904B9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Przygotowanie i dystrybucja broszur informacyjnych na temat standardów ochrony małoletnich, dostępnych zarówno w wersji drukowanej, jak i online.</w:t>
            </w:r>
          </w:p>
          <w:p w14:paraId="47DDCF5D" w14:textId="77777777" w:rsidR="00F904B9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Prowadzenie cyklicznych spotkań z uczniami, podczas których będą omawiane sytuacje, w których standardy te mają zastosowanie, oraz sposoby ich przestrzegania.</w:t>
            </w:r>
          </w:p>
          <w:p w14:paraId="2368F74E" w14:textId="77777777" w:rsidR="00B255B2" w:rsidRPr="00E64463" w:rsidRDefault="00B255B2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Ustanowienie stałego zespołu ds. monitorowania przestrzegania standardów ochrony małoletnich, który będzie regularnie kontrolował przestrzeganie procedur w szkole.</w:t>
            </w:r>
          </w:p>
          <w:p w14:paraId="2B9DA843" w14:textId="77777777" w:rsidR="00971F28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5B2" w:rsidRPr="00E64463">
              <w:rPr>
                <w:rFonts w:ascii="Times New Roman" w:hAnsi="Times New Roman" w:cs="Times New Roman"/>
                <w:sz w:val="24"/>
                <w:szCs w:val="24"/>
              </w:rPr>
              <w:t>rzestrzegania standardów ochrony małoletnich oraz podejmowanie działań naprawczych w przypadku stwierdzenia nieprawidłowości.</w:t>
            </w:r>
          </w:p>
          <w:p w14:paraId="5A4CEC54" w14:textId="77777777" w:rsidR="00F904B9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Organizacja szkoleń i warsztatów dla nauczycie-li, prowadzonych przez specjalistów z zakresu prawa i psychologii, dotyczących praktycznego zastosowania standardów ochrony małoletnich.</w:t>
            </w:r>
          </w:p>
          <w:p w14:paraId="54133220" w14:textId="77777777" w:rsidR="00F904B9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racowanie i dystrybucja materiałów szkoleniowych dla nauczycieli, zawierających wytyczne i procedury związane z ochroną małoletnich.</w:t>
            </w:r>
          </w:p>
          <w:p w14:paraId="7F76C6C5" w14:textId="77777777" w:rsidR="00B255B2" w:rsidRPr="00E64463" w:rsidRDefault="00F904B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rowadzenie regularnych spotkań zespołów nauczycielskich, podczas których będą omawiane przypadki i wyzwania związane z egzekwowaniem standardów ochrony małoletnich.</w:t>
            </w:r>
          </w:p>
        </w:tc>
      </w:tr>
      <w:tr w:rsidR="00E64463" w:rsidRPr="00E64463" w14:paraId="68E001FE" w14:textId="77777777" w:rsidTr="00ED1CFB">
        <w:tc>
          <w:tcPr>
            <w:tcW w:w="2149" w:type="dxa"/>
          </w:tcPr>
          <w:p w14:paraId="46295124" w14:textId="77777777" w:rsidR="00971F28" w:rsidRPr="00E64463" w:rsidRDefault="00971F28" w:rsidP="00E644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ozwój umiejętności cyfrowych uczniów</w:t>
            </w:r>
          </w:p>
        </w:tc>
        <w:tc>
          <w:tcPr>
            <w:tcW w:w="5643" w:type="dxa"/>
          </w:tcPr>
          <w:p w14:paraId="3A1AA925" w14:textId="77777777" w:rsidR="00971F28" w:rsidRPr="00E64463" w:rsidRDefault="00971F28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Nauczanie bezpiecznego poruszania się w sieci oraz krytycznej analizy informacji dla uczniów ze specjalnymi potrzebami edukacyjnymi</w:t>
            </w:r>
          </w:p>
          <w:p w14:paraId="2BD7CCD4" w14:textId="77777777" w:rsidR="00971F28" w:rsidRPr="00E64463" w:rsidRDefault="00971F28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Krytyczna analiza informacji dostępnych w Internecie</w:t>
            </w:r>
          </w:p>
          <w:p w14:paraId="10D9B96F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Poprawne metodycznie wykorzystywanie narzędzi i materiałów dostępnych w sieci</w:t>
            </w:r>
          </w:p>
          <w:p w14:paraId="0BAB97B1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eastAsia="Calibri" w:hAnsi="Times New Roman" w:cs="Times New Roman"/>
                <w:sz w:val="24"/>
                <w:szCs w:val="24"/>
              </w:rPr>
              <w:t>Wykorzystanie sztucznej inteligencji w edukacji</w:t>
            </w:r>
          </w:p>
        </w:tc>
        <w:tc>
          <w:tcPr>
            <w:tcW w:w="6200" w:type="dxa"/>
          </w:tcPr>
          <w:p w14:paraId="50E715E6" w14:textId="77777777" w:rsidR="00971F28" w:rsidRPr="00E64463" w:rsidRDefault="00971F28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 xml:space="preserve">Lekcje poświęcone weryfikacji źródeł informacji, rozpoznawaniu </w:t>
            </w:r>
            <w:proofErr w:type="spellStart"/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proofErr w:type="spellEnd"/>
            <w:r w:rsidRPr="00E64463">
              <w:rPr>
                <w:rFonts w:ascii="Times New Roman" w:hAnsi="Times New Roman" w:cs="Times New Roman"/>
                <w:sz w:val="24"/>
                <w:szCs w:val="24"/>
              </w:rPr>
              <w:t xml:space="preserve"> newsów i dezinformacji.</w:t>
            </w:r>
          </w:p>
          <w:p w14:paraId="4C400606" w14:textId="77777777" w:rsidR="00971F28" w:rsidRPr="00E64463" w:rsidRDefault="00971F28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Projekty edukacyjne, w których uczniowie analizują różne źródła informacji i prezentują wyniki swoich badań.</w:t>
            </w:r>
          </w:p>
          <w:p w14:paraId="4F33FC7B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Szkolenia dla nauczycieli z zakresu korzystania z narzędzi edukacyjnych online, takich jak platformy e-learningowe, aplikacje edukacyjne, zasoby Zintegrowanej Platformy Edukacyjnej.</w:t>
            </w:r>
          </w:p>
          <w:p w14:paraId="1869CE88" w14:textId="77777777" w:rsidR="00971F28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t>Tworzenie i udostępnianie bazy zasobów edukacyjnych i narzędzi cyfrowych w szkole.</w:t>
            </w:r>
          </w:p>
          <w:p w14:paraId="2E24F4B3" w14:textId="77777777" w:rsidR="00E33F49" w:rsidRPr="00E64463" w:rsidRDefault="00E33F49" w:rsidP="00B200C1">
            <w:pPr>
              <w:pStyle w:val="NormalnyWeb"/>
              <w:numPr>
                <w:ilvl w:val="0"/>
                <w:numId w:val="46"/>
              </w:numPr>
              <w:spacing w:line="360" w:lineRule="auto"/>
              <w:rPr>
                <w:lang w:eastAsia="en-US"/>
              </w:rPr>
            </w:pPr>
            <w:r w:rsidRPr="00E64463">
              <w:rPr>
                <w:lang w:eastAsia="en-US"/>
              </w:rPr>
              <w:t>Organizowanie warsztatów i seminariów na temat zastosowań AI w edukacji.</w:t>
            </w:r>
          </w:p>
          <w:p w14:paraId="5ACC40D5" w14:textId="77777777" w:rsidR="00E33F49" w:rsidRPr="00E64463" w:rsidRDefault="00E33F49" w:rsidP="00B200C1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e lekcje pokazujące, jak AI może wspierać naukę, np. w analizie danych, personalizowaniu nauczania.</w:t>
            </w:r>
          </w:p>
        </w:tc>
      </w:tr>
    </w:tbl>
    <w:p w14:paraId="74B96C93" w14:textId="77777777" w:rsidR="009C6E6D" w:rsidRPr="00E64463" w:rsidRDefault="009C6E6D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7348C" w14:textId="77777777" w:rsidR="00706B44" w:rsidRPr="00E64463" w:rsidRDefault="00706B44" w:rsidP="00E644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79D20" w14:textId="77777777" w:rsidR="00C4288E" w:rsidRPr="00E64463" w:rsidRDefault="00C4288E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E64463">
        <w:rPr>
          <w:rFonts w:ascii="Times New Roman" w:eastAsia="Calibri" w:hAnsi="Times New Roman" w:cs="Times New Roman"/>
          <w:b/>
          <w:sz w:val="24"/>
          <w:szCs w:val="24"/>
        </w:rPr>
        <w:t>IV. ZASADY EWALUACJI PROGRAMU WYCHOWAWCZO-PROFILAKTYCZNEGO</w:t>
      </w:r>
    </w:p>
    <w:p w14:paraId="4753AC4A" w14:textId="77777777" w:rsidR="00C4288E" w:rsidRPr="00E64463" w:rsidRDefault="00C4288E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700580A6" w14:textId="77777777" w:rsidR="00C4288E" w:rsidRPr="00E64463" w:rsidRDefault="00C4288E" w:rsidP="00B200C1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obserwację zachowań uczniów i zachodzących w tym zakresie zmian,</w:t>
      </w:r>
    </w:p>
    <w:p w14:paraId="1E25647B" w14:textId="77777777" w:rsidR="00C4288E" w:rsidRPr="00E64463" w:rsidRDefault="00C4288E" w:rsidP="00B200C1">
      <w:pPr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analizę dokumentacji,</w:t>
      </w:r>
    </w:p>
    <w:p w14:paraId="78FF3925" w14:textId="77777777" w:rsidR="00C4288E" w:rsidRPr="00E64463" w:rsidRDefault="00C4288E" w:rsidP="00B200C1">
      <w:pPr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rozmowy z rodzicami,</w:t>
      </w:r>
    </w:p>
    <w:p w14:paraId="724048E2" w14:textId="77777777" w:rsidR="00C4288E" w:rsidRPr="00E64463" w:rsidRDefault="00C4288E" w:rsidP="00B200C1">
      <w:pPr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>wymianę spostrzeżeń w zespołach wychowawców i nauczycieli,</w:t>
      </w:r>
    </w:p>
    <w:p w14:paraId="2738FD77" w14:textId="77777777" w:rsidR="00C4288E" w:rsidRPr="00E64463" w:rsidRDefault="00C4288E" w:rsidP="00B200C1">
      <w:pPr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vanish/>
          <w:sz w:val="24"/>
          <w:szCs w:val="24"/>
        </w:rPr>
        <w:t>ymianę spostrzeżeń w zespołach wychowawców i nauczycieli,</w:t>
      </w:r>
      <w:r w:rsidRPr="00E64463">
        <w:rPr>
          <w:rFonts w:ascii="Times New Roman" w:eastAsia="Calibri" w:hAnsi="Times New Roman" w:cs="Times New Roman"/>
          <w:sz w:val="24"/>
          <w:szCs w:val="24"/>
        </w:rPr>
        <w:t>analizy przypadków.</w:t>
      </w:r>
    </w:p>
    <w:p w14:paraId="50607F58" w14:textId="77777777" w:rsidR="00C4288E" w:rsidRPr="00E64463" w:rsidRDefault="00C4288E" w:rsidP="00E644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64463">
        <w:rPr>
          <w:rFonts w:ascii="Times New Roman" w:eastAsia="Calibri" w:hAnsi="Times New Roman" w:cs="Times New Roman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 w:rsidRPr="00E6446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gramu</w:t>
      </w:r>
      <w:r w:rsidRPr="00E64463">
        <w:rPr>
          <w:rFonts w:ascii="Times New Roman" w:eastAsia="Calibri" w:hAnsi="Times New Roman" w:cs="Times New Roman"/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sectPr w:rsidR="00C4288E" w:rsidRPr="00E64463" w:rsidSect="00C4288E">
      <w:footerReference w:type="default" r:id="rId10"/>
      <w:pgSz w:w="16838" w:h="11906" w:orient="landscape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FF8C" w14:textId="77777777" w:rsidR="00AD7775" w:rsidRDefault="00AD7775">
      <w:pPr>
        <w:spacing w:after="0" w:line="240" w:lineRule="auto"/>
      </w:pPr>
      <w:r>
        <w:separator/>
      </w:r>
    </w:p>
  </w:endnote>
  <w:endnote w:type="continuationSeparator" w:id="0">
    <w:p w14:paraId="78E31CDA" w14:textId="77777777" w:rsidR="00AD7775" w:rsidRDefault="00AD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132415"/>
      <w:docPartObj>
        <w:docPartGallery w:val="Page Numbers (Bottom of Page)"/>
        <w:docPartUnique/>
      </w:docPartObj>
    </w:sdtPr>
    <w:sdtEndPr/>
    <w:sdtContent>
      <w:p w14:paraId="251A0432" w14:textId="77777777" w:rsidR="001326D7" w:rsidRDefault="001326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13">
          <w:rPr>
            <w:noProof/>
          </w:rPr>
          <w:t>20</w:t>
        </w:r>
        <w:r>
          <w:fldChar w:fldCharType="end"/>
        </w:r>
      </w:p>
    </w:sdtContent>
  </w:sdt>
  <w:p w14:paraId="721FB140" w14:textId="77777777" w:rsidR="001326D7" w:rsidRDefault="00132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59DD" w14:textId="77777777" w:rsidR="00AD7775" w:rsidRDefault="00AD7775">
      <w:pPr>
        <w:spacing w:after="0" w:line="240" w:lineRule="auto"/>
      </w:pPr>
      <w:r>
        <w:separator/>
      </w:r>
    </w:p>
  </w:footnote>
  <w:footnote w:type="continuationSeparator" w:id="0">
    <w:p w14:paraId="3D84920C" w14:textId="77777777" w:rsidR="00AD7775" w:rsidRDefault="00AD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2BC"/>
    <w:multiLevelType w:val="multilevel"/>
    <w:tmpl w:val="45B82938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6659A4"/>
    <w:multiLevelType w:val="hybridMultilevel"/>
    <w:tmpl w:val="80B06930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105EA"/>
    <w:multiLevelType w:val="multilevel"/>
    <w:tmpl w:val="0B922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 w15:restartNumberingAfterBreak="0">
    <w:nsid w:val="0B0E4A94"/>
    <w:multiLevelType w:val="hybridMultilevel"/>
    <w:tmpl w:val="EBE68A1E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C6885"/>
    <w:multiLevelType w:val="multilevel"/>
    <w:tmpl w:val="F6D881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6A1230"/>
    <w:multiLevelType w:val="hybridMultilevel"/>
    <w:tmpl w:val="5FA24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E082D"/>
    <w:multiLevelType w:val="hybridMultilevel"/>
    <w:tmpl w:val="92765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D69D7"/>
    <w:multiLevelType w:val="multilevel"/>
    <w:tmpl w:val="535091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55F0C5F"/>
    <w:multiLevelType w:val="hybridMultilevel"/>
    <w:tmpl w:val="EFB0F848"/>
    <w:lvl w:ilvl="0" w:tplc="96AEFB06">
      <w:numFmt w:val="bullet"/>
      <w:lvlText w:val="•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0FE3"/>
    <w:multiLevelType w:val="multilevel"/>
    <w:tmpl w:val="50F2B8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8A10FCA"/>
    <w:multiLevelType w:val="multilevel"/>
    <w:tmpl w:val="DBF83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6E8C"/>
    <w:multiLevelType w:val="hybridMultilevel"/>
    <w:tmpl w:val="2F4E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D627E"/>
    <w:multiLevelType w:val="multilevel"/>
    <w:tmpl w:val="86365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B13315"/>
    <w:multiLevelType w:val="multilevel"/>
    <w:tmpl w:val="D5301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733E"/>
    <w:multiLevelType w:val="hybridMultilevel"/>
    <w:tmpl w:val="1F30E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2091C"/>
    <w:multiLevelType w:val="hybridMultilevel"/>
    <w:tmpl w:val="B8AE6CEA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579C8"/>
    <w:multiLevelType w:val="hybridMultilevel"/>
    <w:tmpl w:val="2DE64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C64F22"/>
    <w:multiLevelType w:val="multilevel"/>
    <w:tmpl w:val="053639E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2F383F58"/>
    <w:multiLevelType w:val="multilevel"/>
    <w:tmpl w:val="AD34143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319D03F1"/>
    <w:multiLevelType w:val="multilevel"/>
    <w:tmpl w:val="CF881B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A2635"/>
    <w:multiLevelType w:val="multilevel"/>
    <w:tmpl w:val="EBDCF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BE80282"/>
    <w:multiLevelType w:val="hybridMultilevel"/>
    <w:tmpl w:val="5F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A94816"/>
    <w:multiLevelType w:val="hybridMultilevel"/>
    <w:tmpl w:val="45402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E7276"/>
    <w:multiLevelType w:val="hybridMultilevel"/>
    <w:tmpl w:val="6AE68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FB5DAB"/>
    <w:multiLevelType w:val="hybridMultilevel"/>
    <w:tmpl w:val="D7742E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750F2"/>
    <w:multiLevelType w:val="multilevel"/>
    <w:tmpl w:val="16DC4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3EC73F5"/>
    <w:multiLevelType w:val="multilevel"/>
    <w:tmpl w:val="90B4B0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290BF2"/>
    <w:multiLevelType w:val="hybridMultilevel"/>
    <w:tmpl w:val="390CF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95446"/>
    <w:multiLevelType w:val="multilevel"/>
    <w:tmpl w:val="8BE2D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D44BEB"/>
    <w:multiLevelType w:val="multilevel"/>
    <w:tmpl w:val="5900D6EE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48826628"/>
    <w:multiLevelType w:val="multilevel"/>
    <w:tmpl w:val="9EE05E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898340F"/>
    <w:multiLevelType w:val="hybridMultilevel"/>
    <w:tmpl w:val="86A87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2078AF"/>
    <w:multiLevelType w:val="hybridMultilevel"/>
    <w:tmpl w:val="2234A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9031E2"/>
    <w:multiLevelType w:val="multilevel"/>
    <w:tmpl w:val="B308AFBA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 w15:restartNumberingAfterBreak="0">
    <w:nsid w:val="4F90130C"/>
    <w:multiLevelType w:val="hybridMultilevel"/>
    <w:tmpl w:val="116E077C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BE4FB1"/>
    <w:multiLevelType w:val="hybridMultilevel"/>
    <w:tmpl w:val="6A582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C6136"/>
    <w:multiLevelType w:val="multilevel"/>
    <w:tmpl w:val="46825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27C0C89"/>
    <w:multiLevelType w:val="multilevel"/>
    <w:tmpl w:val="36CA3DD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86261"/>
    <w:multiLevelType w:val="hybridMultilevel"/>
    <w:tmpl w:val="E25CA672"/>
    <w:lvl w:ilvl="0" w:tplc="96AEFB06">
      <w:numFmt w:val="bullet"/>
      <w:lvlText w:val="•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 w15:restartNumberingAfterBreak="0">
    <w:nsid w:val="68321CFF"/>
    <w:multiLevelType w:val="hybridMultilevel"/>
    <w:tmpl w:val="478A0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646658"/>
    <w:multiLevelType w:val="multilevel"/>
    <w:tmpl w:val="07D85E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B81F14"/>
    <w:multiLevelType w:val="multilevel"/>
    <w:tmpl w:val="E1DE83D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F67"/>
    <w:multiLevelType w:val="multilevel"/>
    <w:tmpl w:val="3C18F15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8" w15:restartNumberingAfterBreak="0">
    <w:nsid w:val="799C2E02"/>
    <w:multiLevelType w:val="multilevel"/>
    <w:tmpl w:val="98A0C864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0"/>
  </w:num>
  <w:num w:numId="5">
    <w:abstractNumId w:val="40"/>
  </w:num>
  <w:num w:numId="6">
    <w:abstractNumId w:val="46"/>
  </w:num>
  <w:num w:numId="7">
    <w:abstractNumId w:val="11"/>
  </w:num>
  <w:num w:numId="8">
    <w:abstractNumId w:val="42"/>
  </w:num>
  <w:num w:numId="9">
    <w:abstractNumId w:val="22"/>
  </w:num>
  <w:num w:numId="10">
    <w:abstractNumId w:val="14"/>
  </w:num>
  <w:num w:numId="11">
    <w:abstractNumId w:val="2"/>
  </w:num>
  <w:num w:numId="12">
    <w:abstractNumId w:val="48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28"/>
  </w:num>
  <w:num w:numId="18">
    <w:abstractNumId w:val="21"/>
  </w:num>
  <w:num w:numId="19">
    <w:abstractNumId w:val="13"/>
  </w:num>
  <w:num w:numId="20">
    <w:abstractNumId w:val="29"/>
  </w:num>
  <w:num w:numId="21">
    <w:abstractNumId w:val="32"/>
  </w:num>
  <w:num w:numId="22">
    <w:abstractNumId w:val="36"/>
  </w:num>
  <w:num w:numId="23">
    <w:abstractNumId w:val="33"/>
  </w:num>
  <w:num w:numId="24">
    <w:abstractNumId w:val="47"/>
  </w:num>
  <w:num w:numId="25">
    <w:abstractNumId w:val="20"/>
  </w:num>
  <w:num w:numId="26">
    <w:abstractNumId w:val="45"/>
  </w:num>
  <w:num w:numId="27">
    <w:abstractNumId w:val="45"/>
    <w:lvlOverride w:ilvl="0">
      <w:startOverride w:val="1"/>
    </w:lvlOverride>
  </w:num>
  <w:num w:numId="28">
    <w:abstractNumId w:val="26"/>
  </w:num>
  <w:num w:numId="29">
    <w:abstractNumId w:val="35"/>
  </w:num>
  <w:num w:numId="30">
    <w:abstractNumId w:val="30"/>
  </w:num>
  <w:num w:numId="31">
    <w:abstractNumId w:val="25"/>
  </w:num>
  <w:num w:numId="32">
    <w:abstractNumId w:val="6"/>
  </w:num>
  <w:num w:numId="33">
    <w:abstractNumId w:val="44"/>
  </w:num>
  <w:num w:numId="34">
    <w:abstractNumId w:val="17"/>
  </w:num>
  <w:num w:numId="35">
    <w:abstractNumId w:val="27"/>
  </w:num>
  <w:num w:numId="36">
    <w:abstractNumId w:val="24"/>
  </w:num>
  <w:num w:numId="37">
    <w:abstractNumId w:val="34"/>
  </w:num>
  <w:num w:numId="38">
    <w:abstractNumId w:val="15"/>
  </w:num>
  <w:num w:numId="39">
    <w:abstractNumId w:val="1"/>
  </w:num>
  <w:num w:numId="40">
    <w:abstractNumId w:val="43"/>
  </w:num>
  <w:num w:numId="41">
    <w:abstractNumId w:val="37"/>
  </w:num>
  <w:num w:numId="42">
    <w:abstractNumId w:val="16"/>
  </w:num>
  <w:num w:numId="43">
    <w:abstractNumId w:val="4"/>
  </w:num>
  <w:num w:numId="44">
    <w:abstractNumId w:val="12"/>
  </w:num>
  <w:num w:numId="45">
    <w:abstractNumId w:val="38"/>
  </w:num>
  <w:num w:numId="46">
    <w:abstractNumId w:val="7"/>
  </w:num>
  <w:num w:numId="47">
    <w:abstractNumId w:val="19"/>
  </w:num>
  <w:num w:numId="48">
    <w:abstractNumId w:val="39"/>
  </w:num>
  <w:num w:numId="49">
    <w:abstractNumId w:val="41"/>
  </w:num>
  <w:num w:numId="50">
    <w:abstractNumId w:val="18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6D"/>
    <w:rsid w:val="00004621"/>
    <w:rsid w:val="000067EA"/>
    <w:rsid w:val="00006CE2"/>
    <w:rsid w:val="000201D6"/>
    <w:rsid w:val="0002562A"/>
    <w:rsid w:val="0004199F"/>
    <w:rsid w:val="0004700F"/>
    <w:rsid w:val="000546F8"/>
    <w:rsid w:val="000571C1"/>
    <w:rsid w:val="00070519"/>
    <w:rsid w:val="000B51CD"/>
    <w:rsid w:val="000C1A01"/>
    <w:rsid w:val="000C48D7"/>
    <w:rsid w:val="000D5610"/>
    <w:rsid w:val="000F78CE"/>
    <w:rsid w:val="001102ED"/>
    <w:rsid w:val="001326D7"/>
    <w:rsid w:val="00133930"/>
    <w:rsid w:val="0014537B"/>
    <w:rsid w:val="00147E09"/>
    <w:rsid w:val="00164B09"/>
    <w:rsid w:val="00176839"/>
    <w:rsid w:val="001C2C92"/>
    <w:rsid w:val="001E11BC"/>
    <w:rsid w:val="001E21F3"/>
    <w:rsid w:val="001F4B0F"/>
    <w:rsid w:val="00216048"/>
    <w:rsid w:val="002422E6"/>
    <w:rsid w:val="00243250"/>
    <w:rsid w:val="00252CD1"/>
    <w:rsid w:val="00254603"/>
    <w:rsid w:val="0027344E"/>
    <w:rsid w:val="002766F5"/>
    <w:rsid w:val="00276C15"/>
    <w:rsid w:val="002B07BF"/>
    <w:rsid w:val="002B19BA"/>
    <w:rsid w:val="002B4862"/>
    <w:rsid w:val="002C0A8B"/>
    <w:rsid w:val="002C7A39"/>
    <w:rsid w:val="002E4149"/>
    <w:rsid w:val="002E4CD4"/>
    <w:rsid w:val="003266DE"/>
    <w:rsid w:val="00353FBF"/>
    <w:rsid w:val="0036103E"/>
    <w:rsid w:val="00376B94"/>
    <w:rsid w:val="00380710"/>
    <w:rsid w:val="003A58FF"/>
    <w:rsid w:val="003C02CA"/>
    <w:rsid w:val="003C19D7"/>
    <w:rsid w:val="00403C6B"/>
    <w:rsid w:val="0041115A"/>
    <w:rsid w:val="00416E73"/>
    <w:rsid w:val="004211BD"/>
    <w:rsid w:val="00425197"/>
    <w:rsid w:val="00440815"/>
    <w:rsid w:val="00456C02"/>
    <w:rsid w:val="00463DC7"/>
    <w:rsid w:val="00467EC1"/>
    <w:rsid w:val="00475C0B"/>
    <w:rsid w:val="00487231"/>
    <w:rsid w:val="00491EA4"/>
    <w:rsid w:val="004A6171"/>
    <w:rsid w:val="004D064B"/>
    <w:rsid w:val="004F4962"/>
    <w:rsid w:val="004F6B6E"/>
    <w:rsid w:val="00503F17"/>
    <w:rsid w:val="00533D89"/>
    <w:rsid w:val="00537210"/>
    <w:rsid w:val="00543B53"/>
    <w:rsid w:val="0055292D"/>
    <w:rsid w:val="00557C57"/>
    <w:rsid w:val="005722BC"/>
    <w:rsid w:val="005802FD"/>
    <w:rsid w:val="00585F27"/>
    <w:rsid w:val="00596178"/>
    <w:rsid w:val="005A070E"/>
    <w:rsid w:val="005B088B"/>
    <w:rsid w:val="005C33AE"/>
    <w:rsid w:val="005C7964"/>
    <w:rsid w:val="005C7BD7"/>
    <w:rsid w:val="005D2D2F"/>
    <w:rsid w:val="005D32AB"/>
    <w:rsid w:val="005F0672"/>
    <w:rsid w:val="005F62A5"/>
    <w:rsid w:val="005F7811"/>
    <w:rsid w:val="006202A5"/>
    <w:rsid w:val="0064183F"/>
    <w:rsid w:val="00642AEC"/>
    <w:rsid w:val="006648FD"/>
    <w:rsid w:val="00685977"/>
    <w:rsid w:val="006A5F4A"/>
    <w:rsid w:val="006B015D"/>
    <w:rsid w:val="006E58C8"/>
    <w:rsid w:val="006E7C43"/>
    <w:rsid w:val="006F1651"/>
    <w:rsid w:val="00701A67"/>
    <w:rsid w:val="00706B44"/>
    <w:rsid w:val="0071211A"/>
    <w:rsid w:val="00723615"/>
    <w:rsid w:val="007432C8"/>
    <w:rsid w:val="0074407D"/>
    <w:rsid w:val="0074490B"/>
    <w:rsid w:val="00747DBC"/>
    <w:rsid w:val="00780926"/>
    <w:rsid w:val="00787FDC"/>
    <w:rsid w:val="0079556D"/>
    <w:rsid w:val="00796838"/>
    <w:rsid w:val="007A4AC2"/>
    <w:rsid w:val="007C0644"/>
    <w:rsid w:val="007C31E5"/>
    <w:rsid w:val="007D12ED"/>
    <w:rsid w:val="007D4AA8"/>
    <w:rsid w:val="007F20A9"/>
    <w:rsid w:val="008012AE"/>
    <w:rsid w:val="0080737F"/>
    <w:rsid w:val="008375A5"/>
    <w:rsid w:val="008415BA"/>
    <w:rsid w:val="00844818"/>
    <w:rsid w:val="00857CA7"/>
    <w:rsid w:val="0088115E"/>
    <w:rsid w:val="008B26BC"/>
    <w:rsid w:val="008C08CA"/>
    <w:rsid w:val="008D198A"/>
    <w:rsid w:val="008D2C6D"/>
    <w:rsid w:val="008D768D"/>
    <w:rsid w:val="008E38B5"/>
    <w:rsid w:val="008E40F6"/>
    <w:rsid w:val="008E5425"/>
    <w:rsid w:val="00900BEF"/>
    <w:rsid w:val="00901CFC"/>
    <w:rsid w:val="009073F9"/>
    <w:rsid w:val="00941CEA"/>
    <w:rsid w:val="00954A46"/>
    <w:rsid w:val="009635FE"/>
    <w:rsid w:val="00971F28"/>
    <w:rsid w:val="00972B3C"/>
    <w:rsid w:val="009A097D"/>
    <w:rsid w:val="009A3012"/>
    <w:rsid w:val="009B209A"/>
    <w:rsid w:val="009C1819"/>
    <w:rsid w:val="009C6E6D"/>
    <w:rsid w:val="009D2282"/>
    <w:rsid w:val="009D397D"/>
    <w:rsid w:val="009D4A99"/>
    <w:rsid w:val="009E4317"/>
    <w:rsid w:val="00A0248B"/>
    <w:rsid w:val="00A03B82"/>
    <w:rsid w:val="00A21124"/>
    <w:rsid w:val="00A314F1"/>
    <w:rsid w:val="00A34EB2"/>
    <w:rsid w:val="00A35208"/>
    <w:rsid w:val="00A5326B"/>
    <w:rsid w:val="00A55D10"/>
    <w:rsid w:val="00A840CF"/>
    <w:rsid w:val="00A87263"/>
    <w:rsid w:val="00AA4ABF"/>
    <w:rsid w:val="00AC5539"/>
    <w:rsid w:val="00AC707E"/>
    <w:rsid w:val="00AD3557"/>
    <w:rsid w:val="00AD7775"/>
    <w:rsid w:val="00AE5D13"/>
    <w:rsid w:val="00AF24A9"/>
    <w:rsid w:val="00AF48CB"/>
    <w:rsid w:val="00AF5EA8"/>
    <w:rsid w:val="00B021D9"/>
    <w:rsid w:val="00B11DA1"/>
    <w:rsid w:val="00B13D1B"/>
    <w:rsid w:val="00B200C1"/>
    <w:rsid w:val="00B255B2"/>
    <w:rsid w:val="00B4717D"/>
    <w:rsid w:val="00B477E5"/>
    <w:rsid w:val="00B655EC"/>
    <w:rsid w:val="00B81AFB"/>
    <w:rsid w:val="00B82825"/>
    <w:rsid w:val="00B872E6"/>
    <w:rsid w:val="00BB7ED6"/>
    <w:rsid w:val="00BC21DD"/>
    <w:rsid w:val="00BD7AE5"/>
    <w:rsid w:val="00BE080F"/>
    <w:rsid w:val="00BE5768"/>
    <w:rsid w:val="00BF74FB"/>
    <w:rsid w:val="00BF7DB1"/>
    <w:rsid w:val="00C109EE"/>
    <w:rsid w:val="00C35D2D"/>
    <w:rsid w:val="00C4288E"/>
    <w:rsid w:val="00C42A7A"/>
    <w:rsid w:val="00C456DD"/>
    <w:rsid w:val="00C50D32"/>
    <w:rsid w:val="00C62EA6"/>
    <w:rsid w:val="00C6644B"/>
    <w:rsid w:val="00C72FBF"/>
    <w:rsid w:val="00CA171A"/>
    <w:rsid w:val="00CA37FB"/>
    <w:rsid w:val="00CD64E8"/>
    <w:rsid w:val="00CD7539"/>
    <w:rsid w:val="00CF2C38"/>
    <w:rsid w:val="00CF6E16"/>
    <w:rsid w:val="00D027A8"/>
    <w:rsid w:val="00D15586"/>
    <w:rsid w:val="00D32A98"/>
    <w:rsid w:val="00D34987"/>
    <w:rsid w:val="00D36DF0"/>
    <w:rsid w:val="00D414AC"/>
    <w:rsid w:val="00D45FE3"/>
    <w:rsid w:val="00D528D7"/>
    <w:rsid w:val="00D74B50"/>
    <w:rsid w:val="00D751A0"/>
    <w:rsid w:val="00D962E1"/>
    <w:rsid w:val="00DB0640"/>
    <w:rsid w:val="00DB773B"/>
    <w:rsid w:val="00DC6C1F"/>
    <w:rsid w:val="00DE110E"/>
    <w:rsid w:val="00DF3E58"/>
    <w:rsid w:val="00DF5A01"/>
    <w:rsid w:val="00DF6263"/>
    <w:rsid w:val="00E030C5"/>
    <w:rsid w:val="00E03BC1"/>
    <w:rsid w:val="00E11A19"/>
    <w:rsid w:val="00E308A9"/>
    <w:rsid w:val="00E33F49"/>
    <w:rsid w:val="00E43738"/>
    <w:rsid w:val="00E456D0"/>
    <w:rsid w:val="00E64463"/>
    <w:rsid w:val="00E657FB"/>
    <w:rsid w:val="00E70EA9"/>
    <w:rsid w:val="00E84BD2"/>
    <w:rsid w:val="00E94ADD"/>
    <w:rsid w:val="00EA189C"/>
    <w:rsid w:val="00EC2728"/>
    <w:rsid w:val="00ED1CFB"/>
    <w:rsid w:val="00EE3988"/>
    <w:rsid w:val="00EF44FE"/>
    <w:rsid w:val="00EF52BB"/>
    <w:rsid w:val="00EF7F5E"/>
    <w:rsid w:val="00F00392"/>
    <w:rsid w:val="00F36703"/>
    <w:rsid w:val="00F525BF"/>
    <w:rsid w:val="00F577EC"/>
    <w:rsid w:val="00F660C8"/>
    <w:rsid w:val="00F904B9"/>
    <w:rsid w:val="00F92554"/>
    <w:rsid w:val="00FC5F5D"/>
    <w:rsid w:val="00FE0D69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55AC"/>
  <w15:chartTrackingRefBased/>
  <w15:docId w15:val="{EBF3B539-ABB1-4967-A55D-5C7FDD5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7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C6E6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6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E6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E6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E6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E6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9C6E6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C6E6D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6E6D"/>
  </w:style>
  <w:style w:type="paragraph" w:styleId="Akapitzlist">
    <w:name w:val="List Paragraph"/>
    <w:basedOn w:val="Normalny"/>
    <w:link w:val="AkapitzlistZnak"/>
    <w:qFormat/>
    <w:rsid w:val="009C6E6D"/>
    <w:pPr>
      <w:spacing w:after="160" w:line="259" w:lineRule="auto"/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9C6E6D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C6E6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9C6E6D"/>
    <w:pPr>
      <w:widowControl w:val="0"/>
      <w:shd w:val="clear" w:color="auto" w:fill="FFFFFF"/>
      <w:spacing w:before="780" w:after="240" w:line="0" w:lineRule="atLeast"/>
      <w:ind w:hanging="480"/>
      <w:jc w:val="both"/>
    </w:pPr>
    <w:rPr>
      <w:rFonts w:ascii="Calibri" w:eastAsia="Calibri" w:hAnsi="Calibri" w:cs="Calibri"/>
    </w:rPr>
  </w:style>
  <w:style w:type="character" w:customStyle="1" w:styleId="Nagweklubstopka">
    <w:name w:val="Nagłówek lub stopka_"/>
    <w:basedOn w:val="Domylnaczcionkaakapitu"/>
    <w:rsid w:val="009C6E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9C6E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0">
    <w:name w:val="Nagłówek #2_"/>
    <w:basedOn w:val="Domylnaczcionkaakapitu"/>
    <w:link w:val="Nagwek22"/>
    <w:rsid w:val="009C6E6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2">
    <w:name w:val="Nagłówek #2"/>
    <w:basedOn w:val="Normalny"/>
    <w:link w:val="Nagwek20"/>
    <w:rsid w:val="009C6E6D"/>
    <w:pPr>
      <w:widowControl w:val="0"/>
      <w:shd w:val="clear" w:color="auto" w:fill="FFFFFF"/>
      <w:spacing w:before="300" w:after="0" w:line="509" w:lineRule="exact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C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E6D"/>
  </w:style>
  <w:style w:type="paragraph" w:styleId="Stopka">
    <w:name w:val="footer"/>
    <w:basedOn w:val="Normalny"/>
    <w:link w:val="StopkaZnak"/>
    <w:unhideWhenUsed/>
    <w:rsid w:val="009C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E6D"/>
  </w:style>
  <w:style w:type="table" w:styleId="Tabela-Siatka">
    <w:name w:val="Table Grid"/>
    <w:basedOn w:val="Standardowy"/>
    <w:uiPriority w:val="39"/>
    <w:rsid w:val="009C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6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9C6E6D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6E6D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6E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C6E6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lubstopkaTimesNewRoman105ptBezpogrubienia">
    <w:name w:val="Nagłówek lub stopka + Times New Roman;10;5 pt;Bez pogrubienia"/>
    <w:basedOn w:val="Domylnaczcionkaakapitu"/>
    <w:rsid w:val="009C6E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numbering" w:customStyle="1" w:styleId="Bezlisty11">
    <w:name w:val="Bez listy11"/>
    <w:next w:val="Bezlisty"/>
    <w:uiPriority w:val="99"/>
    <w:semiHidden/>
    <w:unhideWhenUsed/>
    <w:rsid w:val="009C6E6D"/>
  </w:style>
  <w:style w:type="table" w:customStyle="1" w:styleId="Tabela-Siatka1">
    <w:name w:val="Tabela - Siatka1"/>
    <w:basedOn w:val="Standardowy"/>
    <w:next w:val="Tabela-Siatka"/>
    <w:uiPriority w:val="39"/>
    <w:rsid w:val="009C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9C6E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C6E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27"/>
    <w:rPr>
      <w:vertAlign w:val="superscript"/>
    </w:rPr>
  </w:style>
  <w:style w:type="paragraph" w:styleId="NormalnyWeb">
    <w:name w:val="Normal (Web)"/>
    <w:basedOn w:val="Normalny"/>
    <w:unhideWhenUsed/>
    <w:rsid w:val="00DE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FE0D69"/>
  </w:style>
  <w:style w:type="character" w:styleId="Hipercze">
    <w:name w:val="Hyperlink"/>
    <w:basedOn w:val="Domylnaczcionkaakapitu"/>
    <w:uiPriority w:val="99"/>
    <w:unhideWhenUsed/>
    <w:rsid w:val="00FE0EE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02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deglowy.pl/wp-content/uploads/2023/04/MLODE-GLOWY.-Otwarcie-o-zdrowiu-psychicznym_-Raport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pd.gov.pl/wp-content/uploads/2023/04/Za%C5%82%C4%85cznik-nr-4.-Raport-z-badania-jako%C5%9Bci-%C5%BCycia-dzieci-i-m%C5%82odzie%C5%BCy-pespektywa-dzieci-i-ich-rodzic%C3%B3w.-Obszar-samopoczucie-psychiczn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A527-FCDB-4C90-B68C-43617299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632</Words>
  <Characters>69793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n</dc:creator>
  <cp:keywords/>
  <dc:description/>
  <cp:lastModifiedBy>PC</cp:lastModifiedBy>
  <cp:revision>2</cp:revision>
  <cp:lastPrinted>2025-10-03T06:18:00Z</cp:lastPrinted>
  <dcterms:created xsi:type="dcterms:W3CDTF">2025-12-16T08:35:00Z</dcterms:created>
  <dcterms:modified xsi:type="dcterms:W3CDTF">2025-12-16T08:35:00Z</dcterms:modified>
</cp:coreProperties>
</file>